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14" w:rsidRPr="00004FB8" w:rsidRDefault="00167181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B8">
        <w:rPr>
          <w:rFonts w:ascii="Times New Roman" w:hAnsi="Times New Roman" w:cs="Times New Roman"/>
          <w:b/>
          <w:sz w:val="28"/>
          <w:szCs w:val="28"/>
        </w:rPr>
        <w:t xml:space="preserve">Каталог продукции промышленных предприятий </w:t>
      </w:r>
    </w:p>
    <w:p w:rsidR="000B5014" w:rsidRPr="00004FB8" w:rsidRDefault="00167181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B8">
        <w:rPr>
          <w:rFonts w:ascii="Times New Roman" w:hAnsi="Times New Roman" w:cs="Times New Roman"/>
          <w:b/>
          <w:sz w:val="28"/>
          <w:szCs w:val="28"/>
        </w:rPr>
        <w:t>муниципального образования Усть-Лабинский район</w:t>
      </w:r>
    </w:p>
    <w:p w:rsidR="000B5014" w:rsidRPr="00004FB8" w:rsidRDefault="000B5014">
      <w:pPr>
        <w:ind w:left="0"/>
        <w:rPr>
          <w:rFonts w:ascii="Times New Roman" w:hAnsi="Times New Roman" w:cs="Times New Roman"/>
        </w:rPr>
      </w:pPr>
    </w:p>
    <w:p w:rsidR="000B5014" w:rsidRPr="00004FB8" w:rsidRDefault="0016718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4FB8">
        <w:rPr>
          <w:rFonts w:ascii="Times New Roman" w:hAnsi="Times New Roman" w:cs="Times New Roman"/>
          <w:sz w:val="28"/>
          <w:szCs w:val="28"/>
        </w:rPr>
        <w:t>СОДЕРЖАНИЕ</w:t>
      </w:r>
    </w:p>
    <w:p w:rsidR="000B5014" w:rsidRPr="00004FB8" w:rsidRDefault="000B5014">
      <w:pPr>
        <w:ind w:left="0"/>
        <w:rPr>
          <w:rFonts w:ascii="Times New Roman" w:hAnsi="Times New Roman" w:cs="Times New Roman"/>
        </w:rPr>
      </w:pPr>
    </w:p>
    <w:p w:rsidR="000B5014" w:rsidRPr="00004FB8" w:rsidRDefault="000B5014">
      <w:pPr>
        <w:ind w:left="0"/>
        <w:rPr>
          <w:rFonts w:ascii="Times New Roman" w:hAnsi="Times New Roman" w:cs="Times New Roman"/>
        </w:rPr>
      </w:pPr>
    </w:p>
    <w:p w:rsidR="000B5014" w:rsidRPr="00004FB8" w:rsidRDefault="00167181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04FB8">
        <w:rPr>
          <w:rFonts w:ascii="Times New Roman" w:hAnsi="Times New Roman" w:cs="Times New Roman"/>
          <w:b/>
          <w:sz w:val="28"/>
          <w:szCs w:val="28"/>
        </w:rPr>
        <w:t>Рубрика:   Продукция и оборудование для строительства</w:t>
      </w:r>
    </w:p>
    <w:p w:rsidR="000B5014" w:rsidRPr="00004FB8" w:rsidRDefault="00167181">
      <w:pPr>
        <w:pStyle w:val="ae"/>
        <w:rPr>
          <w:rFonts w:ascii="Times New Roman" w:hAnsi="Times New Roman" w:cs="Times New Roman"/>
          <w:sz w:val="28"/>
          <w:szCs w:val="28"/>
        </w:rPr>
      </w:pPr>
      <w:r w:rsidRPr="00004FB8">
        <w:rPr>
          <w:rFonts w:ascii="Times New Roman" w:hAnsi="Times New Roman" w:cs="Times New Roman"/>
          <w:sz w:val="28"/>
          <w:szCs w:val="28"/>
        </w:rPr>
        <w:t xml:space="preserve">- ИП Артеменко А.В.       _______________________________________  2 </w:t>
      </w:r>
    </w:p>
    <w:p w:rsidR="000B5014" w:rsidRPr="00004FB8" w:rsidRDefault="00167181">
      <w:pPr>
        <w:pStyle w:val="ae"/>
      </w:pPr>
      <w:r w:rsidRPr="00004FB8">
        <w:rPr>
          <w:rFonts w:ascii="Times New Roman" w:hAnsi="Times New Roman" w:cs="Times New Roman"/>
          <w:sz w:val="28"/>
          <w:szCs w:val="28"/>
        </w:rPr>
        <w:t>- ООО «Главстрой-Усть-Лабинск»   ______________________________  3</w:t>
      </w:r>
    </w:p>
    <w:p w:rsidR="000B5014" w:rsidRPr="00004FB8" w:rsidRDefault="00167181">
      <w:pPr>
        <w:pStyle w:val="ae"/>
      </w:pPr>
      <w:r w:rsidRPr="00004FB8">
        <w:rPr>
          <w:rFonts w:ascii="Times New Roman" w:hAnsi="Times New Roman" w:cs="Times New Roman"/>
          <w:sz w:val="28"/>
          <w:szCs w:val="28"/>
        </w:rPr>
        <w:t>- ООО «Куб»    _______________________________________________   4</w:t>
      </w:r>
    </w:p>
    <w:p w:rsidR="000B5014" w:rsidRPr="00004FB8" w:rsidRDefault="00167181">
      <w:pPr>
        <w:pStyle w:val="ae"/>
      </w:pPr>
      <w:r w:rsidRPr="00004FB8">
        <w:rPr>
          <w:rFonts w:ascii="Times New Roman" w:hAnsi="Times New Roman" w:cs="Times New Roman"/>
          <w:sz w:val="28"/>
          <w:szCs w:val="28"/>
        </w:rPr>
        <w:t>- ООО «Усть-Лабинский завод МЖБК»   _______________________</w:t>
      </w:r>
      <w:r w:rsidR="001369A3" w:rsidRPr="00004FB8">
        <w:rPr>
          <w:rFonts w:ascii="Times New Roman" w:hAnsi="Times New Roman" w:cs="Times New Roman"/>
          <w:sz w:val="28"/>
          <w:szCs w:val="28"/>
        </w:rPr>
        <w:t>__</w:t>
      </w:r>
      <w:r w:rsidRPr="00004FB8">
        <w:rPr>
          <w:rFonts w:ascii="Times New Roman" w:hAnsi="Times New Roman" w:cs="Times New Roman"/>
          <w:sz w:val="28"/>
          <w:szCs w:val="28"/>
        </w:rPr>
        <w:t>_  5</w:t>
      </w:r>
    </w:p>
    <w:p w:rsidR="000B5014" w:rsidRPr="00004FB8" w:rsidRDefault="00167181">
      <w:pPr>
        <w:pStyle w:val="ae"/>
      </w:pPr>
      <w:r w:rsidRPr="00004FB8">
        <w:rPr>
          <w:rFonts w:ascii="Times New Roman" w:hAnsi="Times New Roman" w:cs="Times New Roman"/>
          <w:sz w:val="28"/>
          <w:szCs w:val="28"/>
        </w:rPr>
        <w:t>-</w:t>
      </w:r>
      <w:r w:rsidR="00464FA6" w:rsidRPr="00004FB8">
        <w:rPr>
          <w:rFonts w:ascii="Times New Roman" w:hAnsi="Times New Roman" w:cs="Times New Roman"/>
          <w:sz w:val="28"/>
          <w:szCs w:val="28"/>
        </w:rPr>
        <w:t xml:space="preserve"> </w:t>
      </w:r>
      <w:r w:rsidRPr="00004FB8">
        <w:rPr>
          <w:rFonts w:ascii="Times New Roman" w:hAnsi="Times New Roman" w:cs="Times New Roman"/>
          <w:sz w:val="28"/>
          <w:szCs w:val="28"/>
        </w:rPr>
        <w:t xml:space="preserve">ООО «Энергоизол» ___________________________________________  </w:t>
      </w:r>
      <w:r w:rsidR="00004FB8" w:rsidRPr="00004FB8">
        <w:rPr>
          <w:rFonts w:ascii="Times New Roman" w:hAnsi="Times New Roman" w:cs="Times New Roman"/>
          <w:sz w:val="28"/>
          <w:szCs w:val="28"/>
        </w:rPr>
        <w:t>6</w:t>
      </w:r>
    </w:p>
    <w:p w:rsidR="000B5014" w:rsidRPr="00004FB8" w:rsidRDefault="00167181">
      <w:pPr>
        <w:pStyle w:val="ae"/>
      </w:pPr>
      <w:r w:rsidRPr="00004FB8">
        <w:rPr>
          <w:rFonts w:ascii="Times New Roman" w:hAnsi="Times New Roman" w:cs="Times New Roman"/>
          <w:sz w:val="28"/>
          <w:szCs w:val="28"/>
        </w:rPr>
        <w:t xml:space="preserve">- ФКУ ИК № 2 УФСИН России по Краснодарскому краю   __________  </w:t>
      </w:r>
      <w:r w:rsidR="00004FB8" w:rsidRPr="00004FB8">
        <w:rPr>
          <w:rFonts w:ascii="Times New Roman" w:hAnsi="Times New Roman" w:cs="Times New Roman"/>
          <w:sz w:val="28"/>
          <w:szCs w:val="28"/>
        </w:rPr>
        <w:t>19</w:t>
      </w:r>
    </w:p>
    <w:p w:rsidR="000B5014" w:rsidRPr="00004FB8" w:rsidRDefault="00167181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004FB8">
        <w:rPr>
          <w:rFonts w:ascii="Times New Roman" w:hAnsi="Times New Roman" w:cs="Times New Roman"/>
          <w:b/>
          <w:sz w:val="28"/>
          <w:szCs w:val="28"/>
        </w:rPr>
        <w:t>2. Рубрика:   Продукция для нужд ЖКХ и дорожного хозяйства</w:t>
      </w:r>
    </w:p>
    <w:p w:rsidR="000B5014" w:rsidRPr="00004FB8" w:rsidRDefault="00167181">
      <w:pPr>
        <w:pStyle w:val="ae"/>
      </w:pPr>
      <w:r w:rsidRPr="00004FB8">
        <w:rPr>
          <w:rFonts w:ascii="Times New Roman" w:hAnsi="Times New Roman" w:cs="Times New Roman"/>
          <w:sz w:val="28"/>
          <w:szCs w:val="28"/>
        </w:rPr>
        <w:t>- ООО «Усть-Лабинский завод МЖБК»   __________________________ 5</w:t>
      </w:r>
    </w:p>
    <w:p w:rsidR="000B5014" w:rsidRPr="00004FB8" w:rsidRDefault="00167181">
      <w:pPr>
        <w:pStyle w:val="ae"/>
      </w:pPr>
      <w:r w:rsidRPr="00004FB8">
        <w:rPr>
          <w:rFonts w:ascii="Times New Roman" w:hAnsi="Times New Roman" w:cs="Times New Roman"/>
          <w:sz w:val="28"/>
          <w:szCs w:val="28"/>
        </w:rPr>
        <w:t xml:space="preserve">- ФКУ ИК № 2 УФСИН России по Краснодарскому краю   __________  </w:t>
      </w:r>
      <w:r w:rsidR="00004FB8" w:rsidRPr="00004FB8">
        <w:rPr>
          <w:rFonts w:ascii="Times New Roman" w:hAnsi="Times New Roman" w:cs="Times New Roman"/>
          <w:sz w:val="28"/>
          <w:szCs w:val="28"/>
        </w:rPr>
        <w:t>19</w:t>
      </w:r>
    </w:p>
    <w:p w:rsidR="000B5014" w:rsidRPr="00004FB8" w:rsidRDefault="00167181">
      <w:pPr>
        <w:pStyle w:val="ae"/>
      </w:pPr>
      <w:r w:rsidRPr="00004FB8">
        <w:rPr>
          <w:rFonts w:ascii="Times New Roman" w:hAnsi="Times New Roman" w:cs="Times New Roman"/>
          <w:sz w:val="28"/>
          <w:szCs w:val="28"/>
        </w:rPr>
        <w:t>- ООО «ДорМеталл» ______________________________________</w:t>
      </w:r>
      <w:r w:rsidR="001369A3" w:rsidRPr="00004FB8">
        <w:rPr>
          <w:rFonts w:ascii="Times New Roman" w:hAnsi="Times New Roman" w:cs="Times New Roman"/>
          <w:sz w:val="28"/>
          <w:szCs w:val="28"/>
        </w:rPr>
        <w:t>__</w:t>
      </w:r>
      <w:r w:rsidRPr="00004FB8">
        <w:rPr>
          <w:rFonts w:ascii="Times New Roman" w:hAnsi="Times New Roman" w:cs="Times New Roman"/>
          <w:sz w:val="28"/>
          <w:szCs w:val="28"/>
        </w:rPr>
        <w:t xml:space="preserve">__ </w:t>
      </w:r>
      <w:r w:rsidR="001369A3" w:rsidRPr="00004FB8">
        <w:rPr>
          <w:rFonts w:ascii="Times New Roman" w:hAnsi="Times New Roman" w:cs="Times New Roman"/>
          <w:sz w:val="28"/>
          <w:szCs w:val="28"/>
        </w:rPr>
        <w:t>2</w:t>
      </w:r>
      <w:r w:rsidR="00004FB8" w:rsidRPr="00004FB8">
        <w:rPr>
          <w:rFonts w:ascii="Times New Roman" w:hAnsi="Times New Roman" w:cs="Times New Roman"/>
          <w:sz w:val="28"/>
          <w:szCs w:val="28"/>
        </w:rPr>
        <w:t>0</w:t>
      </w:r>
    </w:p>
    <w:p w:rsidR="000B5014" w:rsidRPr="00004FB8" w:rsidRDefault="000B5014" w:rsidP="00004FB8">
      <w:pPr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5014" w:rsidRPr="00004FB8" w:rsidRDefault="00004FB8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FB8">
        <w:rPr>
          <w:rFonts w:ascii="Times New Roman" w:hAnsi="Times New Roman" w:cs="Times New Roman"/>
          <w:b/>
          <w:sz w:val="28"/>
          <w:szCs w:val="28"/>
        </w:rPr>
        <w:t>3.</w:t>
      </w:r>
      <w:r w:rsidR="00167181" w:rsidRPr="00004FB8">
        <w:rPr>
          <w:rFonts w:ascii="Times New Roman" w:hAnsi="Times New Roman" w:cs="Times New Roman"/>
          <w:b/>
          <w:sz w:val="28"/>
          <w:szCs w:val="28"/>
        </w:rPr>
        <w:t xml:space="preserve"> Рубрика:   Продукция и оборудование для нужд сельского хозяйства и перерабатывающей промышленности</w:t>
      </w:r>
    </w:p>
    <w:p w:rsidR="000B5014" w:rsidRPr="00004FB8" w:rsidRDefault="00167181">
      <w:pPr>
        <w:ind w:left="426"/>
        <w:jc w:val="both"/>
      </w:pPr>
      <w:r w:rsidRPr="00004FB8">
        <w:rPr>
          <w:rFonts w:ascii="Times New Roman" w:hAnsi="Times New Roman" w:cs="Times New Roman"/>
          <w:sz w:val="28"/>
          <w:szCs w:val="28"/>
        </w:rPr>
        <w:t>- ООО «Опытный ремонтно-механический завод «Усть-Лабинский» __</w:t>
      </w:r>
      <w:r w:rsidR="001369A3" w:rsidRPr="00004FB8">
        <w:rPr>
          <w:rFonts w:ascii="Times New Roman" w:hAnsi="Times New Roman" w:cs="Times New Roman"/>
          <w:sz w:val="28"/>
          <w:szCs w:val="28"/>
        </w:rPr>
        <w:t xml:space="preserve">_ </w:t>
      </w:r>
      <w:r w:rsidR="00004FB8" w:rsidRPr="00004FB8">
        <w:rPr>
          <w:rFonts w:ascii="Times New Roman" w:hAnsi="Times New Roman" w:cs="Times New Roman"/>
          <w:sz w:val="28"/>
          <w:szCs w:val="28"/>
        </w:rPr>
        <w:t>8</w:t>
      </w:r>
    </w:p>
    <w:p w:rsidR="000B5014" w:rsidRPr="00004FB8" w:rsidRDefault="000B5014">
      <w:pPr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5014" w:rsidRPr="00004FB8" w:rsidRDefault="000B5014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0B5014" w:rsidRPr="00004FB8" w:rsidRDefault="00004FB8">
      <w:pPr>
        <w:ind w:left="0" w:firstLine="426"/>
      </w:pPr>
      <w:r w:rsidRPr="00004FB8">
        <w:rPr>
          <w:rFonts w:ascii="Times New Roman" w:hAnsi="Times New Roman" w:cs="Times New Roman"/>
          <w:b/>
          <w:sz w:val="28"/>
          <w:szCs w:val="28"/>
        </w:rPr>
        <w:t>4</w:t>
      </w:r>
      <w:r w:rsidR="00167181" w:rsidRPr="00004FB8">
        <w:rPr>
          <w:rFonts w:ascii="Times New Roman" w:hAnsi="Times New Roman" w:cs="Times New Roman"/>
          <w:b/>
          <w:sz w:val="28"/>
          <w:szCs w:val="28"/>
        </w:rPr>
        <w:t>. Рубрика:   Товары народного потребления</w:t>
      </w:r>
    </w:p>
    <w:p w:rsidR="000B5014" w:rsidRPr="00004FB8" w:rsidRDefault="00167181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4FB8">
        <w:rPr>
          <w:rFonts w:ascii="Times New Roman" w:hAnsi="Times New Roman" w:cs="Times New Roman"/>
          <w:sz w:val="28"/>
          <w:szCs w:val="28"/>
        </w:rPr>
        <w:t>- ООО «Кубань-Спецодежда» __________________________________</w:t>
      </w:r>
      <w:r w:rsidR="00004FB8" w:rsidRPr="00004FB8">
        <w:rPr>
          <w:rFonts w:ascii="Times New Roman" w:hAnsi="Times New Roman" w:cs="Times New Roman"/>
          <w:sz w:val="28"/>
          <w:szCs w:val="28"/>
        </w:rPr>
        <w:t>_</w:t>
      </w:r>
      <w:r w:rsidRPr="00004FB8">
        <w:rPr>
          <w:rFonts w:ascii="Times New Roman" w:hAnsi="Times New Roman" w:cs="Times New Roman"/>
          <w:sz w:val="28"/>
          <w:szCs w:val="28"/>
        </w:rPr>
        <w:t xml:space="preserve">  2</w:t>
      </w:r>
      <w:r w:rsidR="00004FB8" w:rsidRPr="00004FB8">
        <w:rPr>
          <w:rFonts w:ascii="Times New Roman" w:hAnsi="Times New Roman" w:cs="Times New Roman"/>
          <w:sz w:val="28"/>
          <w:szCs w:val="28"/>
        </w:rPr>
        <w:t>2</w:t>
      </w:r>
    </w:p>
    <w:p w:rsidR="000B5014" w:rsidRPr="00004FB8" w:rsidRDefault="00167181" w:rsidP="00464FA6">
      <w:pPr>
        <w:ind w:left="426"/>
        <w:jc w:val="both"/>
      </w:pPr>
      <w:r w:rsidRPr="00004FB8">
        <w:rPr>
          <w:rFonts w:ascii="Times New Roman" w:hAnsi="Times New Roman" w:cs="Times New Roman"/>
          <w:sz w:val="28"/>
          <w:szCs w:val="28"/>
        </w:rPr>
        <w:t>- ФКУ ИК № 3 УФСИН России по Краснодарскому краю _________</w:t>
      </w:r>
      <w:r w:rsidR="001369A3" w:rsidRPr="00004FB8">
        <w:rPr>
          <w:rFonts w:ascii="Times New Roman" w:hAnsi="Times New Roman" w:cs="Times New Roman"/>
          <w:sz w:val="28"/>
          <w:szCs w:val="28"/>
        </w:rPr>
        <w:t>_</w:t>
      </w:r>
      <w:r w:rsidR="00464FA6" w:rsidRPr="00004FB8">
        <w:rPr>
          <w:rFonts w:ascii="Times New Roman" w:hAnsi="Times New Roman" w:cs="Times New Roman"/>
          <w:sz w:val="28"/>
          <w:szCs w:val="28"/>
        </w:rPr>
        <w:t>_</w:t>
      </w:r>
      <w:r w:rsidRPr="00004FB8">
        <w:rPr>
          <w:rFonts w:ascii="Times New Roman" w:hAnsi="Times New Roman" w:cs="Times New Roman"/>
          <w:sz w:val="28"/>
          <w:szCs w:val="28"/>
        </w:rPr>
        <w:t xml:space="preserve"> 2</w:t>
      </w:r>
      <w:r w:rsidR="00004FB8" w:rsidRPr="00004FB8">
        <w:rPr>
          <w:rFonts w:ascii="Times New Roman" w:hAnsi="Times New Roman" w:cs="Times New Roman"/>
          <w:sz w:val="28"/>
          <w:szCs w:val="28"/>
        </w:rPr>
        <w:t>3</w:t>
      </w:r>
    </w:p>
    <w:p w:rsidR="000B5014" w:rsidRPr="00004FB8" w:rsidRDefault="00167181" w:rsidP="00464FA6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4FB8">
        <w:rPr>
          <w:rFonts w:ascii="Times New Roman" w:hAnsi="Times New Roman" w:cs="Times New Roman"/>
          <w:sz w:val="28"/>
          <w:szCs w:val="28"/>
        </w:rPr>
        <w:t>- ФКУ ИК № 6 УФСИН России по Краснодарскому краю ___________ 2</w:t>
      </w:r>
      <w:r w:rsidR="001369A3" w:rsidRPr="00004FB8">
        <w:rPr>
          <w:rFonts w:ascii="Times New Roman" w:hAnsi="Times New Roman" w:cs="Times New Roman"/>
          <w:sz w:val="28"/>
          <w:szCs w:val="28"/>
        </w:rPr>
        <w:t>6</w:t>
      </w:r>
    </w:p>
    <w:p w:rsidR="00004FB8" w:rsidRPr="00004FB8" w:rsidRDefault="00004FB8" w:rsidP="00464FA6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4FB8">
        <w:rPr>
          <w:rFonts w:ascii="Times New Roman" w:hAnsi="Times New Roman" w:cs="Times New Roman"/>
          <w:sz w:val="28"/>
          <w:szCs w:val="28"/>
        </w:rPr>
        <w:t>- ИП Широкий Г.В. __________________________________________ 27</w:t>
      </w:r>
    </w:p>
    <w:p w:rsidR="006C4576" w:rsidRPr="00004FB8" w:rsidRDefault="006C4576" w:rsidP="00464FA6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C4576" w:rsidRPr="00004FB8" w:rsidRDefault="006C4576" w:rsidP="00464FA6">
      <w:pPr>
        <w:ind w:left="426"/>
        <w:jc w:val="both"/>
      </w:pPr>
    </w:p>
    <w:p w:rsidR="006C4576" w:rsidRPr="00004FB8" w:rsidRDefault="00004FB8" w:rsidP="006C4576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004FB8">
        <w:rPr>
          <w:rFonts w:ascii="Times New Roman" w:hAnsi="Times New Roman" w:cs="Times New Roman"/>
          <w:b/>
          <w:sz w:val="28"/>
          <w:szCs w:val="28"/>
        </w:rPr>
        <w:t>5</w:t>
      </w:r>
      <w:r w:rsidR="006C4576" w:rsidRPr="00004FB8">
        <w:rPr>
          <w:rFonts w:ascii="Times New Roman" w:hAnsi="Times New Roman" w:cs="Times New Roman"/>
          <w:b/>
          <w:sz w:val="28"/>
          <w:szCs w:val="28"/>
        </w:rPr>
        <w:t>. Рубрика:   Мебель</w:t>
      </w:r>
    </w:p>
    <w:p w:rsidR="006C4576" w:rsidRPr="00004FB8" w:rsidRDefault="006C4576" w:rsidP="006C4576">
      <w:pPr>
        <w:ind w:left="0" w:firstLine="709"/>
      </w:pPr>
      <w:r w:rsidRPr="00004FB8">
        <w:rPr>
          <w:rFonts w:ascii="Times New Roman" w:hAnsi="Times New Roman" w:cs="Times New Roman"/>
          <w:sz w:val="28"/>
          <w:szCs w:val="28"/>
        </w:rPr>
        <w:t xml:space="preserve">- ИП Крылов </w:t>
      </w:r>
      <w:r w:rsidR="00004FB8" w:rsidRPr="00004FB8">
        <w:rPr>
          <w:rFonts w:ascii="Times New Roman" w:hAnsi="Times New Roman" w:cs="Times New Roman"/>
          <w:sz w:val="28"/>
          <w:szCs w:val="28"/>
        </w:rPr>
        <w:t>Д.А.</w:t>
      </w:r>
      <w:r w:rsidRPr="00004FB8">
        <w:rPr>
          <w:rFonts w:ascii="Times New Roman" w:hAnsi="Times New Roman" w:cs="Times New Roman"/>
          <w:sz w:val="28"/>
          <w:szCs w:val="28"/>
        </w:rPr>
        <w:t xml:space="preserve">     _____________</w:t>
      </w:r>
      <w:r w:rsidR="00A028FE" w:rsidRPr="00004FB8">
        <w:rPr>
          <w:rFonts w:ascii="Times New Roman" w:hAnsi="Times New Roman" w:cs="Times New Roman"/>
          <w:sz w:val="28"/>
          <w:szCs w:val="28"/>
        </w:rPr>
        <w:t>___________</w:t>
      </w:r>
      <w:r w:rsidRPr="00004FB8">
        <w:rPr>
          <w:rFonts w:ascii="Times New Roman" w:hAnsi="Times New Roman" w:cs="Times New Roman"/>
          <w:sz w:val="28"/>
          <w:szCs w:val="28"/>
        </w:rPr>
        <w:t>________________</w:t>
      </w:r>
      <w:r w:rsidR="00004FB8" w:rsidRPr="00004FB8">
        <w:rPr>
          <w:rFonts w:ascii="Times New Roman" w:hAnsi="Times New Roman" w:cs="Times New Roman"/>
          <w:sz w:val="28"/>
          <w:szCs w:val="28"/>
        </w:rPr>
        <w:t>_</w:t>
      </w:r>
      <w:r w:rsidRPr="00004FB8">
        <w:rPr>
          <w:rFonts w:ascii="Times New Roman" w:hAnsi="Times New Roman" w:cs="Times New Roman"/>
          <w:sz w:val="28"/>
          <w:szCs w:val="28"/>
        </w:rPr>
        <w:t xml:space="preserve"> </w:t>
      </w:r>
      <w:r w:rsidR="00A028FE" w:rsidRPr="00004FB8">
        <w:rPr>
          <w:rFonts w:ascii="Times New Roman" w:hAnsi="Times New Roman" w:cs="Times New Roman"/>
          <w:sz w:val="28"/>
          <w:szCs w:val="28"/>
        </w:rPr>
        <w:t>2</w:t>
      </w:r>
      <w:r w:rsidR="00004FB8" w:rsidRPr="00004FB8">
        <w:rPr>
          <w:rFonts w:ascii="Times New Roman" w:hAnsi="Times New Roman" w:cs="Times New Roman"/>
          <w:sz w:val="28"/>
          <w:szCs w:val="28"/>
        </w:rPr>
        <w:t>8</w:t>
      </w:r>
    </w:p>
    <w:p w:rsidR="000B5014" w:rsidRPr="00004FB8" w:rsidRDefault="000B5014">
      <w:pPr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B5014" w:rsidRPr="001C50AD" w:rsidRDefault="000B5014">
      <w:p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B5014" w:rsidRPr="001C50AD" w:rsidRDefault="000B5014">
      <w:pPr>
        <w:ind w:left="426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B5014" w:rsidRPr="001C50AD" w:rsidRDefault="000B5014">
      <w:pPr>
        <w:pStyle w:val="ae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B5014" w:rsidRPr="001C50AD" w:rsidRDefault="000B5014">
      <w:pPr>
        <w:ind w:left="426" w:firstLine="426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B5014" w:rsidRPr="001C50AD" w:rsidRDefault="000B5014">
      <w:pPr>
        <w:ind w:left="426" w:firstLine="426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369A3" w:rsidRDefault="001369A3">
      <w:pPr>
        <w:ind w:left="426" w:firstLine="426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04FB8" w:rsidRDefault="00004FB8">
      <w:pPr>
        <w:ind w:left="426" w:firstLine="426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04FB8" w:rsidRPr="001C50AD" w:rsidRDefault="00004FB8">
      <w:pPr>
        <w:ind w:left="426" w:firstLine="426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B5014" w:rsidRPr="00411B7F" w:rsidRDefault="00167181" w:rsidP="006C457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7F">
        <w:rPr>
          <w:rFonts w:ascii="Times New Roman" w:hAnsi="Times New Roman" w:cs="Times New Roman"/>
          <w:b/>
          <w:sz w:val="28"/>
          <w:szCs w:val="28"/>
        </w:rPr>
        <w:lastRenderedPageBreak/>
        <w:t>Каталог промышленных предприятий</w:t>
      </w:r>
    </w:p>
    <w:p w:rsidR="000B5014" w:rsidRPr="00411B7F" w:rsidRDefault="00167181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7F">
        <w:rPr>
          <w:rFonts w:ascii="Times New Roman" w:hAnsi="Times New Roman" w:cs="Times New Roman"/>
          <w:b/>
          <w:sz w:val="28"/>
          <w:szCs w:val="28"/>
        </w:rPr>
        <w:t>муниципального образования Усть-Лабинский район</w:t>
      </w:r>
    </w:p>
    <w:p w:rsidR="000B5014" w:rsidRPr="00411B7F" w:rsidRDefault="000B501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B5014" w:rsidRPr="00411B7F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411B7F">
        <w:rPr>
          <w:rFonts w:ascii="Times New Roman" w:hAnsi="Times New Roman" w:cs="Times New Roman"/>
          <w:sz w:val="28"/>
          <w:szCs w:val="28"/>
        </w:rPr>
        <w:t xml:space="preserve">Рубрика:   </w:t>
      </w:r>
      <w:r w:rsidRPr="00411B7F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0B5014" w:rsidRPr="00411B7F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11B7F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411B7F">
        <w:rPr>
          <w:rFonts w:ascii="Times New Roman" w:hAnsi="Times New Roman" w:cs="Times New Roman"/>
          <w:sz w:val="28"/>
          <w:szCs w:val="28"/>
          <w:u w:val="single"/>
        </w:rPr>
        <w:t>Стекло, стеклопакеты</w:t>
      </w:r>
    </w:p>
    <w:p w:rsidR="000B5014" w:rsidRPr="00411B7F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411B7F">
        <w:rPr>
          <w:rFonts w:ascii="Times New Roman" w:hAnsi="Times New Roman" w:cs="Times New Roman"/>
          <w:sz w:val="28"/>
          <w:szCs w:val="28"/>
        </w:rPr>
        <w:t>Наименование предприятия:</w:t>
      </w:r>
      <w:r w:rsidR="00B55E58" w:rsidRPr="00411B7F">
        <w:rPr>
          <w:rFonts w:ascii="Times New Roman" w:hAnsi="Times New Roman" w:cs="Times New Roman"/>
          <w:sz w:val="28"/>
          <w:szCs w:val="28"/>
        </w:rPr>
        <w:t xml:space="preserve"> </w:t>
      </w:r>
      <w:r w:rsidRPr="00780E53">
        <w:rPr>
          <w:rFonts w:ascii="Times New Roman" w:hAnsi="Times New Roman" w:cs="Times New Roman"/>
          <w:b/>
          <w:color w:val="FF0000"/>
          <w:sz w:val="28"/>
          <w:szCs w:val="28"/>
        </w:rPr>
        <w:t>ИП Артеменко Андрей Викторович</w:t>
      </w:r>
    </w:p>
    <w:p w:rsidR="000B5014" w:rsidRPr="00411B7F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411B7F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г. Усть-Лабинск, ул. Заполотняная, д. 4</w:t>
      </w:r>
    </w:p>
    <w:p w:rsidR="000B5014" w:rsidRPr="00411B7F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411B7F">
        <w:rPr>
          <w:rFonts w:ascii="Times New Roman" w:hAnsi="Times New Roman" w:cs="Times New Roman"/>
          <w:sz w:val="28"/>
          <w:szCs w:val="28"/>
        </w:rPr>
        <w:t>Телефон: 8(86135)4-02-12, 8-918-299-62-66</w:t>
      </w:r>
    </w:p>
    <w:p w:rsidR="000B5014" w:rsidRPr="00411B7F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411B7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411B7F">
        <w:rPr>
          <w:rFonts w:ascii="Times New Roman" w:hAnsi="Times New Roman" w:cs="Times New Roman"/>
          <w:sz w:val="28"/>
          <w:szCs w:val="28"/>
          <w:lang w:val="en-US"/>
        </w:rPr>
        <w:t>zavod</w:t>
      </w:r>
      <w:r w:rsidRPr="00411B7F">
        <w:rPr>
          <w:rFonts w:ascii="Times New Roman" w:hAnsi="Times New Roman" w:cs="Times New Roman"/>
          <w:sz w:val="28"/>
          <w:szCs w:val="28"/>
        </w:rPr>
        <w:t>.</w:t>
      </w:r>
      <w:r w:rsidRPr="00411B7F">
        <w:rPr>
          <w:rFonts w:ascii="Times New Roman" w:hAnsi="Times New Roman" w:cs="Times New Roman"/>
          <w:sz w:val="28"/>
          <w:szCs w:val="28"/>
          <w:lang w:val="en-US"/>
        </w:rPr>
        <w:t>profil</w:t>
      </w:r>
      <w:r w:rsidRPr="00411B7F">
        <w:rPr>
          <w:rFonts w:ascii="Times New Roman" w:hAnsi="Times New Roman" w:cs="Times New Roman"/>
          <w:sz w:val="28"/>
          <w:szCs w:val="28"/>
        </w:rPr>
        <w:t>@</w:t>
      </w:r>
      <w:r w:rsidRPr="00411B7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11B7F">
        <w:rPr>
          <w:rFonts w:ascii="Times New Roman" w:hAnsi="Times New Roman" w:cs="Times New Roman"/>
          <w:sz w:val="28"/>
          <w:szCs w:val="28"/>
        </w:rPr>
        <w:t>.</w:t>
      </w:r>
      <w:r w:rsidRPr="00411B7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411B7F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411B7F">
        <w:rPr>
          <w:rFonts w:ascii="Times New Roman" w:hAnsi="Times New Roman" w:cs="Times New Roman"/>
          <w:sz w:val="28"/>
          <w:szCs w:val="28"/>
        </w:rPr>
        <w:t>Сайт: http://завод-профиль.рф/</w:t>
      </w:r>
    </w:p>
    <w:p w:rsidR="000B5014" w:rsidRPr="00411B7F" w:rsidRDefault="00167181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1B7F">
        <w:rPr>
          <w:rFonts w:ascii="Times New Roman" w:hAnsi="Times New Roman" w:cs="Times New Roman"/>
          <w:sz w:val="28"/>
          <w:szCs w:val="28"/>
        </w:rPr>
        <w:t>Руководитель: Артеменко Андрей Викторович</w:t>
      </w: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284"/>
        <w:gridCol w:w="2487"/>
        <w:gridCol w:w="4083"/>
      </w:tblGrid>
      <w:tr w:rsidR="000B5014" w:rsidRPr="00411B7F">
        <w:tc>
          <w:tcPr>
            <w:tcW w:w="3284" w:type="dxa"/>
            <w:shd w:val="clear" w:color="auto" w:fill="auto"/>
          </w:tcPr>
          <w:p w:rsidR="000B5014" w:rsidRPr="00411B7F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B7F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87" w:type="dxa"/>
            <w:shd w:val="clear" w:color="auto" w:fill="auto"/>
          </w:tcPr>
          <w:p w:rsidR="000B5014" w:rsidRPr="00411B7F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B7F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083" w:type="dxa"/>
            <w:shd w:val="clear" w:color="auto" w:fill="auto"/>
          </w:tcPr>
          <w:p w:rsidR="000B5014" w:rsidRPr="00411B7F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B7F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1C50AD">
        <w:tc>
          <w:tcPr>
            <w:tcW w:w="3284" w:type="dxa"/>
            <w:shd w:val="clear" w:color="auto" w:fill="auto"/>
          </w:tcPr>
          <w:p w:rsidR="000B5014" w:rsidRPr="004B56EE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6EE">
              <w:rPr>
                <w:rFonts w:ascii="Times New Roman" w:hAnsi="Times New Roman" w:cs="Times New Roman"/>
                <w:sz w:val="28"/>
                <w:szCs w:val="28"/>
              </w:rPr>
              <w:t>Окна из ПВХ</w:t>
            </w:r>
          </w:p>
        </w:tc>
        <w:tc>
          <w:tcPr>
            <w:tcW w:w="2487" w:type="dxa"/>
            <w:shd w:val="clear" w:color="auto" w:fill="auto"/>
          </w:tcPr>
          <w:p w:rsidR="000B5014" w:rsidRPr="004B56EE" w:rsidRDefault="00411B7F">
            <w:pPr>
              <w:ind w:left="0"/>
              <w:jc w:val="center"/>
            </w:pPr>
            <w:r w:rsidRPr="004B56EE">
              <w:rPr>
                <w:rFonts w:ascii="Times New Roman" w:hAnsi="Times New Roman" w:cs="Times New Roman"/>
                <w:sz w:val="28"/>
                <w:szCs w:val="28"/>
              </w:rPr>
              <w:t>6500,0-22000,0</w:t>
            </w:r>
          </w:p>
        </w:tc>
        <w:tc>
          <w:tcPr>
            <w:tcW w:w="4083" w:type="dxa"/>
            <w:shd w:val="clear" w:color="auto" w:fill="auto"/>
          </w:tcPr>
          <w:p w:rsidR="000B5014" w:rsidRPr="004B56EE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6E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из качественного экологически чистого профиля </w:t>
            </w:r>
            <w:r w:rsidRPr="004B5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BOX</w:t>
            </w:r>
            <w:r w:rsidRPr="004B56EE">
              <w:rPr>
                <w:rFonts w:ascii="Times New Roman" w:hAnsi="Times New Roman" w:cs="Times New Roman"/>
                <w:sz w:val="28"/>
                <w:szCs w:val="28"/>
              </w:rPr>
              <w:t xml:space="preserve"> (невосприимчивы к влаге, солнечным лучам, погодным явлениям, снижение  уровня проникновения уличного шума), используются различные виды фурнитуры</w:t>
            </w:r>
          </w:p>
        </w:tc>
      </w:tr>
      <w:tr w:rsidR="000B5014" w:rsidRPr="001C50AD">
        <w:tc>
          <w:tcPr>
            <w:tcW w:w="3284" w:type="dxa"/>
            <w:shd w:val="clear" w:color="auto" w:fill="auto"/>
          </w:tcPr>
          <w:p w:rsidR="000B5014" w:rsidRPr="004B56EE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6EE">
              <w:rPr>
                <w:rFonts w:ascii="Times New Roman" w:hAnsi="Times New Roman" w:cs="Times New Roman"/>
                <w:sz w:val="28"/>
                <w:szCs w:val="28"/>
              </w:rPr>
              <w:t>Окна из алюминия</w:t>
            </w:r>
          </w:p>
        </w:tc>
        <w:tc>
          <w:tcPr>
            <w:tcW w:w="2487" w:type="dxa"/>
            <w:shd w:val="clear" w:color="auto" w:fill="auto"/>
          </w:tcPr>
          <w:p w:rsidR="000B5014" w:rsidRPr="004B56EE" w:rsidRDefault="004B56EE" w:rsidP="004B56EE">
            <w:pPr>
              <w:ind w:left="0"/>
              <w:jc w:val="center"/>
            </w:pPr>
            <w:r w:rsidRPr="004B56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306A" w:rsidRPr="004B56EE">
              <w:rPr>
                <w:rFonts w:ascii="Times New Roman" w:hAnsi="Times New Roman" w:cs="Times New Roman"/>
                <w:sz w:val="28"/>
                <w:szCs w:val="28"/>
              </w:rPr>
              <w:t>300,0-</w:t>
            </w:r>
            <w:r w:rsidRPr="004B56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9306A" w:rsidRPr="004B56EE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4083" w:type="dxa"/>
            <w:shd w:val="clear" w:color="auto" w:fill="auto"/>
          </w:tcPr>
          <w:p w:rsidR="000B5014" w:rsidRPr="004B56EE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6EE">
              <w:rPr>
                <w:rFonts w:ascii="Times New Roman" w:hAnsi="Times New Roman" w:cs="Times New Roman"/>
                <w:sz w:val="28"/>
                <w:szCs w:val="28"/>
              </w:rPr>
              <w:t>Выполнены из алюминия, обладают дополнительной теплоизоляцией</w:t>
            </w:r>
          </w:p>
        </w:tc>
      </w:tr>
      <w:tr w:rsidR="000B5014" w:rsidRPr="001C50AD">
        <w:tc>
          <w:tcPr>
            <w:tcW w:w="3284" w:type="dxa"/>
            <w:shd w:val="clear" w:color="auto" w:fill="auto"/>
          </w:tcPr>
          <w:p w:rsidR="000B5014" w:rsidRPr="00954549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9">
              <w:rPr>
                <w:rFonts w:ascii="Times New Roman" w:hAnsi="Times New Roman" w:cs="Times New Roman"/>
                <w:sz w:val="28"/>
                <w:szCs w:val="28"/>
              </w:rPr>
              <w:t>Двери входные и межкомнатные из ПВХ</w:t>
            </w:r>
          </w:p>
        </w:tc>
        <w:tc>
          <w:tcPr>
            <w:tcW w:w="2487" w:type="dxa"/>
            <w:shd w:val="clear" w:color="auto" w:fill="auto"/>
          </w:tcPr>
          <w:p w:rsidR="000B5014" w:rsidRPr="00954549" w:rsidRDefault="00954549" w:rsidP="00954549">
            <w:pPr>
              <w:ind w:left="0"/>
              <w:jc w:val="center"/>
            </w:pPr>
            <w:r w:rsidRPr="009545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1DC2" w:rsidRPr="00954549">
              <w:rPr>
                <w:rFonts w:ascii="Times New Roman" w:hAnsi="Times New Roman" w:cs="Times New Roman"/>
                <w:sz w:val="28"/>
                <w:szCs w:val="28"/>
              </w:rPr>
              <w:t>000,0-</w:t>
            </w:r>
            <w:r w:rsidRPr="009545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51DC2" w:rsidRPr="00954549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4083" w:type="dxa"/>
            <w:shd w:val="clear" w:color="auto" w:fill="auto"/>
          </w:tcPr>
          <w:p w:rsidR="000B5014" w:rsidRPr="00954549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из качественного экологически чистого профиля </w:t>
            </w:r>
            <w:r w:rsidRPr="009545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BOX</w:t>
            </w:r>
          </w:p>
        </w:tc>
      </w:tr>
      <w:tr w:rsidR="000B5014" w:rsidRPr="00E8313C">
        <w:tc>
          <w:tcPr>
            <w:tcW w:w="3284" w:type="dxa"/>
            <w:shd w:val="clear" w:color="auto" w:fill="auto"/>
          </w:tcPr>
          <w:p w:rsidR="000B5014" w:rsidRPr="00E8313C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13C">
              <w:rPr>
                <w:rFonts w:ascii="Times New Roman" w:hAnsi="Times New Roman" w:cs="Times New Roman"/>
                <w:sz w:val="28"/>
                <w:szCs w:val="28"/>
              </w:rPr>
              <w:t>Двери входные и межкомнатные из алюминия</w:t>
            </w:r>
          </w:p>
        </w:tc>
        <w:tc>
          <w:tcPr>
            <w:tcW w:w="2487" w:type="dxa"/>
            <w:shd w:val="clear" w:color="auto" w:fill="auto"/>
          </w:tcPr>
          <w:p w:rsidR="000B5014" w:rsidRPr="00E8313C" w:rsidRDefault="00E8313C" w:rsidP="00E8313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21C2D" w:rsidRPr="00E8313C">
              <w:rPr>
                <w:rFonts w:ascii="Times New Roman" w:hAnsi="Times New Roman" w:cs="Times New Roman"/>
                <w:sz w:val="28"/>
                <w:szCs w:val="28"/>
              </w:rPr>
              <w:t>000,0-</w:t>
            </w:r>
            <w:r w:rsidRPr="00E8313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721C2D" w:rsidRPr="00E8313C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4083" w:type="dxa"/>
            <w:shd w:val="clear" w:color="auto" w:fill="auto"/>
          </w:tcPr>
          <w:p w:rsidR="000B5014" w:rsidRPr="00E8313C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13C">
              <w:rPr>
                <w:rFonts w:ascii="Times New Roman" w:hAnsi="Times New Roman" w:cs="Times New Roman"/>
                <w:sz w:val="28"/>
                <w:szCs w:val="28"/>
              </w:rPr>
              <w:t>Выполнены из алюминия, обладают дополнительной теплоизоляцией</w:t>
            </w:r>
          </w:p>
        </w:tc>
      </w:tr>
      <w:tr w:rsidR="000B5014" w:rsidRPr="003F3B0F">
        <w:tc>
          <w:tcPr>
            <w:tcW w:w="3284" w:type="dxa"/>
            <w:shd w:val="clear" w:color="auto" w:fill="auto"/>
          </w:tcPr>
          <w:p w:rsidR="000B5014" w:rsidRPr="003F3B0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B0F">
              <w:rPr>
                <w:rFonts w:ascii="Times New Roman" w:hAnsi="Times New Roman" w:cs="Times New Roman"/>
                <w:sz w:val="28"/>
                <w:szCs w:val="28"/>
              </w:rPr>
              <w:t>Жалюзи вертикальные</w:t>
            </w:r>
          </w:p>
        </w:tc>
        <w:tc>
          <w:tcPr>
            <w:tcW w:w="2487" w:type="dxa"/>
            <w:shd w:val="clear" w:color="auto" w:fill="auto"/>
          </w:tcPr>
          <w:p w:rsidR="000B5014" w:rsidRPr="003F3B0F" w:rsidRDefault="00721C2D" w:rsidP="003F3B0F">
            <w:pPr>
              <w:ind w:left="0"/>
              <w:jc w:val="center"/>
            </w:pPr>
            <w:r w:rsidRPr="003F3B0F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3F3B0F" w:rsidRPr="003F3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181" w:rsidRPr="003F3B0F">
              <w:rPr>
                <w:rFonts w:ascii="Times New Roman" w:hAnsi="Times New Roman" w:cs="Times New Roman"/>
                <w:sz w:val="28"/>
                <w:szCs w:val="28"/>
              </w:rPr>
              <w:t>00,0 за 1 кв.м</w:t>
            </w:r>
          </w:p>
        </w:tc>
        <w:tc>
          <w:tcPr>
            <w:tcW w:w="4083" w:type="dxa"/>
            <w:shd w:val="clear" w:color="auto" w:fill="auto"/>
          </w:tcPr>
          <w:p w:rsidR="000B5014" w:rsidRPr="003F3B0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B0F">
              <w:rPr>
                <w:rFonts w:ascii="Times New Roman" w:hAnsi="Times New Roman" w:cs="Times New Roman"/>
                <w:sz w:val="28"/>
                <w:szCs w:val="28"/>
              </w:rPr>
              <w:t>Представлено более 30 образцов тканей</w:t>
            </w:r>
          </w:p>
        </w:tc>
      </w:tr>
      <w:tr w:rsidR="000B5014" w:rsidRPr="00716DBD">
        <w:tc>
          <w:tcPr>
            <w:tcW w:w="3284" w:type="dxa"/>
            <w:shd w:val="clear" w:color="auto" w:fill="auto"/>
          </w:tcPr>
          <w:p w:rsidR="000B5014" w:rsidRPr="00716DB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>Жалюзи горизонтальные</w:t>
            </w:r>
          </w:p>
        </w:tc>
        <w:tc>
          <w:tcPr>
            <w:tcW w:w="2487" w:type="dxa"/>
            <w:shd w:val="clear" w:color="auto" w:fill="auto"/>
          </w:tcPr>
          <w:p w:rsidR="000B5014" w:rsidRPr="00716DBD" w:rsidRDefault="00167181" w:rsidP="00721C2D">
            <w:pPr>
              <w:ind w:left="0"/>
              <w:jc w:val="center"/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16DBD" w:rsidRPr="00716D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1C2D" w:rsidRPr="00716D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>,0 за 1 кв.м</w:t>
            </w:r>
          </w:p>
        </w:tc>
        <w:tc>
          <w:tcPr>
            <w:tcW w:w="4083" w:type="dxa"/>
            <w:shd w:val="clear" w:color="auto" w:fill="auto"/>
          </w:tcPr>
          <w:p w:rsidR="000B5014" w:rsidRPr="00716DB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>Изготавливаются из экологически чистого полимера</w:t>
            </w:r>
          </w:p>
        </w:tc>
      </w:tr>
      <w:tr w:rsidR="000B5014" w:rsidRPr="00716DBD">
        <w:tc>
          <w:tcPr>
            <w:tcW w:w="3284" w:type="dxa"/>
            <w:shd w:val="clear" w:color="auto" w:fill="auto"/>
          </w:tcPr>
          <w:p w:rsidR="000B5014" w:rsidRPr="00716DB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>Жалюзи рулонные</w:t>
            </w:r>
          </w:p>
        </w:tc>
        <w:tc>
          <w:tcPr>
            <w:tcW w:w="2487" w:type="dxa"/>
            <w:shd w:val="clear" w:color="auto" w:fill="auto"/>
          </w:tcPr>
          <w:p w:rsidR="000B5014" w:rsidRPr="00716DBD" w:rsidRDefault="00721C2D">
            <w:pPr>
              <w:ind w:left="0"/>
              <w:jc w:val="center"/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>от 23</w:t>
            </w:r>
            <w:r w:rsidR="00167181" w:rsidRPr="00716DBD">
              <w:rPr>
                <w:rFonts w:ascii="Times New Roman" w:hAnsi="Times New Roman" w:cs="Times New Roman"/>
                <w:sz w:val="28"/>
                <w:szCs w:val="28"/>
              </w:rPr>
              <w:t>00,0 за 1 кв.м</w:t>
            </w:r>
          </w:p>
        </w:tc>
        <w:tc>
          <w:tcPr>
            <w:tcW w:w="4083" w:type="dxa"/>
            <w:shd w:val="clear" w:color="auto" w:fill="auto"/>
          </w:tcPr>
          <w:p w:rsidR="000B5014" w:rsidRPr="00716DB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>Представлено более 30 образцов тканей</w:t>
            </w:r>
          </w:p>
        </w:tc>
      </w:tr>
      <w:tr w:rsidR="000B5014" w:rsidRPr="00716DBD">
        <w:tc>
          <w:tcPr>
            <w:tcW w:w="3284" w:type="dxa"/>
            <w:shd w:val="clear" w:color="auto" w:fill="auto"/>
          </w:tcPr>
          <w:p w:rsidR="000B5014" w:rsidRPr="00716DB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>Гаражные ворота</w:t>
            </w:r>
          </w:p>
        </w:tc>
        <w:tc>
          <w:tcPr>
            <w:tcW w:w="2487" w:type="dxa"/>
            <w:shd w:val="clear" w:color="auto" w:fill="auto"/>
          </w:tcPr>
          <w:p w:rsidR="000B5014" w:rsidRPr="00716DBD" w:rsidRDefault="00167181" w:rsidP="00721C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16DBD" w:rsidRPr="00716D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  <w:tc>
          <w:tcPr>
            <w:tcW w:w="4083" w:type="dxa"/>
            <w:shd w:val="clear" w:color="auto" w:fill="auto"/>
          </w:tcPr>
          <w:p w:rsidR="000B5014" w:rsidRPr="00716DB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>Изготавливаются из металла</w:t>
            </w:r>
          </w:p>
        </w:tc>
      </w:tr>
      <w:tr w:rsidR="000B5014" w:rsidRPr="00716DBD">
        <w:tc>
          <w:tcPr>
            <w:tcW w:w="3284" w:type="dxa"/>
            <w:shd w:val="clear" w:color="auto" w:fill="auto"/>
          </w:tcPr>
          <w:p w:rsidR="000B5014" w:rsidRPr="00716DB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>Роллеты</w:t>
            </w:r>
          </w:p>
        </w:tc>
        <w:tc>
          <w:tcPr>
            <w:tcW w:w="2487" w:type="dxa"/>
            <w:shd w:val="clear" w:color="auto" w:fill="auto"/>
          </w:tcPr>
          <w:p w:rsidR="000B5014" w:rsidRPr="00716DBD" w:rsidRDefault="00721C2D" w:rsidP="00716DBD">
            <w:pPr>
              <w:ind w:left="0"/>
              <w:jc w:val="center"/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16DBD" w:rsidRPr="00716D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67181" w:rsidRPr="00716DBD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4083" w:type="dxa"/>
            <w:shd w:val="clear" w:color="auto" w:fill="auto"/>
          </w:tcPr>
          <w:p w:rsidR="000B5014" w:rsidRPr="00716DB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>Изготавливаются из металла</w:t>
            </w:r>
          </w:p>
        </w:tc>
      </w:tr>
      <w:tr w:rsidR="00716DBD" w:rsidRPr="00716DBD">
        <w:tc>
          <w:tcPr>
            <w:tcW w:w="3284" w:type="dxa"/>
            <w:shd w:val="clear" w:color="auto" w:fill="auto"/>
          </w:tcPr>
          <w:p w:rsidR="00716DBD" w:rsidRPr="00716DBD" w:rsidRDefault="00716DB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итные сетки, москитные двери</w:t>
            </w:r>
          </w:p>
        </w:tc>
        <w:tc>
          <w:tcPr>
            <w:tcW w:w="2487" w:type="dxa"/>
            <w:shd w:val="clear" w:color="auto" w:fill="auto"/>
          </w:tcPr>
          <w:p w:rsidR="00716DBD" w:rsidRPr="00716DBD" w:rsidRDefault="005F4452" w:rsidP="00716DB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DBD">
              <w:rPr>
                <w:rFonts w:ascii="Times New Roman" w:hAnsi="Times New Roman" w:cs="Times New Roman"/>
                <w:sz w:val="28"/>
                <w:szCs w:val="28"/>
              </w:rPr>
              <w:t>т 1200,0 за 1 кв.м</w:t>
            </w:r>
          </w:p>
        </w:tc>
        <w:tc>
          <w:tcPr>
            <w:tcW w:w="4083" w:type="dxa"/>
            <w:shd w:val="clear" w:color="auto" w:fill="auto"/>
          </w:tcPr>
          <w:p w:rsidR="00716DBD" w:rsidRPr="00716DBD" w:rsidRDefault="00716DB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авливаются из экопрофиля</w:t>
            </w:r>
          </w:p>
        </w:tc>
      </w:tr>
      <w:tr w:rsidR="005F4452" w:rsidRPr="00716DBD">
        <w:tc>
          <w:tcPr>
            <w:tcW w:w="3284" w:type="dxa"/>
            <w:shd w:val="clear" w:color="auto" w:fill="auto"/>
          </w:tcPr>
          <w:p w:rsidR="005F4452" w:rsidRDefault="005F445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 и стеклопакеты</w:t>
            </w:r>
          </w:p>
        </w:tc>
        <w:tc>
          <w:tcPr>
            <w:tcW w:w="2487" w:type="dxa"/>
            <w:shd w:val="clear" w:color="auto" w:fill="auto"/>
          </w:tcPr>
          <w:p w:rsidR="005F4452" w:rsidRDefault="005F4452" w:rsidP="00716DB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-22000,0</w:t>
            </w:r>
          </w:p>
        </w:tc>
        <w:tc>
          <w:tcPr>
            <w:tcW w:w="4083" w:type="dxa"/>
            <w:shd w:val="clear" w:color="auto" w:fill="auto"/>
          </w:tcPr>
          <w:p w:rsidR="005F4452" w:rsidRDefault="005F445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пакеты ид ПВХ</w:t>
            </w:r>
          </w:p>
        </w:tc>
      </w:tr>
    </w:tbl>
    <w:p w:rsidR="00A8543E" w:rsidRDefault="00A8543E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C6187A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6187A">
        <w:rPr>
          <w:rFonts w:ascii="Times New Roman" w:hAnsi="Times New Roman" w:cs="Times New Roman"/>
          <w:sz w:val="28"/>
          <w:szCs w:val="28"/>
        </w:rPr>
        <w:t xml:space="preserve">Рубрика:   </w:t>
      </w:r>
      <w:r w:rsidRPr="00C6187A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0B5014" w:rsidRPr="00C6187A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C6187A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C6187A">
        <w:rPr>
          <w:rFonts w:ascii="Times New Roman" w:hAnsi="Times New Roman" w:cs="Times New Roman"/>
          <w:sz w:val="28"/>
          <w:szCs w:val="28"/>
          <w:u w:val="single"/>
        </w:rPr>
        <w:t>ЖБИ, кирпич, строительные блоки</w:t>
      </w:r>
    </w:p>
    <w:p w:rsidR="000B5014" w:rsidRPr="00C6187A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C6187A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6187A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8D1E72">
        <w:rPr>
          <w:rFonts w:ascii="Times New Roman" w:hAnsi="Times New Roman" w:cs="Times New Roman"/>
          <w:b/>
          <w:color w:val="FF0000"/>
          <w:sz w:val="28"/>
          <w:szCs w:val="28"/>
        </w:rPr>
        <w:t>ООО «Главстрой – Усть-Лабинск»</w:t>
      </w:r>
    </w:p>
    <w:p w:rsidR="000B5014" w:rsidRPr="00C6187A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87A">
        <w:rPr>
          <w:rFonts w:ascii="Times New Roman" w:hAnsi="Times New Roman" w:cs="Times New Roman"/>
          <w:sz w:val="28"/>
          <w:szCs w:val="28"/>
        </w:rPr>
        <w:t xml:space="preserve">Адрес предприятия: Усть-Лабинский район,  </w:t>
      </w:r>
      <w:r w:rsidR="0014640C">
        <w:rPr>
          <w:rFonts w:ascii="Times New Roman" w:hAnsi="Times New Roman" w:cs="Times New Roman"/>
          <w:sz w:val="28"/>
          <w:szCs w:val="28"/>
        </w:rPr>
        <w:t>Р</w:t>
      </w:r>
      <w:r w:rsidRPr="00C6187A">
        <w:rPr>
          <w:rFonts w:ascii="Times New Roman" w:hAnsi="Times New Roman" w:cs="Times New Roman"/>
          <w:sz w:val="28"/>
          <w:szCs w:val="28"/>
        </w:rPr>
        <w:t>г. Усть-Лабинск, ул. Коммунальная, д. 39</w:t>
      </w:r>
    </w:p>
    <w:p w:rsidR="00552B32" w:rsidRPr="00C6187A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6187A">
        <w:rPr>
          <w:rFonts w:ascii="Times New Roman" w:hAnsi="Times New Roman" w:cs="Times New Roman"/>
          <w:sz w:val="28"/>
          <w:szCs w:val="28"/>
        </w:rPr>
        <w:t>Телефон: 8(861)241-41-15</w:t>
      </w:r>
    </w:p>
    <w:p w:rsidR="000B5014" w:rsidRPr="00C6187A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618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C6187A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6187A">
        <w:rPr>
          <w:rFonts w:ascii="Times New Roman" w:hAnsi="Times New Roman" w:cs="Times New Roman"/>
          <w:sz w:val="28"/>
          <w:szCs w:val="28"/>
        </w:rPr>
        <w:t>@</w:t>
      </w:r>
      <w:r w:rsidRPr="00C6187A">
        <w:rPr>
          <w:rFonts w:ascii="Times New Roman" w:hAnsi="Times New Roman" w:cs="Times New Roman"/>
          <w:sz w:val="28"/>
          <w:szCs w:val="28"/>
          <w:lang w:val="en-US"/>
        </w:rPr>
        <w:t>gsblock</w:t>
      </w:r>
      <w:r w:rsidRPr="00C6187A">
        <w:rPr>
          <w:rFonts w:ascii="Times New Roman" w:hAnsi="Times New Roman" w:cs="Times New Roman"/>
          <w:sz w:val="28"/>
          <w:szCs w:val="28"/>
        </w:rPr>
        <w:t>.</w:t>
      </w:r>
      <w:r w:rsidRPr="00C6187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C6187A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6187A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C618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6187A">
        <w:rPr>
          <w:rFonts w:ascii="Times New Roman" w:hAnsi="Times New Roman" w:cs="Times New Roman"/>
          <w:sz w:val="28"/>
          <w:szCs w:val="28"/>
        </w:rPr>
        <w:t xml:space="preserve">:// главстройблок.рф </w:t>
      </w:r>
    </w:p>
    <w:p w:rsidR="000B5014" w:rsidRPr="00C6187A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6187A">
        <w:rPr>
          <w:rFonts w:ascii="Times New Roman" w:hAnsi="Times New Roman" w:cs="Times New Roman"/>
          <w:sz w:val="28"/>
          <w:szCs w:val="28"/>
        </w:rPr>
        <w:t>Руководитель:  Горетый Николай Николаевич</w:t>
      </w: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284"/>
        <w:gridCol w:w="2487"/>
        <w:gridCol w:w="4083"/>
      </w:tblGrid>
      <w:tr w:rsidR="000B5014" w:rsidRPr="00C6187A">
        <w:tc>
          <w:tcPr>
            <w:tcW w:w="3284" w:type="dxa"/>
            <w:shd w:val="clear" w:color="auto" w:fill="auto"/>
          </w:tcPr>
          <w:p w:rsidR="000B5014" w:rsidRPr="00C6187A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A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87" w:type="dxa"/>
            <w:shd w:val="clear" w:color="auto" w:fill="auto"/>
          </w:tcPr>
          <w:p w:rsidR="000B5014" w:rsidRPr="00C6187A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A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083" w:type="dxa"/>
            <w:shd w:val="clear" w:color="auto" w:fill="auto"/>
          </w:tcPr>
          <w:p w:rsidR="000B5014" w:rsidRPr="00C6187A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A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C6187A" w:rsidRPr="00C6187A">
        <w:tc>
          <w:tcPr>
            <w:tcW w:w="3284" w:type="dxa"/>
            <w:shd w:val="clear" w:color="auto" w:fill="auto"/>
          </w:tcPr>
          <w:p w:rsidR="00C6187A" w:rsidRPr="00C6187A" w:rsidRDefault="00C618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A">
              <w:rPr>
                <w:rFonts w:ascii="Times New Roman" w:hAnsi="Times New Roman" w:cs="Times New Roman"/>
                <w:sz w:val="28"/>
                <w:szCs w:val="28"/>
              </w:rPr>
              <w:t xml:space="preserve">Газобетонные блоки </w:t>
            </w:r>
          </w:p>
        </w:tc>
        <w:tc>
          <w:tcPr>
            <w:tcW w:w="2487" w:type="dxa"/>
            <w:shd w:val="clear" w:color="auto" w:fill="auto"/>
          </w:tcPr>
          <w:p w:rsidR="00C6187A" w:rsidRPr="00C6187A" w:rsidRDefault="00C6187A" w:rsidP="00C6187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A">
              <w:rPr>
                <w:rFonts w:ascii="Times New Roman" w:hAnsi="Times New Roman" w:cs="Times New Roman"/>
                <w:sz w:val="28"/>
                <w:szCs w:val="28"/>
              </w:rPr>
              <w:t>5400 руб./м</w:t>
            </w:r>
            <w:r w:rsidRPr="00C618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083" w:type="dxa"/>
            <w:shd w:val="clear" w:color="auto" w:fill="auto"/>
          </w:tcPr>
          <w:p w:rsidR="00C6187A" w:rsidRPr="00C6187A" w:rsidRDefault="00C6187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187A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: </w:t>
            </w:r>
            <w:r w:rsidRPr="00C61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7A">
              <w:rPr>
                <w:rFonts w:ascii="Times New Roman" w:hAnsi="Times New Roman" w:cs="Times New Roman"/>
                <w:sz w:val="24"/>
                <w:szCs w:val="24"/>
              </w:rPr>
              <w:t>500;</w:t>
            </w:r>
          </w:p>
          <w:p w:rsidR="00C6187A" w:rsidRDefault="00C6187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187A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на сжатие, </w:t>
            </w:r>
            <w:r w:rsidRPr="00C61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a</w:t>
            </w:r>
            <w:r w:rsidRPr="00C6187A">
              <w:rPr>
                <w:rFonts w:ascii="Times New Roman" w:hAnsi="Times New Roman" w:cs="Times New Roman"/>
                <w:sz w:val="24"/>
                <w:szCs w:val="24"/>
              </w:rPr>
              <w:t xml:space="preserve"> – 2,5-3,5</w:t>
            </w:r>
          </w:p>
          <w:p w:rsidR="00C6187A" w:rsidRDefault="00C6187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проводность, Вт*/м грд.С – 0,15</w:t>
            </w:r>
          </w:p>
          <w:p w:rsidR="00C6187A" w:rsidRPr="00C6187A" w:rsidRDefault="00C6187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стойкость, циклов - 100</w:t>
            </w:r>
          </w:p>
        </w:tc>
      </w:tr>
      <w:tr w:rsidR="00C6187A" w:rsidRPr="00C6187A" w:rsidTr="00E06DEE">
        <w:tc>
          <w:tcPr>
            <w:tcW w:w="3284" w:type="dxa"/>
            <w:shd w:val="clear" w:color="auto" w:fill="auto"/>
          </w:tcPr>
          <w:p w:rsidR="00C6187A" w:rsidRPr="00C6187A" w:rsidRDefault="00C6187A" w:rsidP="00E06DE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A">
              <w:rPr>
                <w:rFonts w:ascii="Times New Roman" w:hAnsi="Times New Roman" w:cs="Times New Roman"/>
                <w:sz w:val="28"/>
                <w:szCs w:val="28"/>
              </w:rPr>
              <w:t xml:space="preserve">Газобетонные блоки </w:t>
            </w:r>
          </w:p>
        </w:tc>
        <w:tc>
          <w:tcPr>
            <w:tcW w:w="2487" w:type="dxa"/>
            <w:shd w:val="clear" w:color="auto" w:fill="auto"/>
          </w:tcPr>
          <w:p w:rsidR="00C6187A" w:rsidRPr="00C6187A" w:rsidRDefault="00C6187A" w:rsidP="00E06DE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A">
              <w:rPr>
                <w:rFonts w:ascii="Times New Roman" w:hAnsi="Times New Roman" w:cs="Times New Roman"/>
                <w:sz w:val="28"/>
                <w:szCs w:val="28"/>
              </w:rPr>
              <w:t>5400 руб./м</w:t>
            </w:r>
            <w:r w:rsidRPr="00C618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083" w:type="dxa"/>
            <w:shd w:val="clear" w:color="auto" w:fill="auto"/>
          </w:tcPr>
          <w:p w:rsidR="00C6187A" w:rsidRPr="00C6187A" w:rsidRDefault="00C6187A" w:rsidP="00E06DE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187A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: </w:t>
            </w:r>
            <w:r w:rsidRPr="00C61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C6187A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C6187A" w:rsidRDefault="00C6187A" w:rsidP="00E06DE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187A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на сжатие, </w:t>
            </w:r>
            <w:r w:rsidRPr="00C61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a</w:t>
            </w:r>
            <w:r w:rsidRPr="00C618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87A">
              <w:rPr>
                <w:rFonts w:ascii="Times New Roman" w:hAnsi="Times New Roman" w:cs="Times New Roman"/>
                <w:sz w:val="24"/>
                <w:szCs w:val="24"/>
              </w:rPr>
              <w:t>,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C6187A" w:rsidRDefault="00C6187A" w:rsidP="00E06DE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проводность, Вт*/м грд.С – 0,18</w:t>
            </w:r>
          </w:p>
          <w:p w:rsidR="00C6187A" w:rsidRPr="00C6187A" w:rsidRDefault="00C6187A" w:rsidP="00E06DE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стойкость, циклов - 100</w:t>
            </w:r>
          </w:p>
        </w:tc>
      </w:tr>
    </w:tbl>
    <w:p w:rsidR="000B5014" w:rsidRPr="001C50AD" w:rsidRDefault="000B5014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C6187A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87A">
        <w:rPr>
          <w:rFonts w:ascii="Times New Roman" w:hAnsi="Times New Roman" w:cs="Times New Roman"/>
          <w:sz w:val="28"/>
          <w:szCs w:val="28"/>
        </w:rPr>
        <w:t>Дополнительная информация о производимой предприятием продукции: компания осуществляет свою деятельность под торговой маркой «ГлавСтройБлок». Вся продукция завода подтверждена сертификатами качества и протоколами испытаний.</w:t>
      </w:r>
    </w:p>
    <w:p w:rsidR="000B5014" w:rsidRPr="00C6187A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87A">
        <w:br w:type="page"/>
      </w:r>
    </w:p>
    <w:p w:rsidR="000B5014" w:rsidRPr="0014640C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14640C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14640C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0B5014" w:rsidRPr="0014640C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4640C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14640C">
        <w:rPr>
          <w:rFonts w:ascii="Times New Roman" w:hAnsi="Times New Roman" w:cs="Times New Roman"/>
          <w:sz w:val="28"/>
          <w:szCs w:val="28"/>
          <w:u w:val="single"/>
        </w:rPr>
        <w:t>Нерудные материалы, цемент и строительные смеси</w:t>
      </w: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167181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14640C">
        <w:rPr>
          <w:rFonts w:ascii="Times New Roman" w:hAnsi="Times New Roman" w:cs="Times New Roman"/>
          <w:sz w:val="28"/>
          <w:szCs w:val="28"/>
        </w:rPr>
        <w:t>Наименование предприятия:</w:t>
      </w:r>
      <w:r w:rsidRPr="001C50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50AD">
        <w:rPr>
          <w:rFonts w:ascii="Times New Roman" w:hAnsi="Times New Roman" w:cs="Times New Roman"/>
          <w:b/>
          <w:color w:val="FF0000"/>
          <w:sz w:val="28"/>
          <w:szCs w:val="28"/>
        </w:rPr>
        <w:t>ООО «КУБ»</w:t>
      </w:r>
    </w:p>
    <w:p w:rsidR="000B5014" w:rsidRPr="0014640C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14640C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ст. Воронежская,  ул. Красная, д. 2</w:t>
      </w:r>
    </w:p>
    <w:p w:rsidR="000B5014" w:rsidRPr="0014640C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14640C">
        <w:rPr>
          <w:rFonts w:ascii="Times New Roman" w:hAnsi="Times New Roman" w:cs="Times New Roman"/>
          <w:sz w:val="28"/>
          <w:szCs w:val="28"/>
        </w:rPr>
        <w:t>Телефон: 8(86135)37-0-40</w:t>
      </w:r>
    </w:p>
    <w:p w:rsidR="000B5014" w:rsidRPr="0014640C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14640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14640C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14640C">
        <w:rPr>
          <w:rFonts w:ascii="Times New Roman" w:hAnsi="Times New Roman" w:cs="Times New Roman"/>
          <w:sz w:val="28"/>
          <w:szCs w:val="28"/>
        </w:rPr>
        <w:t>.</w:t>
      </w:r>
      <w:r w:rsidRPr="0014640C">
        <w:rPr>
          <w:rFonts w:ascii="Times New Roman" w:hAnsi="Times New Roman" w:cs="Times New Roman"/>
          <w:sz w:val="28"/>
          <w:szCs w:val="28"/>
          <w:lang w:val="en-US"/>
        </w:rPr>
        <w:t>kub</w:t>
      </w:r>
      <w:r w:rsidRPr="0014640C">
        <w:rPr>
          <w:rFonts w:ascii="Times New Roman" w:hAnsi="Times New Roman" w:cs="Times New Roman"/>
          <w:sz w:val="28"/>
          <w:szCs w:val="28"/>
        </w:rPr>
        <w:t>@</w:t>
      </w:r>
      <w:r w:rsidRPr="001464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4640C">
        <w:rPr>
          <w:rFonts w:ascii="Times New Roman" w:hAnsi="Times New Roman" w:cs="Times New Roman"/>
          <w:sz w:val="28"/>
          <w:szCs w:val="28"/>
        </w:rPr>
        <w:t>.</w:t>
      </w:r>
      <w:r w:rsidRPr="0014640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14640C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14640C">
        <w:rPr>
          <w:rFonts w:ascii="Times New Roman" w:hAnsi="Times New Roman" w:cs="Times New Roman"/>
          <w:sz w:val="28"/>
          <w:szCs w:val="28"/>
        </w:rPr>
        <w:t>Сайт:</w:t>
      </w:r>
    </w:p>
    <w:p w:rsidR="000B5014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14640C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14640C" w:rsidRPr="0014640C">
        <w:rPr>
          <w:rFonts w:ascii="Times New Roman" w:hAnsi="Times New Roman" w:cs="Times New Roman"/>
          <w:sz w:val="28"/>
          <w:szCs w:val="28"/>
        </w:rPr>
        <w:t>Шутило Александр Иванович</w:t>
      </w:r>
    </w:p>
    <w:p w:rsidR="00571D24" w:rsidRPr="0014640C" w:rsidRDefault="00571D24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284"/>
        <w:gridCol w:w="2487"/>
        <w:gridCol w:w="4083"/>
      </w:tblGrid>
      <w:tr w:rsidR="00571D24" w:rsidRPr="00C6187A" w:rsidTr="00B85A02">
        <w:tc>
          <w:tcPr>
            <w:tcW w:w="3284" w:type="dxa"/>
            <w:shd w:val="clear" w:color="auto" w:fill="auto"/>
          </w:tcPr>
          <w:p w:rsidR="00571D24" w:rsidRPr="00C6187A" w:rsidRDefault="00571D24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A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87" w:type="dxa"/>
            <w:shd w:val="clear" w:color="auto" w:fill="auto"/>
          </w:tcPr>
          <w:p w:rsidR="00571D24" w:rsidRPr="00C6187A" w:rsidRDefault="00571D24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A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083" w:type="dxa"/>
            <w:shd w:val="clear" w:color="auto" w:fill="auto"/>
          </w:tcPr>
          <w:p w:rsidR="00571D24" w:rsidRPr="00C6187A" w:rsidRDefault="00571D24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A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571D24" w:rsidRPr="00C6187A" w:rsidTr="00B85A02">
        <w:tc>
          <w:tcPr>
            <w:tcW w:w="3284" w:type="dxa"/>
            <w:shd w:val="clear" w:color="auto" w:fill="auto"/>
          </w:tcPr>
          <w:p w:rsidR="00571D24" w:rsidRPr="00C6187A" w:rsidRDefault="001C5B9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мелкозернистый</w:t>
            </w:r>
          </w:p>
        </w:tc>
        <w:tc>
          <w:tcPr>
            <w:tcW w:w="2487" w:type="dxa"/>
            <w:shd w:val="clear" w:color="auto" w:fill="auto"/>
          </w:tcPr>
          <w:p w:rsidR="001C5B9E" w:rsidRPr="00C6187A" w:rsidRDefault="001C5B9E" w:rsidP="001C5B9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  <w:tc>
          <w:tcPr>
            <w:tcW w:w="4083" w:type="dxa"/>
            <w:shd w:val="clear" w:color="auto" w:fill="auto"/>
          </w:tcPr>
          <w:p w:rsidR="00571D24" w:rsidRPr="00C6187A" w:rsidRDefault="00571D24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24" w:rsidRPr="00C6187A" w:rsidTr="00B85A02">
        <w:tc>
          <w:tcPr>
            <w:tcW w:w="3284" w:type="dxa"/>
            <w:shd w:val="clear" w:color="auto" w:fill="auto"/>
          </w:tcPr>
          <w:p w:rsidR="00571D24" w:rsidRPr="00C6187A" w:rsidRDefault="001C5B9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бень фракции 5-20 мм</w:t>
            </w:r>
          </w:p>
        </w:tc>
        <w:tc>
          <w:tcPr>
            <w:tcW w:w="2487" w:type="dxa"/>
            <w:shd w:val="clear" w:color="auto" w:fill="auto"/>
          </w:tcPr>
          <w:p w:rsidR="00571D24" w:rsidRPr="00C6187A" w:rsidRDefault="001C5B9E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00</w:t>
            </w:r>
          </w:p>
        </w:tc>
        <w:tc>
          <w:tcPr>
            <w:tcW w:w="4083" w:type="dxa"/>
            <w:shd w:val="clear" w:color="auto" w:fill="auto"/>
          </w:tcPr>
          <w:p w:rsidR="00571D24" w:rsidRPr="00C6187A" w:rsidRDefault="00571D24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9E" w:rsidRPr="00C6187A" w:rsidTr="00B85A02">
        <w:tc>
          <w:tcPr>
            <w:tcW w:w="3284" w:type="dxa"/>
            <w:shd w:val="clear" w:color="auto" w:fill="auto"/>
          </w:tcPr>
          <w:p w:rsidR="001C5B9E" w:rsidRPr="00C6187A" w:rsidRDefault="001C5B9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строительный</w:t>
            </w:r>
          </w:p>
        </w:tc>
        <w:tc>
          <w:tcPr>
            <w:tcW w:w="2487" w:type="dxa"/>
            <w:shd w:val="clear" w:color="auto" w:fill="auto"/>
          </w:tcPr>
          <w:p w:rsidR="001C5B9E" w:rsidRPr="00C6187A" w:rsidRDefault="001C5B9E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4083" w:type="dxa"/>
            <w:shd w:val="clear" w:color="auto" w:fill="auto"/>
          </w:tcPr>
          <w:p w:rsidR="001C5B9E" w:rsidRPr="00C6187A" w:rsidRDefault="001C5B9E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9E" w:rsidRPr="00C6187A" w:rsidTr="00B85A02">
        <w:tc>
          <w:tcPr>
            <w:tcW w:w="3284" w:type="dxa"/>
            <w:shd w:val="clear" w:color="auto" w:fill="auto"/>
          </w:tcPr>
          <w:p w:rsidR="001C5B9E" w:rsidRPr="00C6187A" w:rsidRDefault="001C5B9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строительный 1 категории</w:t>
            </w:r>
          </w:p>
        </w:tc>
        <w:tc>
          <w:tcPr>
            <w:tcW w:w="2487" w:type="dxa"/>
            <w:shd w:val="clear" w:color="auto" w:fill="auto"/>
          </w:tcPr>
          <w:p w:rsidR="001C5B9E" w:rsidRPr="00C6187A" w:rsidRDefault="001C5B9E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4083" w:type="dxa"/>
            <w:shd w:val="clear" w:color="auto" w:fill="auto"/>
          </w:tcPr>
          <w:p w:rsidR="001C5B9E" w:rsidRPr="00C6187A" w:rsidRDefault="001C5B9E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9E" w:rsidRPr="00C6187A" w:rsidTr="00B85A02">
        <w:tc>
          <w:tcPr>
            <w:tcW w:w="3284" w:type="dxa"/>
            <w:shd w:val="clear" w:color="auto" w:fill="auto"/>
          </w:tcPr>
          <w:p w:rsidR="001C5B9E" w:rsidRPr="00C6187A" w:rsidRDefault="001C5B9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крупнозернистый</w:t>
            </w:r>
          </w:p>
        </w:tc>
        <w:tc>
          <w:tcPr>
            <w:tcW w:w="2487" w:type="dxa"/>
            <w:shd w:val="clear" w:color="auto" w:fill="auto"/>
          </w:tcPr>
          <w:p w:rsidR="001C5B9E" w:rsidRPr="00C6187A" w:rsidRDefault="001C5B9E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00</w:t>
            </w:r>
          </w:p>
        </w:tc>
        <w:tc>
          <w:tcPr>
            <w:tcW w:w="4083" w:type="dxa"/>
            <w:shd w:val="clear" w:color="auto" w:fill="auto"/>
          </w:tcPr>
          <w:p w:rsidR="001C5B9E" w:rsidRPr="00C6187A" w:rsidRDefault="001C5B9E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9E" w:rsidRPr="00C6187A" w:rsidTr="00B85A02">
        <w:tc>
          <w:tcPr>
            <w:tcW w:w="3284" w:type="dxa"/>
            <w:shd w:val="clear" w:color="auto" w:fill="auto"/>
          </w:tcPr>
          <w:p w:rsidR="001C5B9E" w:rsidRPr="00C6187A" w:rsidRDefault="001C5B9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природный средний</w:t>
            </w:r>
          </w:p>
        </w:tc>
        <w:tc>
          <w:tcPr>
            <w:tcW w:w="2487" w:type="dxa"/>
            <w:shd w:val="clear" w:color="auto" w:fill="auto"/>
          </w:tcPr>
          <w:p w:rsidR="001C5B9E" w:rsidRPr="00C6187A" w:rsidRDefault="001C5B9E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4083" w:type="dxa"/>
            <w:shd w:val="clear" w:color="auto" w:fill="auto"/>
          </w:tcPr>
          <w:p w:rsidR="001C5B9E" w:rsidRPr="00C6187A" w:rsidRDefault="001C5B9E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9E" w:rsidRPr="00C6187A" w:rsidTr="00B85A02">
        <w:tc>
          <w:tcPr>
            <w:tcW w:w="3284" w:type="dxa"/>
            <w:shd w:val="clear" w:color="auto" w:fill="auto"/>
          </w:tcPr>
          <w:p w:rsidR="001C5B9E" w:rsidRPr="00C6187A" w:rsidRDefault="001C5B9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С обогащеннная</w:t>
            </w:r>
          </w:p>
        </w:tc>
        <w:tc>
          <w:tcPr>
            <w:tcW w:w="2487" w:type="dxa"/>
            <w:shd w:val="clear" w:color="auto" w:fill="auto"/>
          </w:tcPr>
          <w:p w:rsidR="001C5B9E" w:rsidRPr="00C6187A" w:rsidRDefault="001C5B9E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00</w:t>
            </w:r>
          </w:p>
        </w:tc>
        <w:tc>
          <w:tcPr>
            <w:tcW w:w="4083" w:type="dxa"/>
            <w:shd w:val="clear" w:color="auto" w:fill="auto"/>
          </w:tcPr>
          <w:p w:rsidR="001C5B9E" w:rsidRPr="00C6187A" w:rsidRDefault="001C5B9E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9E" w:rsidRPr="00C6187A" w:rsidTr="00B85A02">
        <w:tc>
          <w:tcPr>
            <w:tcW w:w="3284" w:type="dxa"/>
            <w:shd w:val="clear" w:color="auto" w:fill="auto"/>
          </w:tcPr>
          <w:p w:rsidR="001C5B9E" w:rsidRPr="00C6187A" w:rsidRDefault="001C5B9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строительный (супесь)</w:t>
            </w:r>
          </w:p>
        </w:tc>
        <w:tc>
          <w:tcPr>
            <w:tcW w:w="2487" w:type="dxa"/>
            <w:shd w:val="clear" w:color="auto" w:fill="auto"/>
          </w:tcPr>
          <w:p w:rsidR="001C5B9E" w:rsidRPr="00C6187A" w:rsidRDefault="001C5B9E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083" w:type="dxa"/>
            <w:shd w:val="clear" w:color="auto" w:fill="auto"/>
          </w:tcPr>
          <w:p w:rsidR="001C5B9E" w:rsidRPr="00C6187A" w:rsidRDefault="001C5B9E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9E" w:rsidRPr="00C6187A" w:rsidTr="00B85A02">
        <w:tc>
          <w:tcPr>
            <w:tcW w:w="3284" w:type="dxa"/>
            <w:shd w:val="clear" w:color="auto" w:fill="auto"/>
          </w:tcPr>
          <w:p w:rsidR="001C5B9E" w:rsidRPr="00C6187A" w:rsidRDefault="001C5B9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бень фракции 5-10 мм</w:t>
            </w:r>
          </w:p>
        </w:tc>
        <w:tc>
          <w:tcPr>
            <w:tcW w:w="2487" w:type="dxa"/>
            <w:shd w:val="clear" w:color="auto" w:fill="auto"/>
          </w:tcPr>
          <w:p w:rsidR="001C5B9E" w:rsidRPr="00C6187A" w:rsidRDefault="001C5B9E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00</w:t>
            </w:r>
          </w:p>
        </w:tc>
        <w:tc>
          <w:tcPr>
            <w:tcW w:w="4083" w:type="dxa"/>
            <w:shd w:val="clear" w:color="auto" w:fill="auto"/>
          </w:tcPr>
          <w:p w:rsidR="001C5B9E" w:rsidRPr="00C6187A" w:rsidRDefault="001C5B9E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9E" w:rsidRPr="00C6187A" w:rsidTr="00B85A02">
        <w:tc>
          <w:tcPr>
            <w:tcW w:w="3284" w:type="dxa"/>
            <w:shd w:val="clear" w:color="auto" w:fill="auto"/>
          </w:tcPr>
          <w:p w:rsidR="001C5B9E" w:rsidRPr="00C6187A" w:rsidRDefault="001C5B9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С обогащенная (смесь)</w:t>
            </w:r>
          </w:p>
        </w:tc>
        <w:tc>
          <w:tcPr>
            <w:tcW w:w="2487" w:type="dxa"/>
            <w:shd w:val="clear" w:color="auto" w:fill="auto"/>
          </w:tcPr>
          <w:p w:rsidR="001C5B9E" w:rsidRPr="00C6187A" w:rsidRDefault="001C5B9E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00</w:t>
            </w:r>
          </w:p>
        </w:tc>
        <w:tc>
          <w:tcPr>
            <w:tcW w:w="4083" w:type="dxa"/>
            <w:shd w:val="clear" w:color="auto" w:fill="auto"/>
          </w:tcPr>
          <w:p w:rsidR="001C5B9E" w:rsidRPr="00C6187A" w:rsidRDefault="001C5B9E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9E" w:rsidRPr="00C6187A" w:rsidTr="00B85A02">
        <w:tc>
          <w:tcPr>
            <w:tcW w:w="3284" w:type="dxa"/>
            <w:shd w:val="clear" w:color="auto" w:fill="auto"/>
          </w:tcPr>
          <w:p w:rsidR="001C5B9E" w:rsidRPr="00C6187A" w:rsidRDefault="001C5B9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й фр. 5-40</w:t>
            </w:r>
          </w:p>
        </w:tc>
        <w:tc>
          <w:tcPr>
            <w:tcW w:w="2487" w:type="dxa"/>
            <w:shd w:val="clear" w:color="auto" w:fill="auto"/>
          </w:tcPr>
          <w:p w:rsidR="001C5B9E" w:rsidRPr="00C6187A" w:rsidRDefault="001C5B9E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0</w:t>
            </w:r>
          </w:p>
        </w:tc>
        <w:tc>
          <w:tcPr>
            <w:tcW w:w="4083" w:type="dxa"/>
            <w:shd w:val="clear" w:color="auto" w:fill="auto"/>
          </w:tcPr>
          <w:p w:rsidR="001C5B9E" w:rsidRPr="00C6187A" w:rsidRDefault="001C5B9E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9E" w:rsidRPr="00C6187A" w:rsidTr="00B85A02">
        <w:tc>
          <w:tcPr>
            <w:tcW w:w="3284" w:type="dxa"/>
            <w:shd w:val="clear" w:color="auto" w:fill="auto"/>
          </w:tcPr>
          <w:p w:rsidR="001C5B9E" w:rsidRPr="00C6187A" w:rsidRDefault="001C5B9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С природная</w:t>
            </w:r>
          </w:p>
        </w:tc>
        <w:tc>
          <w:tcPr>
            <w:tcW w:w="2487" w:type="dxa"/>
            <w:shd w:val="clear" w:color="auto" w:fill="auto"/>
          </w:tcPr>
          <w:p w:rsidR="001C5B9E" w:rsidRPr="00C6187A" w:rsidRDefault="001C5B9E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083" w:type="dxa"/>
            <w:shd w:val="clear" w:color="auto" w:fill="auto"/>
          </w:tcPr>
          <w:p w:rsidR="001C5B9E" w:rsidRPr="00C6187A" w:rsidRDefault="001C5B9E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40C" w:rsidRPr="001C50AD" w:rsidRDefault="0014640C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167181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1C50AD">
        <w:rPr>
          <w:color w:val="FF0000"/>
        </w:rPr>
        <w:br w:type="page"/>
      </w:r>
    </w:p>
    <w:p w:rsidR="000B5014" w:rsidRPr="00AF37A8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F37A8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AF37A8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0B5014" w:rsidRPr="00AF37A8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AF37A8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AF37A8">
        <w:rPr>
          <w:rFonts w:ascii="Times New Roman" w:hAnsi="Times New Roman" w:cs="Times New Roman"/>
          <w:sz w:val="28"/>
          <w:szCs w:val="28"/>
          <w:u w:val="single"/>
        </w:rPr>
        <w:t>ЖБИ, кирпич, строительные блоки</w:t>
      </w:r>
    </w:p>
    <w:p w:rsidR="000B5014" w:rsidRPr="00AF37A8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E06DEE" w:rsidRDefault="00167181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AF37A8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E06DEE">
        <w:rPr>
          <w:rFonts w:ascii="Times New Roman" w:hAnsi="Times New Roman" w:cs="Times New Roman"/>
          <w:b/>
          <w:color w:val="FF0000"/>
          <w:sz w:val="28"/>
          <w:szCs w:val="28"/>
        </w:rPr>
        <w:t>ООО «Усть-Лабинский завод МЖБК»</w:t>
      </w:r>
    </w:p>
    <w:p w:rsidR="000B5014" w:rsidRPr="00AF37A8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7A8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г. Усть-Лабинск, ул. Кавказская, д. 31</w:t>
      </w:r>
    </w:p>
    <w:p w:rsidR="000B5014" w:rsidRPr="00AF37A8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F37A8">
        <w:rPr>
          <w:rFonts w:ascii="Times New Roman" w:hAnsi="Times New Roman" w:cs="Times New Roman"/>
          <w:sz w:val="28"/>
          <w:szCs w:val="28"/>
        </w:rPr>
        <w:t>Телефон: 8(86135)4-19-57</w:t>
      </w:r>
    </w:p>
    <w:p w:rsidR="000B5014" w:rsidRPr="00AF37A8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F37A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AF37A8">
        <w:rPr>
          <w:rFonts w:ascii="Times New Roman" w:hAnsi="Times New Roman" w:cs="Times New Roman"/>
          <w:sz w:val="28"/>
          <w:szCs w:val="28"/>
          <w:lang w:val="en-US"/>
        </w:rPr>
        <w:t>mgbk</w:t>
      </w:r>
      <w:r w:rsidRPr="00AF37A8">
        <w:rPr>
          <w:rFonts w:ascii="Times New Roman" w:hAnsi="Times New Roman" w:cs="Times New Roman"/>
          <w:sz w:val="28"/>
          <w:szCs w:val="28"/>
        </w:rPr>
        <w:t>-3@</w:t>
      </w:r>
      <w:r w:rsidRPr="00AF37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37A8">
        <w:rPr>
          <w:rFonts w:ascii="Times New Roman" w:hAnsi="Times New Roman" w:cs="Times New Roman"/>
          <w:sz w:val="28"/>
          <w:szCs w:val="28"/>
        </w:rPr>
        <w:t>.</w:t>
      </w:r>
      <w:r w:rsidRPr="00AF37A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AF37A8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F37A8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AF37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36AB1" w:rsidRPr="00AF37A8">
        <w:rPr>
          <w:rFonts w:ascii="Times New Roman" w:hAnsi="Times New Roman" w:cs="Times New Roman"/>
          <w:sz w:val="28"/>
          <w:szCs w:val="28"/>
        </w:rPr>
        <w:t>.</w:t>
      </w:r>
      <w:r w:rsidRPr="00AF37A8">
        <w:rPr>
          <w:rFonts w:ascii="Times New Roman" w:hAnsi="Times New Roman" w:cs="Times New Roman"/>
          <w:sz w:val="28"/>
          <w:szCs w:val="28"/>
          <w:lang w:val="en-US"/>
        </w:rPr>
        <w:t>mgbk</w:t>
      </w:r>
      <w:r w:rsidRPr="00AF37A8">
        <w:rPr>
          <w:rFonts w:ascii="Times New Roman" w:hAnsi="Times New Roman" w:cs="Times New Roman"/>
          <w:sz w:val="28"/>
          <w:szCs w:val="28"/>
        </w:rPr>
        <w:t>.</w:t>
      </w:r>
      <w:r w:rsidRPr="00AF37A8">
        <w:rPr>
          <w:rFonts w:ascii="Times New Roman" w:hAnsi="Times New Roman" w:cs="Times New Roman"/>
          <w:sz w:val="28"/>
          <w:szCs w:val="28"/>
          <w:lang w:val="en-US"/>
        </w:rPr>
        <w:t>su</w:t>
      </w:r>
    </w:p>
    <w:p w:rsidR="000B5014" w:rsidRPr="00AF37A8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F37A8">
        <w:rPr>
          <w:rFonts w:ascii="Times New Roman" w:hAnsi="Times New Roman" w:cs="Times New Roman"/>
          <w:sz w:val="28"/>
          <w:szCs w:val="28"/>
        </w:rPr>
        <w:t>Руководитель:  Бижко Александр Васильевич</w:t>
      </w: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2"/>
        <w:tblW w:w="9781" w:type="dxa"/>
        <w:tblInd w:w="-34" w:type="dxa"/>
        <w:tblLayout w:type="fixed"/>
        <w:tblLook w:val="04A0"/>
      </w:tblPr>
      <w:tblGrid>
        <w:gridCol w:w="3318"/>
        <w:gridCol w:w="2211"/>
        <w:gridCol w:w="1276"/>
        <w:gridCol w:w="1417"/>
        <w:gridCol w:w="1559"/>
      </w:tblGrid>
      <w:tr w:rsidR="009443F9" w:rsidRPr="00AF37A8" w:rsidTr="009E5518">
        <w:tc>
          <w:tcPr>
            <w:tcW w:w="3318" w:type="dxa"/>
            <w:vMerge w:val="restart"/>
            <w:shd w:val="clear" w:color="auto" w:fill="auto"/>
          </w:tcPr>
          <w:p w:rsidR="009443F9" w:rsidRPr="00AF37A8" w:rsidRDefault="009443F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7A8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9443F9" w:rsidRPr="00AF37A8" w:rsidRDefault="009443F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7A8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9443F9" w:rsidRPr="00AF37A8" w:rsidRDefault="009443F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7A8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9443F9" w:rsidRPr="00AF37A8" w:rsidTr="009E5518">
        <w:tc>
          <w:tcPr>
            <w:tcW w:w="3318" w:type="dxa"/>
            <w:vMerge/>
            <w:shd w:val="clear" w:color="auto" w:fill="auto"/>
          </w:tcPr>
          <w:p w:rsidR="009443F9" w:rsidRPr="00AF37A8" w:rsidRDefault="009443F9" w:rsidP="00C36A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9443F9" w:rsidRPr="00AF37A8" w:rsidRDefault="009443F9" w:rsidP="00C36A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43F9" w:rsidRPr="00AF37A8" w:rsidRDefault="009443F9" w:rsidP="00C36A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Размеры (</w:t>
            </w:r>
            <w:r w:rsidRPr="00AF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), мм</w:t>
            </w:r>
          </w:p>
          <w:p w:rsidR="009443F9" w:rsidRPr="00AF37A8" w:rsidRDefault="009443F9" w:rsidP="00C36A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F9" w:rsidRPr="00AF37A8" w:rsidRDefault="009443F9" w:rsidP="00C36AB1">
            <w:pPr>
              <w:jc w:val="center"/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Размеры (В), мм</w:t>
            </w:r>
          </w:p>
        </w:tc>
        <w:tc>
          <w:tcPr>
            <w:tcW w:w="1559" w:type="dxa"/>
          </w:tcPr>
          <w:p w:rsidR="009443F9" w:rsidRPr="00AF37A8" w:rsidRDefault="009443F9" w:rsidP="00C36AB1">
            <w:pPr>
              <w:jc w:val="center"/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Размеры (Н), мм</w:t>
            </w:r>
          </w:p>
        </w:tc>
      </w:tr>
      <w:tr w:rsidR="009443F9" w:rsidRPr="00AF37A8" w:rsidTr="009E5518">
        <w:tc>
          <w:tcPr>
            <w:tcW w:w="3318" w:type="dxa"/>
            <w:shd w:val="clear" w:color="auto" w:fill="auto"/>
          </w:tcPr>
          <w:p w:rsidR="009443F9" w:rsidRPr="00AF37A8" w:rsidRDefault="009443F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Балка Б1190.140.123</w:t>
            </w:r>
          </w:p>
        </w:tc>
        <w:tc>
          <w:tcPr>
            <w:tcW w:w="2211" w:type="dxa"/>
            <w:shd w:val="clear" w:color="auto" w:fill="auto"/>
          </w:tcPr>
          <w:p w:rsidR="009443F9" w:rsidRPr="00AF37A8" w:rsidRDefault="009443F9" w:rsidP="009443F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43F9" w:rsidRPr="00AF37A8" w:rsidRDefault="009443F9" w:rsidP="009443F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1900</w:t>
            </w:r>
          </w:p>
        </w:tc>
        <w:tc>
          <w:tcPr>
            <w:tcW w:w="1417" w:type="dxa"/>
          </w:tcPr>
          <w:p w:rsidR="009443F9" w:rsidRPr="00AF37A8" w:rsidRDefault="009443F9" w:rsidP="009443F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9443F9" w:rsidRPr="00AF37A8" w:rsidRDefault="009443F9" w:rsidP="009443F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1D394C" w:rsidRPr="00AF37A8" w:rsidTr="009E5518">
        <w:tc>
          <w:tcPr>
            <w:tcW w:w="3318" w:type="dxa"/>
            <w:shd w:val="clear" w:color="auto" w:fill="auto"/>
          </w:tcPr>
          <w:p w:rsidR="001D394C" w:rsidRPr="00AF37A8" w:rsidRDefault="001D394C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Балка Б1500.140.123</w:t>
            </w:r>
          </w:p>
        </w:tc>
        <w:tc>
          <w:tcPr>
            <w:tcW w:w="2211" w:type="dxa"/>
            <w:shd w:val="clear" w:color="auto" w:fill="auto"/>
          </w:tcPr>
          <w:p w:rsidR="001D394C" w:rsidRPr="00AF37A8" w:rsidRDefault="001D394C" w:rsidP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AF37A8" w:rsidRDefault="001D394C" w:rsidP="001D394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:rsidR="001D394C" w:rsidRPr="00AF37A8" w:rsidRDefault="001D394C" w:rsidP="001D394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1D394C" w:rsidRPr="00AF37A8" w:rsidRDefault="001D394C" w:rsidP="001D394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1D394C" w:rsidRPr="00AF37A8" w:rsidTr="009E5518">
        <w:tc>
          <w:tcPr>
            <w:tcW w:w="3318" w:type="dxa"/>
            <w:shd w:val="clear" w:color="auto" w:fill="auto"/>
          </w:tcPr>
          <w:p w:rsidR="001D394C" w:rsidRPr="00AF37A8" w:rsidRDefault="001D394C" w:rsidP="00F979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Балка Б</w:t>
            </w:r>
            <w:r w:rsidR="00F97937" w:rsidRPr="00AF37A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.140.123</w:t>
            </w:r>
          </w:p>
        </w:tc>
        <w:tc>
          <w:tcPr>
            <w:tcW w:w="2211" w:type="dxa"/>
            <w:shd w:val="clear" w:color="auto" w:fill="auto"/>
          </w:tcPr>
          <w:p w:rsidR="001D394C" w:rsidRPr="00AF37A8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AF37A8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417" w:type="dxa"/>
          </w:tcPr>
          <w:p w:rsidR="001D394C" w:rsidRPr="00AF37A8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F97937" w:rsidRPr="00AF37A8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1D394C" w:rsidRPr="00AF37A8" w:rsidTr="009E5518">
        <w:tc>
          <w:tcPr>
            <w:tcW w:w="3318" w:type="dxa"/>
            <w:shd w:val="clear" w:color="auto" w:fill="auto"/>
          </w:tcPr>
          <w:p w:rsidR="001D394C" w:rsidRPr="00AF37A8" w:rsidRDefault="001D394C" w:rsidP="00F979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Балка Б</w:t>
            </w:r>
            <w:r w:rsidR="00F97937" w:rsidRPr="00AF37A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.140.123</w:t>
            </w:r>
          </w:p>
        </w:tc>
        <w:tc>
          <w:tcPr>
            <w:tcW w:w="2211" w:type="dxa"/>
            <w:shd w:val="clear" w:color="auto" w:fill="auto"/>
          </w:tcPr>
          <w:p w:rsidR="001D394C" w:rsidRPr="00AF37A8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AF37A8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417" w:type="dxa"/>
          </w:tcPr>
          <w:p w:rsidR="001D394C" w:rsidRPr="00AF37A8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1D394C" w:rsidRPr="00AF37A8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1D394C" w:rsidRPr="00AF37A8" w:rsidTr="009E5518">
        <w:tc>
          <w:tcPr>
            <w:tcW w:w="3318" w:type="dxa"/>
            <w:shd w:val="clear" w:color="auto" w:fill="auto"/>
          </w:tcPr>
          <w:p w:rsidR="001D394C" w:rsidRPr="00AF37A8" w:rsidRDefault="00F97937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Балка Б2216</w:t>
            </w:r>
            <w:r w:rsidR="001D394C" w:rsidRPr="00AF37A8">
              <w:rPr>
                <w:rFonts w:ascii="Times New Roman" w:hAnsi="Times New Roman" w:cs="Times New Roman"/>
                <w:sz w:val="24"/>
                <w:szCs w:val="24"/>
              </w:rPr>
              <w:t>.140.123</w:t>
            </w:r>
          </w:p>
        </w:tc>
        <w:tc>
          <w:tcPr>
            <w:tcW w:w="2211" w:type="dxa"/>
            <w:shd w:val="clear" w:color="auto" w:fill="auto"/>
          </w:tcPr>
          <w:p w:rsidR="001D394C" w:rsidRPr="00AF37A8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AF37A8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22160</w:t>
            </w:r>
          </w:p>
        </w:tc>
        <w:tc>
          <w:tcPr>
            <w:tcW w:w="1417" w:type="dxa"/>
          </w:tcPr>
          <w:p w:rsidR="001D394C" w:rsidRPr="00AF37A8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1D394C" w:rsidRPr="00AF37A8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1D394C" w:rsidRPr="00AF37A8" w:rsidTr="009E5518">
        <w:tc>
          <w:tcPr>
            <w:tcW w:w="3318" w:type="dxa"/>
            <w:shd w:val="clear" w:color="auto" w:fill="auto"/>
          </w:tcPr>
          <w:p w:rsidR="001D394C" w:rsidRPr="00AF37A8" w:rsidRDefault="00597EFF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Балка Б2400</w:t>
            </w:r>
            <w:r w:rsidR="001D394C" w:rsidRPr="00AF37A8">
              <w:rPr>
                <w:rFonts w:ascii="Times New Roman" w:hAnsi="Times New Roman" w:cs="Times New Roman"/>
                <w:sz w:val="24"/>
                <w:szCs w:val="24"/>
              </w:rPr>
              <w:t>.140.123</w:t>
            </w:r>
          </w:p>
        </w:tc>
        <w:tc>
          <w:tcPr>
            <w:tcW w:w="2211" w:type="dxa"/>
            <w:shd w:val="clear" w:color="auto" w:fill="auto"/>
          </w:tcPr>
          <w:p w:rsidR="001D394C" w:rsidRPr="00AF37A8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AF37A8" w:rsidRDefault="00597EFF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417" w:type="dxa"/>
          </w:tcPr>
          <w:p w:rsidR="001D394C" w:rsidRPr="00AF37A8" w:rsidRDefault="00597EFF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1D394C" w:rsidRPr="00AF37A8" w:rsidRDefault="00597EFF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1D394C" w:rsidRPr="00AF37A8" w:rsidTr="009E5518">
        <w:tc>
          <w:tcPr>
            <w:tcW w:w="3318" w:type="dxa"/>
            <w:shd w:val="clear" w:color="auto" w:fill="auto"/>
          </w:tcPr>
          <w:p w:rsidR="001D394C" w:rsidRPr="00AF37A8" w:rsidRDefault="001D394C" w:rsidP="00C076C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Балка Б</w:t>
            </w:r>
            <w:r w:rsidR="00C076C6" w:rsidRPr="00AF37A8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.140.1</w:t>
            </w:r>
            <w:r w:rsidR="00C076C6" w:rsidRPr="00AF37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1" w:type="dxa"/>
            <w:shd w:val="clear" w:color="auto" w:fill="auto"/>
          </w:tcPr>
          <w:p w:rsidR="001D394C" w:rsidRPr="00AF37A8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AF37A8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417" w:type="dxa"/>
          </w:tcPr>
          <w:p w:rsidR="001D394C" w:rsidRPr="00AF37A8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1D394C" w:rsidRPr="00AF37A8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1D394C" w:rsidRPr="00AF37A8" w:rsidTr="009E5518">
        <w:tc>
          <w:tcPr>
            <w:tcW w:w="3318" w:type="dxa"/>
            <w:shd w:val="clear" w:color="auto" w:fill="auto"/>
          </w:tcPr>
          <w:p w:rsidR="001D394C" w:rsidRPr="00AF37A8" w:rsidRDefault="00C076C6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Балка Б3300</w:t>
            </w:r>
            <w:r w:rsidR="001D394C" w:rsidRPr="00AF37A8">
              <w:rPr>
                <w:rFonts w:ascii="Times New Roman" w:hAnsi="Times New Roman" w:cs="Times New Roman"/>
                <w:sz w:val="24"/>
                <w:szCs w:val="24"/>
              </w:rPr>
              <w:t>.140.1</w:t>
            </w: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1" w:type="dxa"/>
            <w:shd w:val="clear" w:color="auto" w:fill="auto"/>
          </w:tcPr>
          <w:p w:rsidR="001D394C" w:rsidRPr="00AF37A8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AF37A8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417" w:type="dxa"/>
          </w:tcPr>
          <w:p w:rsidR="001D394C" w:rsidRPr="00AF37A8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1D394C" w:rsidRPr="00AF37A8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1D394C" w:rsidRPr="00AF37A8" w:rsidTr="009E5518">
        <w:tc>
          <w:tcPr>
            <w:tcW w:w="3318" w:type="dxa"/>
            <w:shd w:val="clear" w:color="auto" w:fill="auto"/>
          </w:tcPr>
          <w:p w:rsidR="001D394C" w:rsidRPr="00AF37A8" w:rsidRDefault="00C076C6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 50.35</w:t>
            </w:r>
          </w:p>
        </w:tc>
        <w:tc>
          <w:tcPr>
            <w:tcW w:w="2211" w:type="dxa"/>
            <w:shd w:val="clear" w:color="auto" w:fill="auto"/>
          </w:tcPr>
          <w:p w:rsidR="001D394C" w:rsidRPr="00AF37A8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AF37A8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1D394C" w:rsidRPr="00AF37A8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1D394C" w:rsidRPr="00AF37A8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076C6" w:rsidRPr="00AF37A8" w:rsidTr="009E5518">
        <w:tc>
          <w:tcPr>
            <w:tcW w:w="3318" w:type="dxa"/>
            <w:shd w:val="clear" w:color="auto" w:fill="auto"/>
          </w:tcPr>
          <w:p w:rsidR="00C076C6" w:rsidRPr="00AF37A8" w:rsidRDefault="00C076C6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 60.35</w:t>
            </w:r>
          </w:p>
        </w:tc>
        <w:tc>
          <w:tcPr>
            <w:tcW w:w="2211" w:type="dxa"/>
            <w:shd w:val="clear" w:color="auto" w:fill="auto"/>
          </w:tcPr>
          <w:p w:rsidR="00C076C6" w:rsidRPr="00AF37A8" w:rsidRDefault="00C076C6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76C6" w:rsidRPr="00AF37A8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</w:tcPr>
          <w:p w:rsidR="00C076C6" w:rsidRPr="00AF37A8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C076C6" w:rsidRPr="00AF37A8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076C6" w:rsidRPr="00AF37A8" w:rsidTr="009E5518">
        <w:tc>
          <w:tcPr>
            <w:tcW w:w="3318" w:type="dxa"/>
            <w:shd w:val="clear" w:color="auto" w:fill="auto"/>
          </w:tcPr>
          <w:p w:rsidR="00C076C6" w:rsidRPr="00AF37A8" w:rsidRDefault="00C076C6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 70.35</w:t>
            </w:r>
          </w:p>
        </w:tc>
        <w:tc>
          <w:tcPr>
            <w:tcW w:w="2211" w:type="dxa"/>
            <w:shd w:val="clear" w:color="auto" w:fill="auto"/>
          </w:tcPr>
          <w:p w:rsidR="00C076C6" w:rsidRPr="00AF37A8" w:rsidRDefault="00C076C6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76C6" w:rsidRPr="00AF37A8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7" w:type="dxa"/>
          </w:tcPr>
          <w:p w:rsidR="00C076C6" w:rsidRPr="00AF37A8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C076C6" w:rsidRPr="00AF37A8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076C6" w:rsidRPr="00AF37A8" w:rsidTr="009E5518">
        <w:tc>
          <w:tcPr>
            <w:tcW w:w="3318" w:type="dxa"/>
            <w:shd w:val="clear" w:color="auto" w:fill="auto"/>
          </w:tcPr>
          <w:p w:rsidR="00C076C6" w:rsidRPr="00AF37A8" w:rsidRDefault="00C076C6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 80.35</w:t>
            </w:r>
          </w:p>
        </w:tc>
        <w:tc>
          <w:tcPr>
            <w:tcW w:w="2211" w:type="dxa"/>
            <w:shd w:val="clear" w:color="auto" w:fill="auto"/>
          </w:tcPr>
          <w:p w:rsidR="00C076C6" w:rsidRPr="00AF37A8" w:rsidRDefault="00C076C6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76C6" w:rsidRPr="00AF37A8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7" w:type="dxa"/>
          </w:tcPr>
          <w:p w:rsidR="00C076C6" w:rsidRPr="00AF37A8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C076C6" w:rsidRPr="00AF37A8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076C6" w:rsidRPr="00AF37A8" w:rsidTr="009E5518">
        <w:tc>
          <w:tcPr>
            <w:tcW w:w="3318" w:type="dxa"/>
            <w:shd w:val="clear" w:color="auto" w:fill="auto"/>
          </w:tcPr>
          <w:p w:rsidR="00C076C6" w:rsidRPr="00AF37A8" w:rsidRDefault="00C076C6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 90.35</w:t>
            </w:r>
          </w:p>
        </w:tc>
        <w:tc>
          <w:tcPr>
            <w:tcW w:w="2211" w:type="dxa"/>
            <w:shd w:val="clear" w:color="auto" w:fill="auto"/>
          </w:tcPr>
          <w:p w:rsidR="00C076C6" w:rsidRPr="00AF37A8" w:rsidRDefault="00C076C6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76C6" w:rsidRPr="00AF37A8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17" w:type="dxa"/>
          </w:tcPr>
          <w:p w:rsidR="00C076C6" w:rsidRPr="00AF37A8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C076C6" w:rsidRPr="00AF37A8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AF37A8" w:rsidTr="009E5518">
        <w:tc>
          <w:tcPr>
            <w:tcW w:w="3318" w:type="dxa"/>
            <w:shd w:val="clear" w:color="auto" w:fill="auto"/>
          </w:tcPr>
          <w:p w:rsidR="009E5518" w:rsidRPr="00AF37A8" w:rsidRDefault="009E5518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 100.35</w:t>
            </w:r>
          </w:p>
        </w:tc>
        <w:tc>
          <w:tcPr>
            <w:tcW w:w="2211" w:type="dxa"/>
            <w:shd w:val="clear" w:color="auto" w:fill="auto"/>
          </w:tcPr>
          <w:p w:rsidR="009E5518" w:rsidRPr="00AF37A8" w:rsidRDefault="009E5518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AF37A8" w:rsidTr="009E5518">
        <w:tc>
          <w:tcPr>
            <w:tcW w:w="3318" w:type="dxa"/>
            <w:shd w:val="clear" w:color="auto" w:fill="auto"/>
          </w:tcPr>
          <w:p w:rsidR="009E5518" w:rsidRPr="00AF37A8" w:rsidRDefault="009E5518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 110.35</w:t>
            </w:r>
          </w:p>
        </w:tc>
        <w:tc>
          <w:tcPr>
            <w:tcW w:w="2211" w:type="dxa"/>
            <w:shd w:val="clear" w:color="auto" w:fill="auto"/>
          </w:tcPr>
          <w:p w:rsidR="009E5518" w:rsidRPr="00AF37A8" w:rsidRDefault="009E5518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417" w:type="dxa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AF37A8" w:rsidTr="009E5518">
        <w:tc>
          <w:tcPr>
            <w:tcW w:w="3318" w:type="dxa"/>
            <w:shd w:val="clear" w:color="auto" w:fill="auto"/>
          </w:tcPr>
          <w:p w:rsidR="009E5518" w:rsidRPr="00AF37A8" w:rsidRDefault="009E5518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 120.35</w:t>
            </w:r>
          </w:p>
        </w:tc>
        <w:tc>
          <w:tcPr>
            <w:tcW w:w="2211" w:type="dxa"/>
            <w:shd w:val="clear" w:color="auto" w:fill="auto"/>
          </w:tcPr>
          <w:p w:rsidR="009E5518" w:rsidRPr="00AF37A8" w:rsidRDefault="009E5518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AF37A8" w:rsidTr="009E5518">
        <w:trPr>
          <w:trHeight w:val="325"/>
        </w:trPr>
        <w:tc>
          <w:tcPr>
            <w:tcW w:w="3318" w:type="dxa"/>
            <w:shd w:val="clear" w:color="auto" w:fill="auto"/>
          </w:tcPr>
          <w:p w:rsidR="009E5518" w:rsidRPr="00AF37A8" w:rsidRDefault="009E5518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 130.35</w:t>
            </w:r>
          </w:p>
        </w:tc>
        <w:tc>
          <w:tcPr>
            <w:tcW w:w="2211" w:type="dxa"/>
            <w:shd w:val="clear" w:color="auto" w:fill="auto"/>
          </w:tcPr>
          <w:p w:rsidR="009E5518" w:rsidRPr="00AF37A8" w:rsidRDefault="009E5518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417" w:type="dxa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AF37A8" w:rsidTr="009E5518">
        <w:tc>
          <w:tcPr>
            <w:tcW w:w="3318" w:type="dxa"/>
            <w:shd w:val="clear" w:color="auto" w:fill="auto"/>
          </w:tcPr>
          <w:p w:rsidR="009E5518" w:rsidRPr="00AF37A8" w:rsidRDefault="009E5518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 140.35</w:t>
            </w:r>
          </w:p>
        </w:tc>
        <w:tc>
          <w:tcPr>
            <w:tcW w:w="2211" w:type="dxa"/>
            <w:shd w:val="clear" w:color="auto" w:fill="auto"/>
          </w:tcPr>
          <w:p w:rsidR="009E5518" w:rsidRPr="00AF37A8" w:rsidRDefault="009E5518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417" w:type="dxa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AF37A8" w:rsidTr="009E5518">
        <w:tc>
          <w:tcPr>
            <w:tcW w:w="3318" w:type="dxa"/>
            <w:shd w:val="clear" w:color="auto" w:fill="auto"/>
          </w:tcPr>
          <w:p w:rsidR="009E5518" w:rsidRPr="00AF37A8" w:rsidRDefault="009E5518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 150.35</w:t>
            </w:r>
          </w:p>
        </w:tc>
        <w:tc>
          <w:tcPr>
            <w:tcW w:w="2211" w:type="dxa"/>
            <w:shd w:val="clear" w:color="auto" w:fill="auto"/>
          </w:tcPr>
          <w:p w:rsidR="009E5518" w:rsidRPr="00AF37A8" w:rsidRDefault="009E5518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E5518" w:rsidRPr="00AF37A8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AF37A8" w:rsidTr="009E5518">
        <w:tc>
          <w:tcPr>
            <w:tcW w:w="3318" w:type="dxa"/>
            <w:shd w:val="clear" w:color="auto" w:fill="auto"/>
          </w:tcPr>
          <w:p w:rsidR="009E5518" w:rsidRPr="00AF37A8" w:rsidRDefault="009E551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КМ 4-60-3Ф</w:t>
            </w:r>
          </w:p>
        </w:tc>
        <w:tc>
          <w:tcPr>
            <w:tcW w:w="2211" w:type="dxa"/>
            <w:shd w:val="clear" w:color="auto" w:fill="auto"/>
          </w:tcPr>
          <w:p w:rsidR="009E5518" w:rsidRPr="00AF37A8" w:rsidRDefault="009E551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AF37A8" w:rsidRDefault="009E5518" w:rsidP="009E551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9E5518" w:rsidRPr="00AF37A8" w:rsidRDefault="009E5518" w:rsidP="009E551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E5518" w:rsidRPr="00AF37A8" w:rsidRDefault="009E5518" w:rsidP="009E551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B6F89" w:rsidRPr="00AF37A8" w:rsidTr="009E5518">
        <w:tc>
          <w:tcPr>
            <w:tcW w:w="3318" w:type="dxa"/>
            <w:shd w:val="clear" w:color="auto" w:fill="auto"/>
          </w:tcPr>
          <w:p w:rsidR="00FB6F89" w:rsidRPr="00AF37A8" w:rsidRDefault="00FB6F89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КМ 6-60-3Ф</w:t>
            </w:r>
          </w:p>
        </w:tc>
        <w:tc>
          <w:tcPr>
            <w:tcW w:w="2211" w:type="dxa"/>
            <w:shd w:val="clear" w:color="auto" w:fill="auto"/>
          </w:tcPr>
          <w:p w:rsidR="00FB6F89" w:rsidRPr="00AF37A8" w:rsidRDefault="00FB6F89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F89" w:rsidRPr="00AF37A8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</w:tcPr>
          <w:p w:rsidR="00FB6F89" w:rsidRPr="00AF37A8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FB6F89" w:rsidRPr="00AF37A8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B6F89" w:rsidRPr="00AF37A8" w:rsidTr="009E5518">
        <w:tc>
          <w:tcPr>
            <w:tcW w:w="3318" w:type="dxa"/>
            <w:shd w:val="clear" w:color="auto" w:fill="auto"/>
          </w:tcPr>
          <w:p w:rsidR="00FB6F89" w:rsidRPr="00AF37A8" w:rsidRDefault="00FB6F89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КМ 8-60-3Ф</w:t>
            </w:r>
          </w:p>
        </w:tc>
        <w:tc>
          <w:tcPr>
            <w:tcW w:w="2211" w:type="dxa"/>
            <w:shd w:val="clear" w:color="auto" w:fill="auto"/>
          </w:tcPr>
          <w:p w:rsidR="00FB6F89" w:rsidRPr="00AF37A8" w:rsidRDefault="00FB6F89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F89" w:rsidRPr="00AF37A8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7" w:type="dxa"/>
          </w:tcPr>
          <w:p w:rsidR="00FB6F89" w:rsidRPr="00AF37A8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FB6F89" w:rsidRPr="00AF37A8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B6F89" w:rsidRPr="00AF37A8" w:rsidTr="009E5518">
        <w:tc>
          <w:tcPr>
            <w:tcW w:w="3318" w:type="dxa"/>
            <w:shd w:val="clear" w:color="auto" w:fill="auto"/>
          </w:tcPr>
          <w:p w:rsidR="00FB6F89" w:rsidRPr="00AF37A8" w:rsidRDefault="00FB6F89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КМ 10-60-3Ф</w:t>
            </w:r>
          </w:p>
        </w:tc>
        <w:tc>
          <w:tcPr>
            <w:tcW w:w="2211" w:type="dxa"/>
            <w:shd w:val="clear" w:color="auto" w:fill="auto"/>
          </w:tcPr>
          <w:p w:rsidR="00FB6F89" w:rsidRPr="00AF37A8" w:rsidRDefault="00FB6F89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F89" w:rsidRPr="00AF37A8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</w:tcPr>
          <w:p w:rsidR="00FB6F89" w:rsidRPr="00AF37A8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FB6F89" w:rsidRPr="00AF37A8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B6F89" w:rsidRPr="00AF37A8" w:rsidTr="009E5518">
        <w:tc>
          <w:tcPr>
            <w:tcW w:w="3318" w:type="dxa"/>
            <w:shd w:val="clear" w:color="auto" w:fill="auto"/>
          </w:tcPr>
          <w:p w:rsidR="00FB6F89" w:rsidRPr="00AF37A8" w:rsidRDefault="00FB6F89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Свая СКМ 12-60-3Ф</w:t>
            </w:r>
          </w:p>
        </w:tc>
        <w:tc>
          <w:tcPr>
            <w:tcW w:w="2211" w:type="dxa"/>
            <w:shd w:val="clear" w:color="auto" w:fill="auto"/>
          </w:tcPr>
          <w:p w:rsidR="00FB6F89" w:rsidRPr="00AF37A8" w:rsidRDefault="00FB6F89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F89" w:rsidRPr="00AF37A8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</w:tcPr>
          <w:p w:rsidR="00FB6F89" w:rsidRPr="00AF37A8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FB6F89" w:rsidRPr="00AF37A8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AF37A8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7A8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производимой предприятием продукции: </w:t>
      </w:r>
      <w:r w:rsidR="000858C4" w:rsidRPr="00AF37A8">
        <w:rPr>
          <w:rFonts w:ascii="Times New Roman" w:hAnsi="Times New Roman" w:cs="Times New Roman"/>
          <w:sz w:val="28"/>
          <w:szCs w:val="28"/>
        </w:rPr>
        <w:t>работают по индивидуальным заказам</w:t>
      </w:r>
    </w:p>
    <w:p w:rsidR="00C26724" w:rsidRPr="0011622F" w:rsidRDefault="00167181" w:rsidP="0011622F">
      <w:pPr>
        <w:ind w:left="0"/>
        <w:rPr>
          <w:rFonts w:ascii="Times New Roman" w:hAnsi="Times New Roman" w:cs="Times New Roman"/>
          <w:sz w:val="28"/>
          <w:szCs w:val="28"/>
        </w:rPr>
      </w:pPr>
      <w:r w:rsidRPr="00AF37A8">
        <w:br w:type="page"/>
      </w:r>
    </w:p>
    <w:p w:rsidR="000B5014" w:rsidRPr="0030416E" w:rsidRDefault="00167181" w:rsidP="00C26724">
      <w:pPr>
        <w:ind w:left="0"/>
        <w:rPr>
          <w:rFonts w:ascii="Times New Roman" w:hAnsi="Times New Roman" w:cs="Times New Roman"/>
          <w:sz w:val="28"/>
          <w:szCs w:val="28"/>
        </w:rPr>
      </w:pPr>
      <w:r w:rsidRPr="0030416E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30416E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0B5014" w:rsidRPr="0030416E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0416E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30416E">
        <w:rPr>
          <w:rFonts w:ascii="Times New Roman" w:hAnsi="Times New Roman" w:cs="Times New Roman"/>
          <w:sz w:val="28"/>
          <w:szCs w:val="28"/>
          <w:u w:val="single"/>
        </w:rPr>
        <w:t>Строительное оборудование</w:t>
      </w:r>
    </w:p>
    <w:p w:rsidR="000B5014" w:rsidRPr="0030416E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A3629A" w:rsidRDefault="00167181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30416E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A3629A">
        <w:rPr>
          <w:rFonts w:ascii="Times New Roman" w:hAnsi="Times New Roman" w:cs="Times New Roman"/>
          <w:b/>
          <w:color w:val="FF0000"/>
          <w:sz w:val="28"/>
          <w:szCs w:val="28"/>
        </w:rPr>
        <w:t>ООО «Энергоизол»</w:t>
      </w:r>
    </w:p>
    <w:p w:rsidR="000B5014" w:rsidRPr="0030416E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416E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с. Суворовское, территория МТФ № 2</w:t>
      </w:r>
    </w:p>
    <w:p w:rsidR="000B5014" w:rsidRPr="0030416E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30416E">
        <w:rPr>
          <w:rFonts w:ascii="Times New Roman" w:hAnsi="Times New Roman" w:cs="Times New Roman"/>
          <w:sz w:val="28"/>
          <w:szCs w:val="28"/>
        </w:rPr>
        <w:t>Телефон: 8(</w:t>
      </w:r>
      <w:r w:rsidR="00C26724" w:rsidRPr="0030416E">
        <w:rPr>
          <w:rFonts w:ascii="Times New Roman" w:hAnsi="Times New Roman" w:cs="Times New Roman"/>
          <w:sz w:val="28"/>
          <w:szCs w:val="28"/>
        </w:rPr>
        <w:t>918)177-37-74, 8(918)177-36-33</w:t>
      </w:r>
    </w:p>
    <w:p w:rsidR="000B5014" w:rsidRPr="0030416E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30416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30416E">
        <w:rPr>
          <w:rFonts w:ascii="Times New Roman" w:hAnsi="Times New Roman" w:cs="Times New Roman"/>
          <w:sz w:val="28"/>
          <w:szCs w:val="28"/>
          <w:lang w:val="en-US"/>
        </w:rPr>
        <w:t>energoizol</w:t>
      </w:r>
      <w:r w:rsidR="00C26724" w:rsidRPr="0030416E">
        <w:rPr>
          <w:rFonts w:ascii="Times New Roman" w:hAnsi="Times New Roman" w:cs="Times New Roman"/>
          <w:sz w:val="28"/>
          <w:szCs w:val="28"/>
        </w:rPr>
        <w:t>2013@</w:t>
      </w:r>
      <w:r w:rsidR="00C26724" w:rsidRPr="003041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0416E">
        <w:rPr>
          <w:rFonts w:ascii="Times New Roman" w:hAnsi="Times New Roman" w:cs="Times New Roman"/>
          <w:sz w:val="28"/>
          <w:szCs w:val="28"/>
        </w:rPr>
        <w:t>.</w:t>
      </w:r>
      <w:r w:rsidR="00C26724" w:rsidRPr="0030416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30416E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30416E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3041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26724" w:rsidRPr="0030416E">
        <w:rPr>
          <w:rFonts w:ascii="Times New Roman" w:hAnsi="Times New Roman" w:cs="Times New Roman"/>
          <w:sz w:val="28"/>
          <w:szCs w:val="28"/>
        </w:rPr>
        <w:t>.</w:t>
      </w:r>
      <w:r w:rsidRPr="0030416E">
        <w:rPr>
          <w:rFonts w:ascii="Times New Roman" w:hAnsi="Times New Roman" w:cs="Times New Roman"/>
          <w:sz w:val="28"/>
          <w:szCs w:val="28"/>
          <w:lang w:val="en-US"/>
        </w:rPr>
        <w:t>energoizol</w:t>
      </w:r>
      <w:r w:rsidRPr="0030416E">
        <w:rPr>
          <w:rFonts w:ascii="Times New Roman" w:hAnsi="Times New Roman" w:cs="Times New Roman"/>
          <w:sz w:val="28"/>
          <w:szCs w:val="28"/>
        </w:rPr>
        <w:t>.</w:t>
      </w:r>
      <w:r w:rsidRPr="0030416E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0B5014" w:rsidRPr="0030416E" w:rsidRDefault="00C26724">
      <w:pPr>
        <w:ind w:left="0"/>
        <w:rPr>
          <w:rFonts w:ascii="Times New Roman" w:hAnsi="Times New Roman" w:cs="Times New Roman"/>
          <w:sz w:val="28"/>
          <w:szCs w:val="28"/>
        </w:rPr>
      </w:pPr>
      <w:r w:rsidRPr="0030416E">
        <w:rPr>
          <w:rFonts w:ascii="Times New Roman" w:hAnsi="Times New Roman" w:cs="Times New Roman"/>
          <w:sz w:val="28"/>
          <w:szCs w:val="28"/>
        </w:rPr>
        <w:t>Руководитель: Лыков Дмитрий Сергеевич</w:t>
      </w:r>
    </w:p>
    <w:p w:rsidR="000B5014" w:rsidRPr="0030416E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284"/>
        <w:gridCol w:w="3195"/>
        <w:gridCol w:w="3375"/>
      </w:tblGrid>
      <w:tr w:rsidR="000B5014" w:rsidRPr="001C50AD">
        <w:tc>
          <w:tcPr>
            <w:tcW w:w="3284" w:type="dxa"/>
            <w:shd w:val="clear" w:color="auto" w:fill="auto"/>
          </w:tcPr>
          <w:p w:rsidR="000B5014" w:rsidRPr="0030416E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3195" w:type="dxa"/>
            <w:shd w:val="clear" w:color="auto" w:fill="auto"/>
          </w:tcPr>
          <w:p w:rsidR="000B5014" w:rsidRPr="0030416E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6E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375" w:type="dxa"/>
            <w:shd w:val="clear" w:color="auto" w:fill="auto"/>
          </w:tcPr>
          <w:p w:rsidR="000B5014" w:rsidRPr="0030416E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6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103E38" w:rsidRPr="006E4775">
        <w:tc>
          <w:tcPr>
            <w:tcW w:w="3284" w:type="dxa"/>
            <w:shd w:val="clear" w:color="auto" w:fill="auto"/>
          </w:tcPr>
          <w:p w:rsidR="00103E38" w:rsidRPr="006E4775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775">
              <w:rPr>
                <w:rFonts w:ascii="Times New Roman" w:hAnsi="Times New Roman" w:cs="Times New Roman"/>
                <w:sz w:val="28"/>
                <w:szCs w:val="28"/>
              </w:rPr>
              <w:t>Универсальная изоляция (Энергоизол П0,5; П1; П2; П3; П4; П5; П8; П10)</w:t>
            </w:r>
          </w:p>
        </w:tc>
        <w:tc>
          <w:tcPr>
            <w:tcW w:w="3195" w:type="dxa"/>
            <w:shd w:val="clear" w:color="auto" w:fill="auto"/>
          </w:tcPr>
          <w:p w:rsidR="00103E38" w:rsidRPr="006E4775" w:rsidRDefault="00103E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775">
              <w:rPr>
                <w:rFonts w:ascii="Times New Roman" w:hAnsi="Times New Roman" w:cs="Times New Roman"/>
                <w:sz w:val="28"/>
                <w:szCs w:val="28"/>
              </w:rPr>
              <w:t>525,50-4650,00</w:t>
            </w:r>
          </w:p>
        </w:tc>
        <w:tc>
          <w:tcPr>
            <w:tcW w:w="3375" w:type="dxa"/>
            <w:vMerge w:val="restart"/>
            <w:shd w:val="clear" w:color="auto" w:fill="auto"/>
          </w:tcPr>
          <w:p w:rsidR="00103E38" w:rsidRPr="006E4775" w:rsidRDefault="006E47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E38" w:rsidRPr="006E4775">
              <w:rPr>
                <w:rFonts w:ascii="Times New Roman" w:hAnsi="Times New Roman" w:cs="Times New Roman"/>
                <w:sz w:val="24"/>
                <w:szCs w:val="24"/>
              </w:rPr>
              <w:t>- Теплопроводность</w:t>
            </w:r>
            <w:r w:rsidRPr="006E4775">
              <w:rPr>
                <w:rFonts w:ascii="Times New Roman" w:hAnsi="Times New Roman" w:cs="Times New Roman"/>
                <w:sz w:val="24"/>
                <w:szCs w:val="24"/>
              </w:rPr>
              <w:t xml:space="preserve"> &lt;0,035 Вт/м2 С</w:t>
            </w:r>
            <w:r w:rsidR="00103E38" w:rsidRPr="006E4775">
              <w:rPr>
                <w:rFonts w:ascii="Times New Roman" w:hAnsi="Times New Roman" w:cs="Times New Roman"/>
                <w:sz w:val="24"/>
                <w:szCs w:val="24"/>
              </w:rPr>
              <w:t xml:space="preserve"> по ГОСТ 7076-99; </w:t>
            </w:r>
          </w:p>
          <w:p w:rsidR="00103E38" w:rsidRPr="006E4775" w:rsidRDefault="006E47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5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горючести (Г1)</w:t>
            </w:r>
            <w:r w:rsidR="00103E38" w:rsidRPr="006E47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E38" w:rsidRPr="006E4775" w:rsidRDefault="006E47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5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дымообразования           (Д2);</w:t>
            </w:r>
          </w:p>
          <w:p w:rsidR="00103E38" w:rsidRPr="006E4775" w:rsidRDefault="006E47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03E38" w:rsidRPr="006E4775">
              <w:rPr>
                <w:rFonts w:ascii="Times New Roman" w:hAnsi="Times New Roman" w:cs="Times New Roman"/>
                <w:sz w:val="24"/>
                <w:szCs w:val="24"/>
              </w:rPr>
              <w:t>Группа токсичност</w:t>
            </w:r>
            <w:r w:rsidRPr="006E4775">
              <w:rPr>
                <w:rFonts w:ascii="Times New Roman" w:hAnsi="Times New Roman" w:cs="Times New Roman"/>
                <w:sz w:val="24"/>
                <w:szCs w:val="24"/>
              </w:rPr>
              <w:t>и (Т2)</w:t>
            </w:r>
            <w:r w:rsidR="00103E38" w:rsidRPr="006E47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E38" w:rsidRPr="006E4775" w:rsidRDefault="006E4775" w:rsidP="00FB6F8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03E38" w:rsidRPr="006E4775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 1,95кДж</w:t>
            </w:r>
            <w:r w:rsidRPr="006E4775">
              <w:rPr>
                <w:rFonts w:ascii="Times New Roman" w:hAnsi="Times New Roman" w:cs="Times New Roman"/>
                <w:sz w:val="24"/>
                <w:szCs w:val="24"/>
              </w:rPr>
              <w:t>/кг С;</w:t>
            </w:r>
          </w:p>
          <w:p w:rsidR="006E4775" w:rsidRPr="006E4775" w:rsidRDefault="006E4775" w:rsidP="00FB6F8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5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воспламеняемости (В1)</w:t>
            </w:r>
          </w:p>
        </w:tc>
      </w:tr>
      <w:tr w:rsidR="00103E38" w:rsidRPr="006E4775">
        <w:tc>
          <w:tcPr>
            <w:tcW w:w="3284" w:type="dxa"/>
            <w:shd w:val="clear" w:color="auto" w:fill="auto"/>
          </w:tcPr>
          <w:p w:rsidR="00103E38" w:rsidRPr="006E4775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775">
              <w:rPr>
                <w:rFonts w:ascii="Times New Roman" w:hAnsi="Times New Roman" w:cs="Times New Roman"/>
                <w:sz w:val="28"/>
                <w:szCs w:val="28"/>
              </w:rPr>
              <w:t>Теплоизоляция ламинированная лавсаном металлизированным (Энергоизол ПЛ2; ПЛ3; ПЛ4; ПЛ5; ПЛ8; ПЛ10)</w:t>
            </w:r>
          </w:p>
        </w:tc>
        <w:tc>
          <w:tcPr>
            <w:tcW w:w="3195" w:type="dxa"/>
            <w:shd w:val="clear" w:color="auto" w:fill="auto"/>
          </w:tcPr>
          <w:p w:rsidR="00103E38" w:rsidRPr="006E4775" w:rsidRDefault="00103E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775">
              <w:rPr>
                <w:rFonts w:ascii="Times New Roman" w:hAnsi="Times New Roman" w:cs="Times New Roman"/>
                <w:sz w:val="28"/>
                <w:szCs w:val="28"/>
              </w:rPr>
              <w:t>624,30-1083,78</w:t>
            </w:r>
          </w:p>
        </w:tc>
        <w:tc>
          <w:tcPr>
            <w:tcW w:w="3375" w:type="dxa"/>
            <w:vMerge/>
            <w:shd w:val="clear" w:color="auto" w:fill="auto"/>
          </w:tcPr>
          <w:p w:rsidR="00103E38" w:rsidRPr="006E4775" w:rsidRDefault="00103E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38" w:rsidRPr="001C50AD">
        <w:tc>
          <w:tcPr>
            <w:tcW w:w="3284" w:type="dxa"/>
            <w:shd w:val="clear" w:color="auto" w:fill="auto"/>
          </w:tcPr>
          <w:p w:rsidR="00103E38" w:rsidRPr="0030416E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16E">
              <w:rPr>
                <w:rFonts w:ascii="Times New Roman" w:hAnsi="Times New Roman" w:cs="Times New Roman"/>
                <w:sz w:val="28"/>
                <w:szCs w:val="28"/>
              </w:rPr>
              <w:t>Теплоизоляция ламинированная с одной стороны фольгой (Энергоизол ПФ2; ПФ3; ПФ4; ПФ5; ПФ8; ПФ10)</w:t>
            </w:r>
          </w:p>
        </w:tc>
        <w:tc>
          <w:tcPr>
            <w:tcW w:w="3195" w:type="dxa"/>
            <w:shd w:val="clear" w:color="auto" w:fill="auto"/>
          </w:tcPr>
          <w:p w:rsidR="00103E38" w:rsidRPr="0030416E" w:rsidRDefault="0030416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6E">
              <w:rPr>
                <w:rFonts w:ascii="Times New Roman" w:hAnsi="Times New Roman" w:cs="Times New Roman"/>
                <w:sz w:val="28"/>
                <w:szCs w:val="28"/>
              </w:rPr>
              <w:t>1587,60-3065,76</w:t>
            </w:r>
          </w:p>
          <w:p w:rsidR="0030416E" w:rsidRPr="0030416E" w:rsidRDefault="0030416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103E38" w:rsidRPr="001C50AD" w:rsidRDefault="00103E3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3E38" w:rsidRPr="001C50AD">
        <w:tc>
          <w:tcPr>
            <w:tcW w:w="3284" w:type="dxa"/>
            <w:shd w:val="clear" w:color="auto" w:fill="auto"/>
          </w:tcPr>
          <w:p w:rsidR="00103E38" w:rsidRPr="0030416E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16E">
              <w:rPr>
                <w:rFonts w:ascii="Times New Roman" w:hAnsi="Times New Roman" w:cs="Times New Roman"/>
                <w:sz w:val="28"/>
                <w:szCs w:val="28"/>
              </w:rPr>
              <w:t>Теплоизоляция ламинированная с одной стороны фольгой на самоклейке (Энергоизол ПСФ2; ПСФ3; ПСФ4; ПСФ5; ПСФ8; ПСФ10)</w:t>
            </w:r>
          </w:p>
        </w:tc>
        <w:tc>
          <w:tcPr>
            <w:tcW w:w="3195" w:type="dxa"/>
            <w:shd w:val="clear" w:color="auto" w:fill="auto"/>
          </w:tcPr>
          <w:p w:rsidR="00103E38" w:rsidRPr="0030416E" w:rsidRDefault="0030416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6E">
              <w:rPr>
                <w:rFonts w:ascii="Times New Roman" w:hAnsi="Times New Roman" w:cs="Times New Roman"/>
                <w:sz w:val="28"/>
                <w:szCs w:val="28"/>
              </w:rPr>
              <w:t>2525,40-3555,18</w:t>
            </w:r>
          </w:p>
        </w:tc>
        <w:tc>
          <w:tcPr>
            <w:tcW w:w="3375" w:type="dxa"/>
            <w:vMerge/>
            <w:shd w:val="clear" w:color="auto" w:fill="auto"/>
          </w:tcPr>
          <w:p w:rsidR="00103E38" w:rsidRPr="001C50AD" w:rsidRDefault="00103E3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3E38" w:rsidRPr="001C50AD">
        <w:tc>
          <w:tcPr>
            <w:tcW w:w="3284" w:type="dxa"/>
            <w:shd w:val="clear" w:color="auto" w:fill="auto"/>
          </w:tcPr>
          <w:p w:rsidR="00103E38" w:rsidRPr="006019ED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D">
              <w:rPr>
                <w:rFonts w:ascii="Times New Roman" w:hAnsi="Times New Roman" w:cs="Times New Roman"/>
                <w:sz w:val="28"/>
                <w:szCs w:val="28"/>
              </w:rPr>
              <w:t>Трубная изоляция (толщина стенки 6 мм, 9 мм, 13 мм, 20 мм)</w:t>
            </w:r>
          </w:p>
        </w:tc>
        <w:tc>
          <w:tcPr>
            <w:tcW w:w="3195" w:type="dxa"/>
            <w:shd w:val="clear" w:color="auto" w:fill="auto"/>
          </w:tcPr>
          <w:p w:rsidR="00103E38" w:rsidRPr="006019ED" w:rsidRDefault="00103E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D">
              <w:rPr>
                <w:rFonts w:ascii="Times New Roman" w:hAnsi="Times New Roman" w:cs="Times New Roman"/>
                <w:sz w:val="28"/>
                <w:szCs w:val="28"/>
              </w:rPr>
              <w:t>694,50-2005,20</w:t>
            </w:r>
          </w:p>
        </w:tc>
        <w:tc>
          <w:tcPr>
            <w:tcW w:w="3375" w:type="dxa"/>
            <w:vMerge/>
            <w:shd w:val="clear" w:color="auto" w:fill="auto"/>
          </w:tcPr>
          <w:p w:rsidR="00103E38" w:rsidRPr="001C50AD" w:rsidRDefault="00103E3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3E38" w:rsidRPr="001C50AD">
        <w:tc>
          <w:tcPr>
            <w:tcW w:w="3284" w:type="dxa"/>
            <w:shd w:val="clear" w:color="auto" w:fill="auto"/>
          </w:tcPr>
          <w:p w:rsidR="00103E38" w:rsidRPr="006E4775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775">
              <w:rPr>
                <w:rFonts w:ascii="Times New Roman" w:hAnsi="Times New Roman" w:cs="Times New Roman"/>
                <w:sz w:val="28"/>
                <w:szCs w:val="28"/>
              </w:rPr>
              <w:t>Маты дублированные (Энергоизол М15; М20; М30; М40;М50)</w:t>
            </w:r>
          </w:p>
        </w:tc>
        <w:tc>
          <w:tcPr>
            <w:tcW w:w="3195" w:type="dxa"/>
            <w:shd w:val="clear" w:color="auto" w:fill="auto"/>
          </w:tcPr>
          <w:p w:rsidR="00103E38" w:rsidRPr="006E4775" w:rsidRDefault="006019E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775">
              <w:rPr>
                <w:rFonts w:ascii="Times New Roman" w:hAnsi="Times New Roman" w:cs="Times New Roman"/>
                <w:sz w:val="28"/>
                <w:szCs w:val="28"/>
              </w:rPr>
              <w:t>2712,20-4415,30</w:t>
            </w:r>
          </w:p>
        </w:tc>
        <w:tc>
          <w:tcPr>
            <w:tcW w:w="3375" w:type="dxa"/>
            <w:vMerge/>
            <w:shd w:val="clear" w:color="auto" w:fill="auto"/>
          </w:tcPr>
          <w:p w:rsidR="00103E38" w:rsidRPr="001C50AD" w:rsidRDefault="00103E3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3E38" w:rsidRPr="001C50AD">
        <w:tc>
          <w:tcPr>
            <w:tcW w:w="3284" w:type="dxa"/>
            <w:shd w:val="clear" w:color="auto" w:fill="auto"/>
          </w:tcPr>
          <w:p w:rsidR="00103E38" w:rsidRPr="006E4775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775">
              <w:rPr>
                <w:rFonts w:ascii="Times New Roman" w:hAnsi="Times New Roman" w:cs="Times New Roman"/>
                <w:sz w:val="28"/>
                <w:szCs w:val="28"/>
              </w:rPr>
              <w:t>Сетка упаковочная 7*20 (пачка)</w:t>
            </w:r>
          </w:p>
        </w:tc>
        <w:tc>
          <w:tcPr>
            <w:tcW w:w="3195" w:type="dxa"/>
            <w:shd w:val="clear" w:color="auto" w:fill="auto"/>
          </w:tcPr>
          <w:p w:rsidR="00103E38" w:rsidRPr="006E4775" w:rsidRDefault="006E4775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775">
              <w:rPr>
                <w:rFonts w:ascii="Times New Roman" w:hAnsi="Times New Roman" w:cs="Times New Roman"/>
                <w:sz w:val="28"/>
                <w:szCs w:val="28"/>
              </w:rPr>
              <w:t>1755,00</w:t>
            </w:r>
          </w:p>
        </w:tc>
        <w:tc>
          <w:tcPr>
            <w:tcW w:w="3375" w:type="dxa"/>
            <w:vMerge/>
            <w:shd w:val="clear" w:color="auto" w:fill="auto"/>
          </w:tcPr>
          <w:p w:rsidR="00103E38" w:rsidRPr="001C50AD" w:rsidRDefault="00103E3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3E38" w:rsidRPr="001C50AD">
        <w:tc>
          <w:tcPr>
            <w:tcW w:w="3284" w:type="dxa"/>
            <w:shd w:val="clear" w:color="auto" w:fill="auto"/>
          </w:tcPr>
          <w:p w:rsidR="00103E38" w:rsidRPr="006E4775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775">
              <w:rPr>
                <w:rFonts w:ascii="Times New Roman" w:hAnsi="Times New Roman" w:cs="Times New Roman"/>
                <w:sz w:val="28"/>
                <w:szCs w:val="28"/>
              </w:rPr>
              <w:t xml:space="preserve">Трубная изоляция Энергоизол </w:t>
            </w:r>
            <w:r w:rsidRPr="006E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  <w:r w:rsidRPr="006E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олщина стенки 4 мм, 9 мм)</w:t>
            </w:r>
          </w:p>
        </w:tc>
        <w:tc>
          <w:tcPr>
            <w:tcW w:w="3195" w:type="dxa"/>
            <w:shd w:val="clear" w:color="auto" w:fill="auto"/>
          </w:tcPr>
          <w:p w:rsidR="00103E38" w:rsidRPr="006E4775" w:rsidRDefault="006E4775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2,00-3643,00</w:t>
            </w:r>
          </w:p>
        </w:tc>
        <w:tc>
          <w:tcPr>
            <w:tcW w:w="3375" w:type="dxa"/>
            <w:vMerge/>
            <w:shd w:val="clear" w:color="auto" w:fill="auto"/>
          </w:tcPr>
          <w:p w:rsidR="00103E38" w:rsidRPr="001C50AD" w:rsidRDefault="00103E3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B5014" w:rsidRPr="00734C7D" w:rsidRDefault="00167181" w:rsidP="001127B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4C7D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о производимой предприятием продукции: предприятие реализует</w:t>
      </w:r>
      <w:r w:rsidR="00DF2C71" w:rsidRPr="00734C7D">
        <w:rPr>
          <w:rFonts w:ascii="Times New Roman" w:hAnsi="Times New Roman" w:cs="Times New Roman"/>
          <w:sz w:val="28"/>
          <w:szCs w:val="28"/>
        </w:rPr>
        <w:t xml:space="preserve"> материал для теплого пола </w:t>
      </w:r>
      <w:r w:rsidR="00DF2C71" w:rsidRPr="00734C7D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481F6E" w:rsidRPr="00734C7D">
        <w:rPr>
          <w:rFonts w:ascii="Times New Roman" w:hAnsi="Times New Roman" w:cs="Times New Roman"/>
          <w:sz w:val="28"/>
          <w:szCs w:val="28"/>
          <w:lang w:val="en-US"/>
        </w:rPr>
        <w:t>MIUM</w:t>
      </w:r>
      <w:r w:rsidR="00481F6E" w:rsidRPr="00734C7D">
        <w:rPr>
          <w:rFonts w:ascii="Times New Roman" w:hAnsi="Times New Roman" w:cs="Times New Roman"/>
          <w:sz w:val="28"/>
          <w:szCs w:val="28"/>
        </w:rPr>
        <w:t>,</w:t>
      </w:r>
      <w:r w:rsidRPr="00734C7D">
        <w:rPr>
          <w:rFonts w:ascii="Times New Roman" w:hAnsi="Times New Roman" w:cs="Times New Roman"/>
          <w:sz w:val="28"/>
          <w:szCs w:val="28"/>
        </w:rPr>
        <w:t xml:space="preserve"> жгуты,</w:t>
      </w:r>
      <w:r w:rsidR="00481F6E" w:rsidRPr="00734C7D">
        <w:rPr>
          <w:rFonts w:ascii="Times New Roman" w:hAnsi="Times New Roman" w:cs="Times New Roman"/>
          <w:sz w:val="28"/>
          <w:szCs w:val="28"/>
        </w:rPr>
        <w:t xml:space="preserve"> демпферную ленту,</w:t>
      </w:r>
      <w:r w:rsidRPr="00734C7D">
        <w:rPr>
          <w:rFonts w:ascii="Times New Roman" w:hAnsi="Times New Roman" w:cs="Times New Roman"/>
          <w:sz w:val="28"/>
          <w:szCs w:val="28"/>
        </w:rPr>
        <w:t xml:space="preserve"> оболочку трубную для систем кондиционирования,</w:t>
      </w:r>
      <w:r w:rsidR="00734C7D" w:rsidRPr="00734C7D">
        <w:rPr>
          <w:rFonts w:ascii="Times New Roman" w:hAnsi="Times New Roman" w:cs="Times New Roman"/>
          <w:sz w:val="28"/>
          <w:szCs w:val="28"/>
        </w:rPr>
        <w:t xml:space="preserve"> евроблоки,</w:t>
      </w:r>
      <w:r w:rsidR="00481F6E" w:rsidRPr="00734C7D">
        <w:rPr>
          <w:rFonts w:ascii="Times New Roman" w:hAnsi="Times New Roman" w:cs="Times New Roman"/>
          <w:sz w:val="28"/>
          <w:szCs w:val="28"/>
        </w:rPr>
        <w:t xml:space="preserve"> коврики универсальные (детские, спортивные),</w:t>
      </w:r>
      <w:r w:rsidRPr="00734C7D">
        <w:rPr>
          <w:rFonts w:ascii="Times New Roman" w:hAnsi="Times New Roman" w:cs="Times New Roman"/>
          <w:sz w:val="28"/>
          <w:szCs w:val="28"/>
        </w:rPr>
        <w:t xml:space="preserve"> скотчи, т.д.</w:t>
      </w:r>
      <w:r w:rsidRPr="00734C7D">
        <w:br w:type="page"/>
      </w:r>
    </w:p>
    <w:p w:rsidR="000B5014" w:rsidRPr="005C7886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886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5C7886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нужд сельского хозяйства и перерабатывающей промышленности</w:t>
      </w:r>
    </w:p>
    <w:p w:rsidR="000B5014" w:rsidRPr="005C7886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C7886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5C7886">
        <w:rPr>
          <w:rFonts w:ascii="Times New Roman" w:hAnsi="Times New Roman" w:cs="Times New Roman"/>
          <w:sz w:val="28"/>
          <w:szCs w:val="28"/>
          <w:u w:val="single"/>
        </w:rPr>
        <w:t>Сахарная промышленность</w:t>
      </w:r>
    </w:p>
    <w:p w:rsidR="000B5014" w:rsidRPr="005C7886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5C7886" w:rsidRDefault="00167181">
      <w:pPr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7886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5C7886">
        <w:rPr>
          <w:rFonts w:ascii="Times New Roman" w:hAnsi="Times New Roman" w:cs="Times New Roman"/>
          <w:b/>
          <w:color w:val="FF0000"/>
          <w:sz w:val="28"/>
          <w:szCs w:val="28"/>
        </w:rPr>
        <w:t>ООО «Опытный ремонтно-механический завод «Усть-Лабинский»</w:t>
      </w:r>
    </w:p>
    <w:p w:rsidR="000B5014" w:rsidRPr="005C7886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886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г. Усть-Лабинск,  ул. Монтажная, д. 3</w:t>
      </w:r>
    </w:p>
    <w:p w:rsidR="000B5014" w:rsidRPr="005C7886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886">
        <w:rPr>
          <w:rFonts w:ascii="Times New Roman" w:hAnsi="Times New Roman" w:cs="Times New Roman"/>
          <w:sz w:val="28"/>
          <w:szCs w:val="28"/>
        </w:rPr>
        <w:t>Телефон: (86135)4-11-24</w:t>
      </w:r>
    </w:p>
    <w:p w:rsidR="000B5014" w:rsidRPr="005C7886" w:rsidRDefault="00167181">
      <w:pPr>
        <w:ind w:left="0"/>
      </w:pPr>
      <w:r w:rsidRPr="005C788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>
        <w:r w:rsidRPr="005C788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5C788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5C788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lormz</w:t>
        </w:r>
        <w:r w:rsidRPr="005C788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C788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B5014" w:rsidRPr="005C7886" w:rsidRDefault="00167181">
      <w:pPr>
        <w:ind w:left="0"/>
      </w:pPr>
      <w:r w:rsidRPr="005C7886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>
        <w:r w:rsidRPr="005C788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C788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C788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lormz</w:t>
        </w:r>
        <w:r w:rsidRPr="005C788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C788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B5014" w:rsidRPr="005C7886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5C7886">
        <w:rPr>
          <w:rFonts w:ascii="Times New Roman" w:hAnsi="Times New Roman" w:cs="Times New Roman"/>
          <w:sz w:val="28"/>
          <w:szCs w:val="28"/>
        </w:rPr>
        <w:t>Генеральный директор: Котенев Олег Сергеевич</w:t>
      </w:r>
    </w:p>
    <w:p w:rsidR="000B5014" w:rsidRPr="005C7886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447" w:type="dxa"/>
        <w:tblInd w:w="-23" w:type="dxa"/>
        <w:tblLook w:val="0000"/>
      </w:tblPr>
      <w:tblGrid>
        <w:gridCol w:w="3464"/>
        <w:gridCol w:w="2265"/>
        <w:gridCol w:w="3718"/>
      </w:tblGrid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Соломоботволовуш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ся для улавливания и удаления из свекловодяной смеси легких, всплывающих в воде примесей.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отационные, диаметром 3; 7,5 и 11 метров,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ленточные с вентилятором высокого давления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треугольные ССТ-700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БГМ-700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Ловушки тяжелых примесе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 для отделения из потока свекловодяной смеси примесей тяжелее воды на лотке гидротранспортера.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ы камнеловушек: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3-ПУБ-3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3-ПУБ-6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им запасные части, к вышеперечисленному оборудованию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 xml:space="preserve">Дисковые водоотделители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для отделения от свеклы грязной воды и доочистки свеклы от мелких примесей.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ДФ-3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ДФ-6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Свекломой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ы 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ательного отмывания корней свеклы от грязи, отделения песка и плавающих примесей.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Ш1-ПМД-4,5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Ш1-ПМД-6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клоэлеваторы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ъема свеклы после моечного отделения в бункер перед свеклорезками.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-450, под цепь шаг 95мм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ЭДС-700, под цепь шаг 95мм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ЭДС-700, под цепь шаг 315мм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ЭДС-1000, под цепь шаг 315мм (усиленная)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 xml:space="preserve">Хвостикоулавливатели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используются д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ля отделения от транспортерномоечной воды, отсепарированной через отверстия между дисками водоотделителя, унесенные твердые примеси, ботву, траву, обломки свеклы и хвостики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ХК-3М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Х-6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  <w:p w:rsidR="000B5014" w:rsidRPr="005C7886" w:rsidRDefault="000B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Водоотделители МАЙ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сокой механизации погрузочно-разгрузочных работ со свёклой, транспортировки свёклы значительная часть свёклы измельчается, а хвостики отламываются. В них содержится достаточное количество сахарозы, которое можно извлечь. Кроме того, от них необходимо очистить транспортёрно-моечную воду. Для отделения этих примесей от транспортёрно-моечной воды применяется водоотделитель "Майя". 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лина рабочей поверхности до 4000 мм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иаметр барабана 3000 мм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личество скребков по окружности барабана 8 шт.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габаритные размеры: длина 3776 мм, ширина 2080 мм, высота 2237 мм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клорезки СЦБ-12, СЦБ-16 (24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запасные части к свеклорезкам СЦБ-12, СЦБ-16 (24).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вал вертикальный (веретено)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вал горизонтальный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бандаж верхний и нижний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полукольцо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пара конических шестерен m=12, z=41 и 49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Транспортер грабельны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горизонтальный и наклонный до 75º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шириной от 400 до 1200 мм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изготавливаем  по размерам заказчика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производительность по свекле до 10000 т/сут.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скорость движения цепи с граблями, м/с  0,85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шаг грабель, мм 375; 625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шаг втулочно-роликовой цепи, мм 50,8; 125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высота желоба, мм  240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Запчасти к дисковым фильтрам и ФиЛ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лужат для фильтрования сока и сиропа под давлением через поверхность фильтрации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пасные части к ДФ-80 и ДФ-100: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мка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шпилька М14 и М16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кладка (петушок)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ланка прижимная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рпус в сборе с червяком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лесо червячное ДФ-80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трубовал.</w:t>
            </w:r>
          </w:p>
          <w:p w:rsidR="000B5014" w:rsidRPr="005C7886" w:rsidRDefault="00167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части к фильтрам листовым саморазгружающимся (ФиЛС) 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- рамка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Утфелемешалка прием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а для приема утфеля из вакуум-аппаратов 1 и 2 продуктов.</w:t>
            </w:r>
            <w:r w:rsidRPr="005C7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ом от 30 до 80 м³;</w:t>
            </w:r>
            <w:r w:rsidRPr="005C7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пасные части, к вышеперечисленному 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ю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фелераспределите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ля равномерного распределения подачи утфеля на центрифуги.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ъем до 35 м³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  <w:p w:rsidR="000B5014" w:rsidRPr="005C7886" w:rsidRDefault="000B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онвейер инерционный сырого сахар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для транспортировки белого сахара из-под центрифуг к элеватору сырого сахара.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зготавливаем одно- и двухлотковые, при ширине лотка В=1100мм; 1300мм и 1400мм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сполнение лотка - сталь углеродистая или нержавеющая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омкоотделите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рясун сухого сахара, для отделения комков.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зготавливаем как     стандартный, так и по размерам заказчика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  исполнение лотка - сталь углеродистая или нержавеющая;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Транспортер пластичный для известкового камн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t>еобходим для перемещения обожженого известкового камня из-под печей в известегасильный аппарат.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готавливаем запасные части:</w:t>
            </w:r>
            <w:r w:rsidRPr="005C78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стил пластинчатого транспортера для известкового камня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 xml:space="preserve">Очистка известкового молока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для увеличения степени очистки известкового молока 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Насосы СОТ-30, СОТ-60, СОТ-100, СОТ-150, СОТ-3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насос типа СОТ — центробежный одноступенчатый насос с рабочим колесом одностороннего входа. Предназначен для перекачивания воды, сока и других жидкостей в свеклосахарном производстве.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ю 30, 60, 100, 150 и 300 м3/ час.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ный напор, м.вод.ст. -25/50.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По желанию заказчика комплектуется эл. двигателем на раме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ос НЖФ-15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используется для перекачивания жомоводяной смеси, образующейся при производстве сахара и представляющую смесь обессахаренной свекловичной стружки, толщиной до 2мм, с водой.</w:t>
            </w:r>
            <w:r w:rsidRPr="005C78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По конструкции НЖФ-150 — стационарные горизонтального исполнения одноступенчатые насосы.Влажность такой смеси более 90%.</w:t>
            </w:r>
            <w:r w:rsidRPr="005C78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Дополнительно НЖФ-150 может использоваться как фекальный насос, перекачивающий фекальные жидкости температурой до 100 град.С.</w:t>
            </w:r>
            <w:r w:rsidRPr="005C78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    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Параметры ЖФ-150:</w:t>
            </w:r>
            <w:r w:rsidRPr="005C78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–    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подача: 250 куб.м/час</w:t>
            </w:r>
            <w:r w:rsidRPr="005C78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–    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напор: 39 м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Насос шестеренный П6-ПП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предназначен для перекачки жидкостей с вязкостью от 0,14-12Па. С (патока, сиропы). Агрегат насоса шестеренного П6-ППВ применяется в технологических линиях дрожжевых, крахмально-паточных, сахарных заводов и в сходных случаях. Производительность по патоке, м3/ч – 30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Насос НЦ - 4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центробежный насос, предназначенный для перекачки жидких продуктов в сахарном производстве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ер ленточный стационарный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 xml:space="preserve">- ширина ленты – от 400 до 1600 мм; - профиль сечения рабочей ветви – желобчатый, прямой; 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угол наклона конвейера по трассе – от 0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длина – до 225 м.</w:t>
            </w: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Штабелеукладчик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предназначен для штабелирования мешков с сыпучими продуктами таких как сахар, комбикорм и т.д.</w:t>
            </w:r>
          </w:p>
          <w:p w:rsidR="000B5014" w:rsidRPr="005C7886" w:rsidRDefault="00167181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 xml:space="preserve">- длина рабочего полотна – 9000 мм; - производительность – 115 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час;</w:t>
            </w:r>
          </w:p>
          <w:p w:rsidR="000B5014" w:rsidRPr="005C7886" w:rsidRDefault="00167181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 xml:space="preserve">-  максимальная высота подъема – 7200 мм; </w:t>
            </w:r>
          </w:p>
          <w:p w:rsidR="000B5014" w:rsidRPr="005C7886" w:rsidRDefault="00167181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скорость перемещения груза – 26 м/мин.</w:t>
            </w:r>
          </w:p>
          <w:p w:rsidR="000B5014" w:rsidRPr="005C7886" w:rsidRDefault="000B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5C7886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ер передвижной для СГП 4 и 6 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транспортер ленточный (прямой или желобчатый) и транспортер планочный (горизонтальный или наклонный).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Предназначены для перемещения мешков с сыпучими продуктами в места укладки в штабели или погрузки на другие транспортные средства.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уются мотор-редуктором 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Запчасти к вышеуказанному оборудованию</w:t>
            </w:r>
          </w:p>
          <w:p w:rsidR="000B5014" w:rsidRPr="005C7886" w:rsidRDefault="000B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014" w:rsidRPr="005C7886" w:rsidRDefault="000B5014">
      <w:pPr>
        <w:rPr>
          <w:rFonts w:ascii="Times New Roman" w:hAnsi="Times New Roman" w:cs="Times New Roman"/>
          <w:sz w:val="28"/>
          <w:szCs w:val="28"/>
        </w:rPr>
      </w:pPr>
    </w:p>
    <w:p w:rsidR="000B5014" w:rsidRPr="005C7886" w:rsidRDefault="00167181">
      <w:pPr>
        <w:rPr>
          <w:rFonts w:ascii="Times New Roman" w:hAnsi="Times New Roman" w:cs="Times New Roman"/>
          <w:sz w:val="28"/>
          <w:szCs w:val="28"/>
        </w:rPr>
      </w:pPr>
      <w:r w:rsidRPr="005C7886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5C7886">
        <w:rPr>
          <w:rFonts w:ascii="Times New Roman" w:hAnsi="Times New Roman" w:cs="Times New Roman"/>
          <w:sz w:val="28"/>
          <w:szCs w:val="28"/>
          <w:u w:val="single"/>
        </w:rPr>
        <w:t>Конвейерное оборудование</w:t>
      </w:r>
    </w:p>
    <w:p w:rsidR="000B5014" w:rsidRPr="005C7886" w:rsidRDefault="000B50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94" w:type="dxa"/>
        <w:tblInd w:w="-23" w:type="dxa"/>
        <w:tblLook w:val="0000"/>
      </w:tblPr>
      <w:tblGrid>
        <w:gridCol w:w="3198"/>
        <w:gridCol w:w="2037"/>
        <w:gridCol w:w="4359"/>
      </w:tblGrid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Нории ленточн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предназначены для вертикального транспортирования зерна и продуктов его переработки, а также семян других культур на заданную высоту в элеваторах, сушильно-очистительных башнях зерноскладах, мельницах, комбикормовых заводах.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по зерну (0,75 т/м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 xml:space="preserve">) при влажности 17%, от 5 до 200 т/ч.; 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максимальная высота транспортирования – от 24 до 60 м</w:t>
            </w: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Нории цепн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предназначены для вертикального транспортирования зерна и продуктов его переработки, а также семян масленичных культур, боле тяжелых абразивных материалов, в т.ч. мела, извести, мясокостной муки и др. на заданную высоту в элеваторах, сушильно-очистительных башнях зерноскладах, мельницах, комбикормовых и маслоэкстракционных заводов.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по зерну (0,75 т/м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) при влажности 17%, от 8 до 25 т/ч</w:t>
            </w: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 xml:space="preserve">Элеваторы ковшовые </w:t>
            </w: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очные (ЛГ, ЛМ, ЛО) и цепные (ЦГ, ЦМ, ЦО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pStyle w:val="af"/>
              <w:rPr>
                <w:rFonts w:cs="Times New Roman"/>
              </w:rPr>
            </w:pPr>
            <w:r w:rsidRPr="005C7886">
              <w:rPr>
                <w:rFonts w:cs="Times New Roman"/>
              </w:rPr>
              <w:t xml:space="preserve">предназначены для вертикального </w:t>
            </w:r>
            <w:r w:rsidRPr="005C7886">
              <w:rPr>
                <w:rFonts w:cs="Times New Roman"/>
              </w:rPr>
              <w:lastRenderedPageBreak/>
              <w:t>транспортирования насыпных мелкокусковых (до 40 мм) и порошкообразных материалов, химически не агрессивных с насыпной плотностью не более 2,5 т/м³ и температурой не более 150 °С (до 200 °С).</w:t>
            </w:r>
          </w:p>
          <w:p w:rsidR="000B5014" w:rsidRPr="005C7886" w:rsidRDefault="00167181">
            <w:pPr>
              <w:pStyle w:val="af"/>
              <w:rPr>
                <w:rFonts w:cs="Times New Roman"/>
              </w:rPr>
            </w:pPr>
            <w:r w:rsidRPr="005C7886">
              <w:rPr>
                <w:rFonts w:cs="Times New Roman"/>
              </w:rPr>
              <w:t xml:space="preserve">Элеваторы применяются в строительной, стеклокерамической, металлургической, химической, горнодобывающей и других отраслях промышленности. </w:t>
            </w:r>
          </w:p>
          <w:p w:rsidR="000B5014" w:rsidRPr="005C7886" w:rsidRDefault="00167181">
            <w:pPr>
              <w:pStyle w:val="af"/>
              <w:rPr>
                <w:rFonts w:cs="Times New Roman"/>
                <w:b/>
              </w:rPr>
            </w:pPr>
            <w:r w:rsidRPr="005C7886">
              <w:rPr>
                <w:rFonts w:cs="Times New Roman"/>
              </w:rPr>
              <w:t>Элеваторы могут быть изготовлены из обычной или нержавеющей стали.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, м3/ч – от 5,6 до 150; - высота транспортирования – от 6000 до 25000 мм</w:t>
            </w: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вейеры винтов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предназначены для транспортирования в горизонтальном и наклонном (до 200) положении неабразивных и абразивных насыпных грузов объемной массой до 3,5 т/м3, пылевидных, порошкообразных, мелкокусковых (размером куска до 20 мм) при температуре до 1500С.</w:t>
            </w:r>
          </w:p>
          <w:p w:rsidR="000B5014" w:rsidRPr="005C7886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Винтовой конвейер состоит из неподвижного желоба, закрытого сверху крышкой, приводного вала с укрепленными на нем витками транспортирующего винта, концевых опор и промежуточной опоры, привода, загрузочного и разгрузочного патрубков. Винтовые конвейеры могут транспортировать груз в горизонтальном, наклонном и вертикальном направлениях Перемещение груза по желобу осуществляется витками вращающегося винта.</w:t>
            </w:r>
          </w:p>
          <w:p w:rsidR="000B5014" w:rsidRPr="005C7886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выпускаемых винтовых конвейеров типа КВ общепромышленного назначения:</w:t>
            </w:r>
          </w:p>
          <w:p w:rsidR="000B5014" w:rsidRPr="005C7886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диаметр шнека: 160, 200, 250, 320, 400, 500, 600, 700, 800, 900, 1000 (также возможны любые другие по выбору Заказчика)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длина (между центрами входа/выхода по оси шнека) – от 2 до 50 м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гол наклона: от 0 до 60 градусов;  </w:t>
            </w:r>
          </w:p>
          <w:p w:rsidR="000B5014" w:rsidRPr="005C7886" w:rsidRDefault="000B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вейеры скребковые цепн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цепные скребковые конвейеры используются на хлебоперерабатывающих предприятиях, на элеваторах и зернохранилищах, на маслоэкстракционных, крупяных заводах, на предприятиях по производству комбикорма.Цепные конвейеры – это модульные системы и могут поставляться точно требуемой длины. Конвейеры работают с грузом с насыпной массой от 0,2 до 0,9 т/м3 и температурой до 700С.</w:t>
            </w:r>
          </w:p>
          <w:p w:rsidR="000B5014" w:rsidRPr="005C7886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длина транспортера до 75 м;</w:t>
            </w:r>
          </w:p>
          <w:p w:rsidR="000B5014" w:rsidRPr="005C7886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угол наклона до 45 град.;</w:t>
            </w:r>
          </w:p>
          <w:p w:rsidR="000B5014" w:rsidRPr="005C7886" w:rsidRDefault="001671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до 350 т/ч.</w:t>
            </w:r>
          </w:p>
        </w:tc>
      </w:tr>
    </w:tbl>
    <w:p w:rsidR="000B5014" w:rsidRPr="005C7886" w:rsidRDefault="000B5014">
      <w:pPr>
        <w:rPr>
          <w:rFonts w:ascii="Times New Roman" w:hAnsi="Times New Roman" w:cs="Times New Roman"/>
          <w:sz w:val="28"/>
          <w:szCs w:val="28"/>
        </w:rPr>
      </w:pPr>
    </w:p>
    <w:p w:rsidR="000B5014" w:rsidRPr="005C7886" w:rsidRDefault="00167181">
      <w:pPr>
        <w:rPr>
          <w:rFonts w:ascii="Times New Roman" w:hAnsi="Times New Roman" w:cs="Times New Roman"/>
          <w:sz w:val="28"/>
          <w:szCs w:val="28"/>
        </w:rPr>
      </w:pPr>
      <w:r w:rsidRPr="005C7886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5C7886">
        <w:rPr>
          <w:rFonts w:ascii="Times New Roman" w:hAnsi="Times New Roman" w:cs="Times New Roman"/>
          <w:sz w:val="28"/>
          <w:szCs w:val="28"/>
          <w:u w:val="single"/>
        </w:rPr>
        <w:t>Оборудование для маслозаводов</w:t>
      </w:r>
    </w:p>
    <w:p w:rsidR="000B5014" w:rsidRPr="005C7886" w:rsidRDefault="000B50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94" w:type="dxa"/>
        <w:tblInd w:w="-23" w:type="dxa"/>
        <w:tblLook w:val="0000"/>
      </w:tblPr>
      <w:tblGrid>
        <w:gridCol w:w="3198"/>
        <w:gridCol w:w="2037"/>
        <w:gridCol w:w="4359"/>
      </w:tblGrid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Запасные части к маслопрессу А-9-МПШ-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валы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кольца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шнеки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и т.д.</w:t>
            </w: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Запасные части к маслопрессу МП-6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валы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шнеки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конусы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крышки лабиринта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втулки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планки зеерные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и т.д.</w:t>
            </w: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Запасные части к маслопрессу М8-МПШ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валы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шнеки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кольца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крышки лабиринта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втулки конуса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планки зеерные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гайки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конусы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и т.д.</w:t>
            </w:r>
          </w:p>
        </w:tc>
      </w:tr>
    </w:tbl>
    <w:p w:rsidR="000B5014" w:rsidRPr="005C7886" w:rsidRDefault="000B5014">
      <w:pPr>
        <w:rPr>
          <w:rFonts w:ascii="Times New Roman" w:hAnsi="Times New Roman" w:cs="Times New Roman"/>
          <w:sz w:val="28"/>
          <w:szCs w:val="28"/>
        </w:rPr>
      </w:pPr>
    </w:p>
    <w:p w:rsidR="000B5014" w:rsidRPr="005C7886" w:rsidRDefault="00167181">
      <w:pPr>
        <w:rPr>
          <w:rFonts w:ascii="Times New Roman" w:hAnsi="Times New Roman" w:cs="Times New Roman"/>
          <w:sz w:val="28"/>
          <w:szCs w:val="28"/>
        </w:rPr>
      </w:pPr>
      <w:r w:rsidRPr="005C7886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5C7886">
        <w:rPr>
          <w:rFonts w:ascii="Times New Roman" w:hAnsi="Times New Roman" w:cs="Times New Roman"/>
          <w:sz w:val="28"/>
          <w:szCs w:val="28"/>
          <w:u w:val="single"/>
        </w:rPr>
        <w:t>Большегрузные колеса и ролики с ребордами</w:t>
      </w:r>
    </w:p>
    <w:p w:rsidR="000B5014" w:rsidRPr="005C7886" w:rsidRDefault="000B50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94" w:type="dxa"/>
        <w:tblInd w:w="-23" w:type="dxa"/>
        <w:tblLook w:val="0000"/>
      </w:tblPr>
      <w:tblGrid>
        <w:gridCol w:w="3198"/>
        <w:gridCol w:w="2037"/>
        <w:gridCol w:w="4359"/>
      </w:tblGrid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олеса стальные с двумя ребордами: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- КС2Р 100Ш;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- КС2Р 100ШУ;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- КС2Р 120Ш;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С2Р 125ШУ;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- КС2Р 150Ш;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- КС2Р 200Ш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ы токарной обработкой из улучшаемой стали, 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 xml:space="preserve">-образная поверхность катания, исключительно низкое сопротивление качению, предельно устойчивы к абразивному износу, особо высокая статическая и динамическая грузоподъемность. 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 температурный диапазон колеса: - 25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С до +120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а стальные с ребордой: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- КСР 50Ш;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- КСР 75Ш;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- КСР 100Ш;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- КСР 125Ш;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- КСР 150Ш;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- КСР 200Ш;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- КСР 250Ш;</w:t>
            </w:r>
          </w:p>
          <w:p w:rsidR="000B5014" w:rsidRPr="005C7886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- КСР 300Ш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изготовлены токарной обработкой из улучшаемой стали, поверхность катания параллельна по отношению к оси (без угла наклона), исключительно низкое сопротивление качению предельно устойчивы к абразивному износу, особо высокая статическая и динамическая грузоподъемность. Тип подшипника – шарикоподшипники; температурный диапазон на шарикопдшипниках: - 25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С до +120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С. На жаростойких шарикоподшипниках: - 30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С до +300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С, снижение грузоподъемности на 50% при +300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 xml:space="preserve">Чугунные колеса с ребордой 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ЧР 50Ш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ЧР 75Ш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ЧР 100Ш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ЧР 125Ш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ЧР 150Ш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ЧР 180Ш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ЧР 200Ш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ЧР 200ШУ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ЧР 250Ш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ЧР 250ШУ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колеса из серого чугуна, поверхность реборд и контактная поверхность подвергаются токарной обработке. Поверхность катания колеса наклонена по отношению к оси примерно на 3 град. Высокая устойчивость к абразивному износу, низкое сопротивление качению, со смазочным ниппелем (колеса диаметром от 125 мм до 250 мм), на подшипнике скольжения или шариковых подшипниках, рабочий диапазон температур от - 30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С до +140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Колеса чугунные на кронштейне с ребордой: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ПС-КЧР 125Ш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ПС-КЧР 150Ш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ПС-КЧР 200Ш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ПС-КЧР 200ШУ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ПС-КЧР 250Ш</w:t>
            </w:r>
            <w:r w:rsidRPr="005C7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5C7886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ПС-КЧР 250ШУ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изготовлены из прочной сварной конструкции из стали со специально усиленными боковинами для лучшего восприятия осевых нагрузок, ось колеса на болту. Рабочий диапазон температур от - 30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С до +140</w:t>
            </w:r>
            <w:r w:rsidRPr="005C7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</w:tbl>
    <w:p w:rsidR="000B5014" w:rsidRPr="005C7886" w:rsidRDefault="000B5014">
      <w:pPr>
        <w:rPr>
          <w:rFonts w:ascii="Times New Roman" w:hAnsi="Times New Roman" w:cs="Times New Roman"/>
          <w:sz w:val="28"/>
          <w:szCs w:val="28"/>
        </w:rPr>
      </w:pPr>
    </w:p>
    <w:p w:rsidR="000B5014" w:rsidRPr="005C7886" w:rsidRDefault="00167181">
      <w:pPr>
        <w:rPr>
          <w:rFonts w:ascii="Times New Roman" w:hAnsi="Times New Roman" w:cs="Times New Roman"/>
          <w:sz w:val="28"/>
          <w:szCs w:val="28"/>
        </w:rPr>
      </w:pPr>
      <w:r w:rsidRPr="005C7886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5C7886">
        <w:rPr>
          <w:rFonts w:ascii="Times New Roman" w:hAnsi="Times New Roman" w:cs="Times New Roman"/>
          <w:sz w:val="28"/>
          <w:szCs w:val="28"/>
          <w:u w:val="single"/>
        </w:rPr>
        <w:t>Оборудование для кирпичных заводов</w:t>
      </w:r>
    </w:p>
    <w:p w:rsidR="000B5014" w:rsidRPr="005C7886" w:rsidRDefault="000B50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94" w:type="dxa"/>
        <w:tblInd w:w="-23" w:type="dxa"/>
        <w:tblLook w:val="0000"/>
      </w:tblPr>
      <w:tblGrid>
        <w:gridCol w:w="3198"/>
        <w:gridCol w:w="2037"/>
        <w:gridCol w:w="4359"/>
      </w:tblGrid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онетка печная В6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грузоподъемность – 6000 кг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колея – 716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габаритные размеры: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длина – 2522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ширина – 1160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высота – 495 мм</w:t>
            </w: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Вагонетка печная В-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6000 кг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колея вагонетки – 892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габаритные размеры :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длина – 2522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ширина – 1790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высота – 495 мм</w:t>
            </w: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Вагонетка печная МН-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30 т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колея  вагонетки – 2800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габаритные размеры :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длина – 2810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ширина – 4780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высота – 490 мм</w:t>
            </w: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Вагонетка печная ВП-0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16000 кг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колея вагонетки– 1524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габаритные размеры :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длина – 2800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ширина – 2480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высота – 650 мм</w:t>
            </w: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Вагонетка печная К-2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6 т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колея – 822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габаритные размеры :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длина – 2240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ширина – 1840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высота – 570 мм</w:t>
            </w:r>
          </w:p>
        </w:tc>
      </w:tr>
      <w:tr w:rsidR="000B5014" w:rsidRPr="005C7886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Вагонетка печная МС-168 Б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18 т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колея – 1520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габаритные размеры :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длина – 3040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ширина – 2854 мм;</w:t>
            </w:r>
          </w:p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высота – 700 мм</w:t>
            </w:r>
          </w:p>
        </w:tc>
      </w:tr>
    </w:tbl>
    <w:p w:rsidR="000B5014" w:rsidRPr="005C7886" w:rsidRDefault="000B5014">
      <w:pPr>
        <w:rPr>
          <w:rFonts w:ascii="Times New Roman" w:hAnsi="Times New Roman" w:cs="Times New Roman"/>
          <w:sz w:val="28"/>
          <w:szCs w:val="28"/>
        </w:rPr>
      </w:pPr>
    </w:p>
    <w:p w:rsidR="000B5014" w:rsidRPr="005C7886" w:rsidRDefault="00167181">
      <w:pPr>
        <w:rPr>
          <w:rFonts w:ascii="Times New Roman" w:hAnsi="Times New Roman" w:cs="Times New Roman"/>
          <w:sz w:val="28"/>
          <w:szCs w:val="28"/>
        </w:rPr>
      </w:pPr>
      <w:r w:rsidRPr="005C7886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5C7886">
        <w:rPr>
          <w:rFonts w:ascii="Times New Roman" w:hAnsi="Times New Roman" w:cs="Times New Roman"/>
          <w:sz w:val="28"/>
          <w:szCs w:val="28"/>
          <w:u w:val="single"/>
        </w:rPr>
        <w:t>Прочая продукция</w:t>
      </w:r>
    </w:p>
    <w:p w:rsidR="000B5014" w:rsidRPr="005C7886" w:rsidRDefault="000B50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95" w:type="dxa"/>
        <w:tblInd w:w="-23" w:type="dxa"/>
        <w:tblLook w:val="0000"/>
      </w:tblPr>
      <w:tblGrid>
        <w:gridCol w:w="3245"/>
        <w:gridCol w:w="1985"/>
        <w:gridCol w:w="4365"/>
      </w:tblGrid>
      <w:tr w:rsidR="000B5014" w:rsidRPr="005C7886">
        <w:trPr>
          <w:trHeight w:val="31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Турбокомпрессоры многоступенчатые Т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производим запасные части к многоступенчатым турбокомпрессорам ТГ: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ротор ТГ-80-1,8 в двух исполнениях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ротор ТГ-80-1,6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уплотнение вала ТГ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уплотнение думмиса ТГ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уплотнение колеса ТГ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уплотнение концевое ТГ;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ойма подшипника 2314 ротора; </w:t>
            </w:r>
          </w:p>
        </w:tc>
      </w:tr>
      <w:tr w:rsidR="000B5014" w:rsidRPr="005C7886">
        <w:trPr>
          <w:trHeight w:val="31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t>Штампованные изде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0B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 xml:space="preserve">листовая штамповка один из видов 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и давлением листового материала с получением заготовок или готовых деталей. При помощи штамповочного оборудования выполняется резка заготовок по заданным размерам и конфигурации, изменение формы путем пластической деформации и другие преобразования исходного материала.  </w:t>
            </w:r>
          </w:p>
        </w:tc>
      </w:tr>
      <w:tr w:rsidR="000B5014" w:rsidRPr="005C7886">
        <w:trPr>
          <w:trHeight w:val="31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вячные п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0B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5C7886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изготавливаем червячные пары, червячные колеса и червяки по чертежам или по образцам, в том числе сильно изношенным.</w:t>
            </w:r>
          </w:p>
          <w:p w:rsidR="000B5014" w:rsidRPr="005C7886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6">
              <w:rPr>
                <w:rFonts w:ascii="Times New Roman" w:hAnsi="Times New Roman" w:cs="Times New Roman"/>
                <w:sz w:val="24"/>
                <w:szCs w:val="24"/>
              </w:rPr>
              <w:t>- колесо червячное</w:t>
            </w:r>
            <w:r w:rsidRPr="005C7886">
              <w:rPr>
                <w:rFonts w:ascii="Times New Roman" w:hAnsi="Times New Roman" w:cs="Times New Roman"/>
                <w:sz w:val="24"/>
                <w:szCs w:val="24"/>
              </w:rPr>
              <w:br/>
              <w:t>- вал червячный</w:t>
            </w:r>
          </w:p>
        </w:tc>
      </w:tr>
    </w:tbl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1671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C50AD">
        <w:rPr>
          <w:color w:val="FF0000"/>
        </w:rPr>
        <w:br w:type="page"/>
      </w:r>
    </w:p>
    <w:p w:rsidR="0020265B" w:rsidRPr="005C7886" w:rsidRDefault="0020265B" w:rsidP="0020265B">
      <w:pPr>
        <w:ind w:left="0"/>
        <w:rPr>
          <w:rFonts w:ascii="Times New Roman" w:hAnsi="Times New Roman" w:cs="Times New Roman"/>
          <w:sz w:val="28"/>
          <w:szCs w:val="28"/>
        </w:rPr>
      </w:pPr>
      <w:r w:rsidRPr="005C7886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5C7886">
        <w:rPr>
          <w:rFonts w:ascii="Times New Roman" w:hAnsi="Times New Roman" w:cs="Times New Roman"/>
          <w:sz w:val="28"/>
          <w:szCs w:val="28"/>
          <w:u w:val="single"/>
        </w:rPr>
        <w:t>Продукция для нужд ЖКХ и дорожного хозяйства</w:t>
      </w:r>
    </w:p>
    <w:p w:rsidR="0020265B" w:rsidRPr="005C7886" w:rsidRDefault="0020265B" w:rsidP="0020265B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C7886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5C7886">
        <w:rPr>
          <w:rFonts w:ascii="Times New Roman" w:hAnsi="Times New Roman" w:cs="Times New Roman"/>
          <w:sz w:val="28"/>
          <w:szCs w:val="28"/>
          <w:u w:val="single"/>
        </w:rPr>
        <w:t>Элементы благоустройства и тротуарная плитка</w:t>
      </w: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16718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265B">
        <w:rPr>
          <w:rFonts w:ascii="Times New Roman" w:hAnsi="Times New Roman" w:cs="Times New Roman"/>
          <w:sz w:val="28"/>
          <w:szCs w:val="28"/>
        </w:rPr>
        <w:t>Наименование предприятия:</w:t>
      </w:r>
      <w:r w:rsidRPr="001C50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50AD">
        <w:rPr>
          <w:rFonts w:ascii="Times New Roman" w:hAnsi="Times New Roman" w:cs="Times New Roman"/>
          <w:b/>
          <w:color w:val="FF0000"/>
          <w:sz w:val="28"/>
          <w:szCs w:val="28"/>
        </w:rPr>
        <w:t>ФКУ ИК № 2 УФСИН России по Краснодарскому краю</w:t>
      </w:r>
    </w:p>
    <w:p w:rsidR="000B5014" w:rsidRPr="0020265B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265B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пос. Двубратский,  ул. Мостовая, д. 1</w:t>
      </w:r>
    </w:p>
    <w:p w:rsidR="000B5014" w:rsidRPr="0020265B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0265B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0265B" w:rsidRPr="0020265B">
        <w:rPr>
          <w:rFonts w:ascii="Times New Roman" w:hAnsi="Times New Roman" w:cs="Times New Roman"/>
          <w:sz w:val="28"/>
          <w:szCs w:val="28"/>
        </w:rPr>
        <w:t>8-900-25-68-654</w:t>
      </w:r>
    </w:p>
    <w:p w:rsidR="000B5014" w:rsidRPr="002607A0" w:rsidRDefault="00167181">
      <w:pPr>
        <w:ind w:left="0"/>
      </w:pPr>
      <w:r w:rsidRPr="002607A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B55E58" w:rsidRPr="002607A0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B55E58" w:rsidRPr="002607A0">
        <w:rPr>
          <w:rFonts w:ascii="Times New Roman" w:hAnsi="Times New Roman" w:cs="Times New Roman"/>
          <w:sz w:val="28"/>
          <w:szCs w:val="28"/>
        </w:rPr>
        <w:t>2-</w:t>
      </w:r>
      <w:r w:rsidR="00B55E58" w:rsidRPr="002607A0">
        <w:rPr>
          <w:rFonts w:ascii="Times New Roman" w:hAnsi="Times New Roman" w:cs="Times New Roman"/>
          <w:sz w:val="28"/>
          <w:szCs w:val="28"/>
          <w:lang w:val="en-US"/>
        </w:rPr>
        <w:t>omto</w:t>
      </w:r>
      <w:r w:rsidR="00B55E58" w:rsidRPr="002607A0">
        <w:rPr>
          <w:rFonts w:ascii="Times New Roman" w:hAnsi="Times New Roman" w:cs="Times New Roman"/>
          <w:sz w:val="28"/>
          <w:szCs w:val="28"/>
        </w:rPr>
        <w:t>@23.</w:t>
      </w:r>
      <w:r w:rsidR="00B55E58" w:rsidRPr="002607A0">
        <w:rPr>
          <w:rFonts w:ascii="Times New Roman" w:hAnsi="Times New Roman" w:cs="Times New Roman"/>
          <w:sz w:val="28"/>
          <w:szCs w:val="28"/>
          <w:lang w:val="en-US"/>
        </w:rPr>
        <w:t>fsin</w:t>
      </w:r>
      <w:r w:rsidR="00B55E58" w:rsidRPr="002607A0">
        <w:rPr>
          <w:rFonts w:ascii="Times New Roman" w:hAnsi="Times New Roman" w:cs="Times New Roman"/>
          <w:sz w:val="28"/>
          <w:szCs w:val="28"/>
        </w:rPr>
        <w:t>.</w:t>
      </w:r>
      <w:r w:rsidR="00B55E58" w:rsidRPr="002607A0">
        <w:rPr>
          <w:rFonts w:ascii="Times New Roman" w:hAnsi="Times New Roman" w:cs="Times New Roman"/>
          <w:sz w:val="28"/>
          <w:szCs w:val="28"/>
          <w:lang w:val="en-US"/>
        </w:rPr>
        <w:t>su</w:t>
      </w:r>
    </w:p>
    <w:p w:rsidR="000B5014" w:rsidRPr="002607A0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607A0">
        <w:rPr>
          <w:rFonts w:ascii="Times New Roman" w:hAnsi="Times New Roman" w:cs="Times New Roman"/>
          <w:sz w:val="28"/>
          <w:szCs w:val="28"/>
        </w:rPr>
        <w:t>Сайт: http://www.23.fsin.su</w:t>
      </w:r>
    </w:p>
    <w:p w:rsidR="000B5014" w:rsidRPr="002607A0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607A0">
        <w:rPr>
          <w:rFonts w:ascii="Times New Roman" w:hAnsi="Times New Roman" w:cs="Times New Roman"/>
          <w:sz w:val="28"/>
          <w:szCs w:val="28"/>
        </w:rPr>
        <w:t xml:space="preserve">Начальник:  </w:t>
      </w:r>
      <w:r w:rsidR="002607A0" w:rsidRPr="002607A0">
        <w:rPr>
          <w:rFonts w:ascii="Times New Roman" w:hAnsi="Times New Roman" w:cs="Times New Roman"/>
          <w:sz w:val="28"/>
          <w:szCs w:val="28"/>
        </w:rPr>
        <w:t xml:space="preserve">Сапрыкин Павел Николаевич </w:t>
      </w: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932"/>
        <w:gridCol w:w="1968"/>
        <w:gridCol w:w="3954"/>
      </w:tblGrid>
      <w:tr w:rsidR="000B5014" w:rsidRPr="00470239">
        <w:tc>
          <w:tcPr>
            <w:tcW w:w="3932" w:type="dxa"/>
            <w:shd w:val="clear" w:color="auto" w:fill="auto"/>
          </w:tcPr>
          <w:p w:rsidR="000B5014" w:rsidRPr="00470239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239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968" w:type="dxa"/>
            <w:shd w:val="clear" w:color="auto" w:fill="auto"/>
          </w:tcPr>
          <w:p w:rsidR="000B5014" w:rsidRPr="00470239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239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954" w:type="dxa"/>
            <w:shd w:val="clear" w:color="auto" w:fill="auto"/>
          </w:tcPr>
          <w:p w:rsidR="000B5014" w:rsidRPr="00470239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239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470239">
        <w:tc>
          <w:tcPr>
            <w:tcW w:w="3932" w:type="dxa"/>
            <w:shd w:val="clear" w:color="auto" w:fill="auto"/>
          </w:tcPr>
          <w:p w:rsidR="000B5014" w:rsidRPr="00470239" w:rsidRDefault="00167181" w:rsidP="005C7886">
            <w:pPr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йнер </w:t>
            </w:r>
            <w:r w:rsidR="005C7886" w:rsidRPr="00470239">
              <w:rPr>
                <w:rFonts w:ascii="Times New Roman" w:eastAsia="Calibri" w:hAnsi="Times New Roman" w:cs="Times New Roman"/>
                <w:sz w:val="28"/>
                <w:szCs w:val="28"/>
              </w:rPr>
              <w:t>ТКО</w:t>
            </w:r>
          </w:p>
        </w:tc>
        <w:tc>
          <w:tcPr>
            <w:tcW w:w="1968" w:type="dxa"/>
            <w:shd w:val="clear" w:color="auto" w:fill="auto"/>
          </w:tcPr>
          <w:p w:rsidR="000B5014" w:rsidRPr="00470239" w:rsidRDefault="005C7886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239">
              <w:rPr>
                <w:rFonts w:ascii="Times New Roman" w:hAnsi="Times New Roman" w:cs="Times New Roman"/>
                <w:sz w:val="28"/>
                <w:szCs w:val="28"/>
              </w:rPr>
              <w:t>21500</w:t>
            </w:r>
            <w:r w:rsidR="00470239" w:rsidRPr="0047023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954" w:type="dxa"/>
            <w:shd w:val="clear" w:color="auto" w:fill="auto"/>
          </w:tcPr>
          <w:p w:rsidR="000B5014" w:rsidRPr="00470239" w:rsidRDefault="00470239">
            <w:pPr>
              <w:ind w:left="-108"/>
            </w:pPr>
            <w:r w:rsidRPr="00470239">
              <w:rPr>
                <w:rFonts w:ascii="Times New Roman" w:hAnsi="Times New Roman" w:cs="Times New Roman"/>
                <w:sz w:val="24"/>
                <w:szCs w:val="24"/>
              </w:rPr>
              <w:t>Контейнер сетчатый для ТКО 1350*1360*1230 мм с колесами</w:t>
            </w:r>
          </w:p>
        </w:tc>
      </w:tr>
      <w:tr w:rsidR="000B5014" w:rsidRPr="0018307E">
        <w:tc>
          <w:tcPr>
            <w:tcW w:w="3932" w:type="dxa"/>
            <w:shd w:val="clear" w:color="auto" w:fill="auto"/>
          </w:tcPr>
          <w:p w:rsidR="000B5014" w:rsidRPr="0018307E" w:rsidRDefault="00167181">
            <w:pPr>
              <w:ind w:left="0"/>
            </w:pPr>
            <w:r w:rsidRPr="0018307E">
              <w:rPr>
                <w:rFonts w:ascii="Times New Roman" w:hAnsi="Times New Roman" w:cs="Times New Roman"/>
                <w:sz w:val="28"/>
                <w:szCs w:val="28"/>
              </w:rPr>
              <w:t xml:space="preserve">Урна </w:t>
            </w:r>
            <w:r w:rsidRPr="0018307E">
              <w:rPr>
                <w:rFonts w:ascii="Times New Roman" w:eastAsia="Calibri" w:hAnsi="Times New Roman" w:cs="Times New Roman"/>
                <w:sz w:val="28"/>
                <w:szCs w:val="28"/>
              </w:rPr>
              <w:t>для мусора</w:t>
            </w:r>
          </w:p>
        </w:tc>
        <w:tc>
          <w:tcPr>
            <w:tcW w:w="1968" w:type="dxa"/>
            <w:shd w:val="clear" w:color="auto" w:fill="auto"/>
          </w:tcPr>
          <w:p w:rsidR="000B5014" w:rsidRPr="0018307E" w:rsidRDefault="0018307E">
            <w:pPr>
              <w:ind w:left="0"/>
              <w:jc w:val="center"/>
            </w:pPr>
            <w:r w:rsidRPr="0018307E">
              <w:rPr>
                <w:rFonts w:ascii="Times New Roman" w:eastAsia="Calibri" w:hAnsi="Times New Roman" w:cs="Times New Roman"/>
                <w:sz w:val="28"/>
                <w:szCs w:val="28"/>
              </w:rPr>
              <w:t>3000</w:t>
            </w:r>
            <w:r w:rsidR="00167181" w:rsidRPr="0018307E">
              <w:rPr>
                <w:rFonts w:ascii="Times New Roman" w:hAnsi="Times New Roman" w:cs="Times New Roman"/>
                <w:sz w:val="28"/>
                <w:szCs w:val="28"/>
              </w:rPr>
              <w:t>,0/шт</w:t>
            </w:r>
          </w:p>
        </w:tc>
        <w:tc>
          <w:tcPr>
            <w:tcW w:w="3954" w:type="dxa"/>
            <w:shd w:val="clear" w:color="auto" w:fill="auto"/>
          </w:tcPr>
          <w:p w:rsidR="000B5014" w:rsidRPr="0018307E" w:rsidRDefault="0018307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20 л. Металлическая, толщина металла 2 мм, окрашена порошковой краской. Верхнее расположение отверстия для мусора и поворотный способ извлечения мусора. </w:t>
            </w:r>
          </w:p>
        </w:tc>
      </w:tr>
      <w:tr w:rsidR="000B5014" w:rsidRPr="007C636B">
        <w:tc>
          <w:tcPr>
            <w:tcW w:w="3932" w:type="dxa"/>
            <w:shd w:val="clear" w:color="auto" w:fill="auto"/>
          </w:tcPr>
          <w:p w:rsidR="000B5014" w:rsidRPr="007C636B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36B">
              <w:rPr>
                <w:rFonts w:ascii="Times New Roman" w:hAnsi="Times New Roman" w:cs="Times New Roman"/>
                <w:sz w:val="28"/>
                <w:szCs w:val="28"/>
              </w:rPr>
              <w:t>Скамья «Парковая»</w:t>
            </w:r>
          </w:p>
        </w:tc>
        <w:tc>
          <w:tcPr>
            <w:tcW w:w="1968" w:type="dxa"/>
            <w:shd w:val="clear" w:color="auto" w:fill="auto"/>
          </w:tcPr>
          <w:p w:rsidR="000B5014" w:rsidRPr="007C636B" w:rsidRDefault="00470239">
            <w:pPr>
              <w:ind w:left="0"/>
              <w:jc w:val="center"/>
            </w:pPr>
            <w:r w:rsidRPr="007C636B">
              <w:rPr>
                <w:rFonts w:ascii="Times New Roman" w:eastAsia="Calibri" w:hAnsi="Times New Roman" w:cs="Times New Roman"/>
                <w:sz w:val="28"/>
                <w:szCs w:val="28"/>
              </w:rPr>
              <w:t>16000,0</w:t>
            </w:r>
          </w:p>
        </w:tc>
        <w:tc>
          <w:tcPr>
            <w:tcW w:w="3954" w:type="dxa"/>
            <w:shd w:val="clear" w:color="auto" w:fill="auto"/>
          </w:tcPr>
          <w:p w:rsidR="007C636B" w:rsidRDefault="007C636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а -2000 мм, ширина места для сидения – 500 м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ол уклона спинки – 500 мм.</w:t>
            </w:r>
          </w:p>
          <w:p w:rsidR="000B5014" w:rsidRPr="007C636B" w:rsidRDefault="0018307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сидения и спинка скамьи  - из бруса сосны, огнебиозащитная пропитка, яхтный лак.</w:t>
            </w:r>
            <w:r w:rsidR="007C6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14" w:rsidRPr="00470239">
        <w:tc>
          <w:tcPr>
            <w:tcW w:w="3932" w:type="dxa"/>
            <w:shd w:val="clear" w:color="auto" w:fill="auto"/>
          </w:tcPr>
          <w:p w:rsidR="000B5014" w:rsidRPr="00470239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239">
              <w:rPr>
                <w:rFonts w:ascii="Times New Roman" w:hAnsi="Times New Roman" w:cs="Times New Roman"/>
                <w:sz w:val="28"/>
                <w:szCs w:val="28"/>
              </w:rPr>
              <w:t>Уличный столб с двумя фонарями</w:t>
            </w:r>
            <w:r w:rsidR="00B55E58" w:rsidRPr="0047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shd w:val="clear" w:color="auto" w:fill="auto"/>
          </w:tcPr>
          <w:p w:rsidR="000B5014" w:rsidRPr="00470239" w:rsidRDefault="00470239">
            <w:pPr>
              <w:ind w:left="0"/>
              <w:jc w:val="center"/>
            </w:pPr>
            <w:r w:rsidRPr="00470239">
              <w:rPr>
                <w:rFonts w:ascii="Times New Roman" w:eastAsia="Calibri" w:hAnsi="Times New Roman" w:cs="Times New Roman"/>
                <w:sz w:val="28"/>
                <w:szCs w:val="28"/>
              </w:rPr>
              <w:t>12500,0</w:t>
            </w:r>
          </w:p>
        </w:tc>
        <w:tc>
          <w:tcPr>
            <w:tcW w:w="3954" w:type="dxa"/>
            <w:shd w:val="clear" w:color="auto" w:fill="auto"/>
          </w:tcPr>
          <w:p w:rsidR="000B5014" w:rsidRPr="00470239" w:rsidRDefault="00470239">
            <w:pPr>
              <w:ind w:left="0"/>
            </w:pPr>
            <w:r w:rsidRPr="0047023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– труба стальная, высота 4000 м, цвет каркаса коричнев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 стационарный, материал покраски – молотковая</w:t>
            </w:r>
          </w:p>
        </w:tc>
      </w:tr>
    </w:tbl>
    <w:p w:rsidR="000B5014" w:rsidRPr="001C50AD" w:rsidRDefault="000B5014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014" w:rsidRPr="001C50AD" w:rsidRDefault="00167181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1C50AD">
        <w:rPr>
          <w:color w:val="FF0000"/>
        </w:rPr>
        <w:br w:type="page"/>
      </w:r>
    </w:p>
    <w:p w:rsidR="000B5014" w:rsidRPr="000072AC" w:rsidRDefault="00167181">
      <w:pPr>
        <w:ind w:left="0"/>
      </w:pPr>
      <w:r w:rsidRPr="000072AC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0072AC">
        <w:rPr>
          <w:rFonts w:ascii="Times New Roman" w:hAnsi="Times New Roman" w:cs="Times New Roman"/>
          <w:sz w:val="28"/>
          <w:szCs w:val="28"/>
          <w:u w:val="single"/>
        </w:rPr>
        <w:t xml:space="preserve">Продукция </w:t>
      </w:r>
      <w:r w:rsidRPr="000072AC">
        <w:rPr>
          <w:rFonts w:ascii="Times New Roman" w:eastAsia="Calibri" w:hAnsi="Times New Roman" w:cs="Times New Roman"/>
          <w:sz w:val="28"/>
          <w:szCs w:val="28"/>
          <w:u w:val="single"/>
        </w:rPr>
        <w:t>для нужд ЖКХ и дорожного хозяйства</w:t>
      </w:r>
    </w:p>
    <w:p w:rsidR="000B5014" w:rsidRPr="000072AC" w:rsidRDefault="00167181">
      <w:pPr>
        <w:ind w:left="0"/>
      </w:pPr>
      <w:r w:rsidRPr="000072AC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0072AC">
        <w:rPr>
          <w:rFonts w:ascii="Times New Roman" w:eastAsia="Calibri" w:hAnsi="Times New Roman" w:cs="Times New Roman"/>
          <w:sz w:val="28"/>
          <w:szCs w:val="28"/>
          <w:u w:val="single"/>
        </w:rPr>
        <w:t>Оборудование и продукция для дорожного хозяйства</w:t>
      </w:r>
    </w:p>
    <w:p w:rsidR="000B5014" w:rsidRPr="000072AC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0072AC" w:rsidRDefault="00167181">
      <w:pPr>
        <w:ind w:left="0"/>
      </w:pPr>
      <w:r w:rsidRPr="000072AC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A25D92">
        <w:rPr>
          <w:rFonts w:ascii="Times New Roman" w:hAnsi="Times New Roman" w:cs="Times New Roman"/>
          <w:b/>
          <w:color w:val="FF0000"/>
          <w:sz w:val="28"/>
          <w:szCs w:val="28"/>
        </w:rPr>
        <w:t>ООО «ДорМеталл»</w:t>
      </w:r>
    </w:p>
    <w:p w:rsidR="000B5014" w:rsidRPr="000072AC" w:rsidRDefault="00167181">
      <w:pPr>
        <w:ind w:left="0"/>
        <w:jc w:val="both"/>
      </w:pPr>
      <w:r w:rsidRPr="000072AC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ст. Воронежская, ул. Бальбуха, д. 50</w:t>
      </w:r>
    </w:p>
    <w:p w:rsidR="000B5014" w:rsidRPr="000072AC" w:rsidRDefault="00167181">
      <w:pPr>
        <w:ind w:left="0"/>
      </w:pPr>
      <w:r w:rsidRPr="000072AC">
        <w:rPr>
          <w:rFonts w:ascii="Times New Roman" w:hAnsi="Times New Roman" w:cs="Times New Roman"/>
          <w:sz w:val="28"/>
          <w:szCs w:val="28"/>
        </w:rPr>
        <w:t>Телефон: 8(86135)37-2-55</w:t>
      </w:r>
    </w:p>
    <w:p w:rsidR="000B5014" w:rsidRPr="000072AC" w:rsidRDefault="00167181">
      <w:pPr>
        <w:ind w:left="0"/>
      </w:pPr>
      <w:r w:rsidRPr="000072A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0072AC">
        <w:rPr>
          <w:rFonts w:ascii="Times New Roman" w:hAnsi="Times New Roman" w:cs="Times New Roman"/>
          <w:sz w:val="28"/>
          <w:szCs w:val="28"/>
          <w:lang w:val="en-US"/>
        </w:rPr>
        <w:t>dormetall</w:t>
      </w:r>
      <w:r w:rsidRPr="000072AC">
        <w:rPr>
          <w:rFonts w:ascii="Times New Roman" w:hAnsi="Times New Roman" w:cs="Times New Roman"/>
          <w:sz w:val="28"/>
          <w:szCs w:val="28"/>
        </w:rPr>
        <w:t>@</w:t>
      </w:r>
      <w:r w:rsidRPr="000072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072AC">
        <w:rPr>
          <w:rFonts w:ascii="Times New Roman" w:hAnsi="Times New Roman" w:cs="Times New Roman"/>
          <w:sz w:val="28"/>
          <w:szCs w:val="28"/>
        </w:rPr>
        <w:t>.</w:t>
      </w:r>
      <w:r w:rsidRPr="000072A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0072AC" w:rsidRDefault="00167181">
      <w:pPr>
        <w:ind w:left="0"/>
      </w:pPr>
      <w:r w:rsidRPr="000072AC">
        <w:rPr>
          <w:rFonts w:ascii="Times New Roman" w:hAnsi="Times New Roman" w:cs="Times New Roman"/>
          <w:sz w:val="28"/>
          <w:szCs w:val="28"/>
        </w:rPr>
        <w:t>Руководитель:  Рязанцев Иван Вячеславович</w:t>
      </w: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847"/>
        <w:gridCol w:w="1925"/>
        <w:gridCol w:w="4082"/>
      </w:tblGrid>
      <w:tr w:rsidR="000B5014" w:rsidRPr="000072AC">
        <w:tc>
          <w:tcPr>
            <w:tcW w:w="3847" w:type="dxa"/>
            <w:shd w:val="clear" w:color="auto" w:fill="auto"/>
          </w:tcPr>
          <w:p w:rsidR="000B5014" w:rsidRPr="000072AC" w:rsidRDefault="00167181">
            <w:pPr>
              <w:ind w:left="0"/>
              <w:jc w:val="center"/>
            </w:pPr>
            <w:r w:rsidRPr="000072AC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925" w:type="dxa"/>
            <w:shd w:val="clear" w:color="auto" w:fill="auto"/>
          </w:tcPr>
          <w:p w:rsidR="000B5014" w:rsidRPr="000072AC" w:rsidRDefault="00167181">
            <w:pPr>
              <w:ind w:left="0"/>
              <w:jc w:val="center"/>
            </w:pPr>
            <w:r w:rsidRPr="000072AC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082" w:type="dxa"/>
            <w:shd w:val="clear" w:color="auto" w:fill="auto"/>
          </w:tcPr>
          <w:p w:rsidR="000B5014" w:rsidRPr="000072AC" w:rsidRDefault="00167181">
            <w:pPr>
              <w:ind w:left="0"/>
              <w:jc w:val="center"/>
            </w:pPr>
            <w:r w:rsidRPr="000072AC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0072AC">
        <w:tc>
          <w:tcPr>
            <w:tcW w:w="3847" w:type="dxa"/>
            <w:shd w:val="clear" w:color="auto" w:fill="auto"/>
          </w:tcPr>
          <w:p w:rsidR="000B5014" w:rsidRPr="000072AC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00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дорожная СД23У-1,68</w:t>
            </w:r>
          </w:p>
        </w:tc>
        <w:tc>
          <w:tcPr>
            <w:tcW w:w="1925" w:type="dxa"/>
            <w:shd w:val="clear" w:color="auto" w:fill="auto"/>
          </w:tcPr>
          <w:p w:rsidR="000B5014" w:rsidRPr="000072AC" w:rsidRDefault="0000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  <w:r w:rsidR="00DF3EE3" w:rsidRPr="0000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82" w:type="dxa"/>
            <w:shd w:val="clear" w:color="auto" w:fill="auto"/>
          </w:tcPr>
          <w:p w:rsidR="000B5014" w:rsidRPr="000072AC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72AC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0072AC">
        <w:tc>
          <w:tcPr>
            <w:tcW w:w="3847" w:type="dxa"/>
            <w:shd w:val="clear" w:color="auto" w:fill="auto"/>
          </w:tcPr>
          <w:p w:rsidR="000B5014" w:rsidRPr="000072AC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00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дорожная СД24У-1,68</w:t>
            </w:r>
          </w:p>
        </w:tc>
        <w:tc>
          <w:tcPr>
            <w:tcW w:w="1925" w:type="dxa"/>
            <w:shd w:val="clear" w:color="auto" w:fill="auto"/>
          </w:tcPr>
          <w:p w:rsidR="000B5014" w:rsidRPr="000072AC" w:rsidRDefault="0000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4082" w:type="dxa"/>
            <w:shd w:val="clear" w:color="auto" w:fill="auto"/>
          </w:tcPr>
          <w:p w:rsidR="000B5014" w:rsidRPr="000072AC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72AC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0072AC">
        <w:tc>
          <w:tcPr>
            <w:tcW w:w="3847" w:type="dxa"/>
            <w:shd w:val="clear" w:color="auto" w:fill="auto"/>
          </w:tcPr>
          <w:p w:rsidR="000B5014" w:rsidRPr="000072AC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00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дорожная СД25У-1,68</w:t>
            </w:r>
          </w:p>
        </w:tc>
        <w:tc>
          <w:tcPr>
            <w:tcW w:w="1925" w:type="dxa"/>
            <w:shd w:val="clear" w:color="auto" w:fill="auto"/>
          </w:tcPr>
          <w:p w:rsidR="000B5014" w:rsidRPr="000072AC" w:rsidRDefault="0000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00</w:t>
            </w:r>
          </w:p>
        </w:tc>
        <w:tc>
          <w:tcPr>
            <w:tcW w:w="4082" w:type="dxa"/>
            <w:shd w:val="clear" w:color="auto" w:fill="auto"/>
          </w:tcPr>
          <w:p w:rsidR="000B5014" w:rsidRPr="000072AC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72AC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0072AC">
        <w:tc>
          <w:tcPr>
            <w:tcW w:w="3847" w:type="dxa"/>
            <w:shd w:val="clear" w:color="auto" w:fill="auto"/>
          </w:tcPr>
          <w:p w:rsidR="000B5014" w:rsidRPr="000072AC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00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дорожная СД27У-1,68</w:t>
            </w:r>
          </w:p>
        </w:tc>
        <w:tc>
          <w:tcPr>
            <w:tcW w:w="1925" w:type="dxa"/>
            <w:shd w:val="clear" w:color="auto" w:fill="auto"/>
          </w:tcPr>
          <w:p w:rsidR="000B5014" w:rsidRPr="000072AC" w:rsidRDefault="00007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0</w:t>
            </w:r>
          </w:p>
        </w:tc>
        <w:tc>
          <w:tcPr>
            <w:tcW w:w="4082" w:type="dxa"/>
            <w:shd w:val="clear" w:color="auto" w:fill="auto"/>
          </w:tcPr>
          <w:p w:rsidR="000B5014" w:rsidRPr="000072AC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72AC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2D77EB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2D77EB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2D77EB">
              <w:rPr>
                <w:rFonts w:ascii="Times New Roman" w:hAnsi="Times New Roman"/>
                <w:sz w:val="24"/>
                <w:szCs w:val="24"/>
              </w:rPr>
              <w:t>Стойка дорожная СД23-1,0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2D77EB" w:rsidRDefault="002D7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EB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2D77EB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2D77EB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2D77EB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2D77EB">
              <w:rPr>
                <w:rFonts w:ascii="Times New Roman" w:hAnsi="Times New Roman"/>
                <w:sz w:val="24"/>
                <w:szCs w:val="24"/>
              </w:rPr>
              <w:t>Стойка дорожная СД23-1,1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2D77EB" w:rsidRDefault="002D7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EB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2D77EB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2D77EB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2D77EB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2D77EB">
              <w:rPr>
                <w:rFonts w:ascii="Times New Roman" w:hAnsi="Times New Roman"/>
                <w:sz w:val="24"/>
                <w:szCs w:val="24"/>
              </w:rPr>
              <w:t>Стойка дорожная СД23-1,2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2D77EB" w:rsidRDefault="002D7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EB">
              <w:rPr>
                <w:rFonts w:ascii="Times New Roman" w:hAnsi="Times New Roman"/>
                <w:sz w:val="24"/>
                <w:szCs w:val="24"/>
              </w:rPr>
              <w:t>2150,0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2D77EB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2D77EB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2D77EB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2D77EB">
              <w:rPr>
                <w:rFonts w:ascii="Times New Roman" w:hAnsi="Times New Roman"/>
                <w:sz w:val="24"/>
                <w:szCs w:val="24"/>
              </w:rPr>
              <w:t>Стойка дорожная СД23-1,3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2D77EB" w:rsidRDefault="002D7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EB">
              <w:rPr>
                <w:rFonts w:ascii="Times New Roman" w:hAnsi="Times New Roman"/>
                <w:sz w:val="24"/>
                <w:szCs w:val="24"/>
              </w:rPr>
              <w:t>2280,0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2D77EB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0FDA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Стойка дорожная СД23-1,4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0FDA" w:rsidRDefault="006F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2420,0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0FDA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Стойка дорожная СД23-1,5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0FDA" w:rsidRDefault="006F6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3060,0</w:t>
            </w:r>
            <w:r w:rsidR="006F0FDA" w:rsidRPr="006F0F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0FDA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Консоль распорка КР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0FDA" w:rsidRDefault="006F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1570,0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0FDA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Консоль распорка верхняя КРВ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0FDA" w:rsidRDefault="006F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0FDA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Консоль жесткая КЖ</w:t>
            </w:r>
            <w:r w:rsidR="006F6D6C" w:rsidRPr="006F0FDA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0FDA" w:rsidRDefault="006F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910,0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0FDA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Консоль жесткая верхняя КЖВ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0FDA" w:rsidRDefault="006F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470,0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0FDA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Консоль амортизатор КА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0FDA" w:rsidRDefault="006F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622,0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0FDA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Консоль амортизатор верхняя КАВ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0FDA" w:rsidRDefault="006F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0FDA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Световозвращатель КД5-КБ</w:t>
            </w:r>
            <w:r w:rsidRPr="006F0F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0FDA" w:rsidRDefault="006F6D6C" w:rsidP="006F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/>
                <w:sz w:val="24"/>
                <w:szCs w:val="24"/>
              </w:rPr>
              <w:t>2</w:t>
            </w:r>
            <w:r w:rsidR="006F0FDA" w:rsidRPr="006F0FDA">
              <w:rPr>
                <w:rFonts w:ascii="Times New Roman" w:hAnsi="Times New Roman"/>
                <w:sz w:val="24"/>
                <w:szCs w:val="24"/>
              </w:rPr>
              <w:t>5</w:t>
            </w:r>
            <w:r w:rsidRPr="006F0F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0FDA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</w:tbl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167181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1C50AD">
        <w:rPr>
          <w:color w:val="FF0000"/>
        </w:rPr>
        <w:br w:type="page"/>
      </w:r>
    </w:p>
    <w:p w:rsidR="000B5014" w:rsidRPr="006F0FDA" w:rsidRDefault="00167181">
      <w:pPr>
        <w:ind w:left="0"/>
      </w:pPr>
      <w:r w:rsidRPr="006F0FDA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6F0FDA">
        <w:rPr>
          <w:rFonts w:ascii="Times New Roman" w:hAnsi="Times New Roman" w:cs="Times New Roman"/>
          <w:sz w:val="28"/>
          <w:szCs w:val="28"/>
          <w:u w:val="single"/>
        </w:rPr>
        <w:t xml:space="preserve">Продукция </w:t>
      </w:r>
      <w:r w:rsidRPr="006F0FDA">
        <w:rPr>
          <w:rFonts w:ascii="Times New Roman" w:eastAsia="Calibri" w:hAnsi="Times New Roman" w:cs="Times New Roman"/>
          <w:sz w:val="28"/>
          <w:szCs w:val="28"/>
          <w:u w:val="single"/>
        </w:rPr>
        <w:t>для нужд ЖКХ и дорожного хозяйства</w:t>
      </w:r>
    </w:p>
    <w:p w:rsidR="000B5014" w:rsidRPr="006F0FDA" w:rsidRDefault="00167181">
      <w:pPr>
        <w:ind w:left="0"/>
      </w:pPr>
      <w:r w:rsidRPr="006F0FDA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6F0FDA">
        <w:rPr>
          <w:rFonts w:ascii="Times New Roman" w:eastAsia="Calibri" w:hAnsi="Times New Roman" w:cs="Times New Roman"/>
          <w:sz w:val="28"/>
          <w:szCs w:val="28"/>
          <w:u w:val="single"/>
        </w:rPr>
        <w:t>Элементы благоустройства и тротуарная плитка</w:t>
      </w:r>
    </w:p>
    <w:p w:rsidR="000B5014" w:rsidRPr="006F0FDA" w:rsidRDefault="000B5014">
      <w:pPr>
        <w:ind w:left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B5014" w:rsidRPr="001C50AD" w:rsidRDefault="000B5014">
      <w:pPr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tbl>
      <w:tblPr>
        <w:tblW w:w="9571" w:type="dxa"/>
        <w:tblInd w:w="-108" w:type="dxa"/>
        <w:tblLook w:val="04A0"/>
      </w:tblPr>
      <w:tblGrid>
        <w:gridCol w:w="3219"/>
        <w:gridCol w:w="2418"/>
        <w:gridCol w:w="3934"/>
      </w:tblGrid>
      <w:tr w:rsidR="000B5014" w:rsidRPr="006F0FDA"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6F0FDA" w:rsidRDefault="0016718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FDA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6F0FDA" w:rsidRDefault="0016718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FDA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6F0FDA" w:rsidRDefault="0016718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FDA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6F0FDA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6F0FDA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Металлический автопавильон размером 4,6х2,65х3,1м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6F0FDA" w:rsidRDefault="006F0FD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421 1</w:t>
            </w:r>
            <w:r w:rsidR="00CB3226" w:rsidRPr="006F0FD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0B5014" w:rsidRPr="006F0FDA" w:rsidRDefault="000B5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14" w:rsidRPr="006F0FDA" w:rsidRDefault="000B5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6F0FDA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Вес 1,417 кг огрунтованный</w:t>
            </w:r>
          </w:p>
        </w:tc>
      </w:tr>
      <w:tr w:rsidR="000B5014" w:rsidRPr="006F0FDA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6F0FDA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Металлический автопавильон размером 4,6х2,15х3,1м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6F0FDA" w:rsidRDefault="00CB3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  <w:p w:rsidR="000B5014" w:rsidRPr="006F0FDA" w:rsidRDefault="000B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6F0FDA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Вес 1,165 кг огрунтованный</w:t>
            </w:r>
          </w:p>
        </w:tc>
      </w:tr>
      <w:tr w:rsidR="000B5014" w:rsidRPr="006F0FDA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6F0FDA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Металлический автопавильон размером 5,1х2,7х3,1м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6F0FDA" w:rsidRDefault="00CB3226" w:rsidP="006F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0FDA" w:rsidRPr="006F0FD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6F0FDA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0FDA">
              <w:rPr>
                <w:rFonts w:ascii="Times New Roman" w:hAnsi="Times New Roman" w:cs="Times New Roman"/>
                <w:sz w:val="24"/>
                <w:szCs w:val="24"/>
              </w:rPr>
              <w:t>Вес 1,639 кг огрунтованный</w:t>
            </w:r>
          </w:p>
        </w:tc>
      </w:tr>
      <w:tr w:rsidR="000B5014" w:rsidRPr="00972E7F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972E7F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 xml:space="preserve">Секция оцинкованного перильного ограждения 2,5м 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972E7F" w:rsidRDefault="0097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>5 666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972E7F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>Вес 23,6 кг</w:t>
            </w:r>
          </w:p>
          <w:p w:rsidR="000B5014" w:rsidRPr="00972E7F" w:rsidRDefault="000B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972E7F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972E7F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 xml:space="preserve">Секция оцинкованного перильного ограждения ограничивающего типа </w:t>
            </w:r>
          </w:p>
          <w:p w:rsidR="000B5014" w:rsidRPr="00972E7F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 xml:space="preserve">2,56м 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972E7F" w:rsidRDefault="0097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>5 923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972E7F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 xml:space="preserve">Вес 24,19 кг </w:t>
            </w:r>
          </w:p>
          <w:p w:rsidR="000B5014" w:rsidRPr="00972E7F" w:rsidRDefault="00CB3226">
            <w:pPr>
              <w:rPr>
                <w:rFonts w:ascii="Times New Roman" w:hAnsi="Times New Roman"/>
                <w:sz w:val="24"/>
                <w:szCs w:val="24"/>
              </w:rPr>
            </w:pP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>H=1,</w:t>
            </w:r>
            <w:r w:rsidR="00167181" w:rsidRPr="00972E7F">
              <w:rPr>
                <w:rFonts w:ascii="Times New Roman" w:hAnsi="Times New Roman" w:cs="Times New Roman"/>
                <w:sz w:val="24"/>
                <w:szCs w:val="24"/>
              </w:rPr>
              <w:t>0м (с одной стойкой опоры тр.проф. 60*40*2,0</w:t>
            </w: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181" w:rsidRPr="00972E7F">
              <w:rPr>
                <w:rFonts w:ascii="Times New Roman" w:hAnsi="Times New Roman" w:cs="Times New Roman"/>
                <w:sz w:val="24"/>
                <w:szCs w:val="24"/>
              </w:rPr>
              <w:t>мм и комплектом крепления</w:t>
            </w: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5014" w:rsidRPr="00972E7F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972E7F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 xml:space="preserve">Секция оцинкованного перильного ограждения удерживающего типа </w:t>
            </w:r>
          </w:p>
          <w:p w:rsidR="000B5014" w:rsidRPr="00972E7F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  <w:r w:rsidR="00972E7F" w:rsidRPr="00972E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972E7F" w:rsidRDefault="00CB3226" w:rsidP="0097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72E7F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972E7F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>Вес 25.32 кг</w:t>
            </w:r>
          </w:p>
          <w:p w:rsidR="000B5014" w:rsidRPr="00972E7F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>H=1,1м(с одной стойкой опоры тр.проф. 60*40*2,0</w:t>
            </w:r>
            <w:r w:rsidR="00950FEB" w:rsidRPr="0097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7F">
              <w:rPr>
                <w:rFonts w:ascii="Times New Roman" w:hAnsi="Times New Roman" w:cs="Times New Roman"/>
                <w:sz w:val="24"/>
                <w:szCs w:val="24"/>
              </w:rPr>
              <w:t>мм и комплектом крепления)</w:t>
            </w:r>
          </w:p>
        </w:tc>
      </w:tr>
      <w:tr w:rsidR="000B5014" w:rsidRPr="00446895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446895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 xml:space="preserve">Секция оцинкованного перильного ограждения 2,66м 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446895" w:rsidRDefault="0044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>6 877</w:t>
            </w:r>
            <w:r w:rsidR="00950FEB" w:rsidRPr="004468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446895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>Вес 32,30 кг</w:t>
            </w:r>
          </w:p>
          <w:p w:rsidR="000B5014" w:rsidRPr="00446895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>(с одной стойкой опоры тр.проф. 60*40*2,0</w:t>
            </w:r>
            <w:r w:rsidR="00950FEB" w:rsidRPr="0044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>мм и комплектом крепления)</w:t>
            </w:r>
          </w:p>
        </w:tc>
      </w:tr>
      <w:tr w:rsidR="00446895" w:rsidRPr="00446895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6895" w:rsidRPr="00446895" w:rsidRDefault="00446895" w:rsidP="00B85A02">
            <w:pPr>
              <w:rPr>
                <w:rFonts w:ascii="Times New Roman" w:hAnsi="Times New Roman"/>
                <w:sz w:val="24"/>
                <w:szCs w:val="24"/>
              </w:rPr>
            </w:pP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 xml:space="preserve">Секция оцинкованного перильного ограждения 2,0м 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6895" w:rsidRPr="00446895" w:rsidRDefault="00446895" w:rsidP="00B8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>5 830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6895" w:rsidRPr="00446895" w:rsidRDefault="00446895" w:rsidP="00B85A02">
            <w:pPr>
              <w:rPr>
                <w:rFonts w:ascii="Times New Roman" w:hAnsi="Times New Roman"/>
                <w:sz w:val="24"/>
                <w:szCs w:val="24"/>
              </w:rPr>
            </w:pP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>Вес 27,34 кг</w:t>
            </w:r>
          </w:p>
          <w:p w:rsidR="00446895" w:rsidRPr="00446895" w:rsidRDefault="00446895" w:rsidP="00446895">
            <w:pPr>
              <w:rPr>
                <w:rFonts w:ascii="Times New Roman" w:hAnsi="Times New Roman"/>
                <w:sz w:val="24"/>
                <w:szCs w:val="24"/>
              </w:rPr>
            </w:pP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>(с одной стойкой опоры тр.проф. 60*60*2,0 мм и комплектом крепления)</w:t>
            </w:r>
          </w:p>
        </w:tc>
      </w:tr>
      <w:tr w:rsidR="008C783C" w:rsidRPr="001C50AD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783C" w:rsidRPr="00446895" w:rsidRDefault="008C783C" w:rsidP="00B85A02">
            <w:pPr>
              <w:rPr>
                <w:rFonts w:ascii="Times New Roman" w:hAnsi="Times New Roman"/>
                <w:sz w:val="24"/>
                <w:szCs w:val="24"/>
              </w:rPr>
            </w:pP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 xml:space="preserve">Секция оцинкованного перильного ограждения 2,0м 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783C" w:rsidRPr="00446895" w:rsidRDefault="008C783C" w:rsidP="00B8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90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783C" w:rsidRPr="00446895" w:rsidRDefault="008C783C" w:rsidP="00B85A02">
            <w:pPr>
              <w:rPr>
                <w:rFonts w:ascii="Times New Roman" w:hAnsi="Times New Roman"/>
                <w:sz w:val="24"/>
                <w:szCs w:val="24"/>
              </w:rPr>
            </w:pP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8C783C" w:rsidRPr="00446895" w:rsidRDefault="008C783C" w:rsidP="00B85A02">
            <w:pPr>
              <w:rPr>
                <w:rFonts w:ascii="Times New Roman" w:hAnsi="Times New Roman"/>
                <w:sz w:val="24"/>
                <w:szCs w:val="24"/>
              </w:rPr>
            </w:pP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йкой опоры тр.проф. 8</w:t>
            </w: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6895">
              <w:rPr>
                <w:rFonts w:ascii="Times New Roman" w:hAnsi="Times New Roman" w:cs="Times New Roman"/>
                <w:sz w:val="24"/>
                <w:szCs w:val="24"/>
              </w:rPr>
              <w:t>0*2,0 мм и комплектом крепления)</w:t>
            </w:r>
          </w:p>
        </w:tc>
      </w:tr>
      <w:tr w:rsidR="008C783C" w:rsidRPr="008C783C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783C" w:rsidRPr="008C783C" w:rsidRDefault="008C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>Стойка опоры труба проф. 60*40*2,0 м с комплектом крепления оцинков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783C" w:rsidRPr="008C783C" w:rsidRDefault="008C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>1 030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783C" w:rsidRPr="008C783C" w:rsidRDefault="008C783C" w:rsidP="0095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>Вес 4,4 кг (для перильного ограждения)</w:t>
            </w:r>
          </w:p>
        </w:tc>
      </w:tr>
      <w:tr w:rsidR="00B85A02" w:rsidRPr="001C50AD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5A02" w:rsidRPr="008C783C" w:rsidRDefault="00B85A02" w:rsidP="00B8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>Стойка опоры труба проф. 6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>0*2,0 м с комплектом крепления оцинков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5A02" w:rsidRPr="008C783C" w:rsidRDefault="00B85A02" w:rsidP="00B8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A02" w:rsidRPr="008C783C" w:rsidRDefault="00B85A02" w:rsidP="00B8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 xml:space="preserve"> кг (для перильного ограждения)</w:t>
            </w:r>
          </w:p>
        </w:tc>
      </w:tr>
      <w:tr w:rsidR="009D4C42" w:rsidRPr="001C50AD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4C42" w:rsidRPr="008C783C" w:rsidRDefault="009D4C42" w:rsidP="009D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 xml:space="preserve">Стойка опоры труба 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>0*2,0 м с комплектом крепления оцинков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4C42" w:rsidRPr="008C783C" w:rsidRDefault="009D4C42" w:rsidP="007C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C42" w:rsidRPr="008C783C" w:rsidRDefault="009D4C42" w:rsidP="009D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  <w:r w:rsidRPr="008C783C">
              <w:rPr>
                <w:rFonts w:ascii="Times New Roman" w:hAnsi="Times New Roman" w:cs="Times New Roman"/>
                <w:sz w:val="24"/>
                <w:szCs w:val="24"/>
              </w:rPr>
              <w:t xml:space="preserve"> кг (для перильного ограждения)</w:t>
            </w:r>
          </w:p>
        </w:tc>
      </w:tr>
      <w:tr w:rsidR="009D4C42" w:rsidRPr="009D4C42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4C42" w:rsidRPr="009D4C42" w:rsidRDefault="009D4C42">
            <w:pPr>
              <w:rPr>
                <w:rFonts w:ascii="Times New Roman" w:hAnsi="Times New Roman"/>
                <w:sz w:val="24"/>
                <w:szCs w:val="24"/>
              </w:rPr>
            </w:pPr>
            <w:r w:rsidRPr="009D4C42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цинкованная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4C42" w:rsidRPr="009D4C42" w:rsidRDefault="009D4C42" w:rsidP="009D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42">
              <w:rPr>
                <w:rFonts w:ascii="Times New Roman" w:hAnsi="Times New Roman" w:cs="Times New Roman"/>
                <w:sz w:val="24"/>
                <w:szCs w:val="24"/>
              </w:rPr>
              <w:t>5 240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C42" w:rsidRPr="009D4C42" w:rsidRDefault="009D4C42" w:rsidP="00950FEB">
            <w:pPr>
              <w:rPr>
                <w:rFonts w:ascii="Times New Roman" w:hAnsi="Times New Roman"/>
                <w:sz w:val="24"/>
                <w:szCs w:val="24"/>
              </w:rPr>
            </w:pPr>
            <w:r w:rsidRPr="009D4C42">
              <w:rPr>
                <w:rFonts w:ascii="Times New Roman" w:hAnsi="Times New Roman" w:cs="Times New Roman"/>
                <w:sz w:val="24"/>
                <w:szCs w:val="24"/>
              </w:rPr>
              <w:t>Вес 18,8  кг</w:t>
            </w:r>
          </w:p>
        </w:tc>
      </w:tr>
    </w:tbl>
    <w:p w:rsidR="000B5014" w:rsidRPr="002F15A2" w:rsidRDefault="00167181">
      <w:pPr>
        <w:ind w:left="0"/>
      </w:pPr>
      <w:r w:rsidRPr="002F15A2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2F15A2">
        <w:rPr>
          <w:rFonts w:ascii="Times New Roman" w:hAnsi="Times New Roman" w:cs="Times New Roman"/>
          <w:sz w:val="28"/>
          <w:szCs w:val="28"/>
          <w:u w:val="single"/>
        </w:rPr>
        <w:t>Товары народного потребления</w:t>
      </w:r>
    </w:p>
    <w:p w:rsidR="000B5014" w:rsidRPr="002F15A2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F15A2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2F15A2">
        <w:rPr>
          <w:rFonts w:ascii="Times New Roman" w:hAnsi="Times New Roman" w:cs="Times New Roman"/>
          <w:sz w:val="28"/>
          <w:szCs w:val="28"/>
          <w:u w:val="single"/>
        </w:rPr>
        <w:t>Швейные изделия мужского и женского ассортимента, Предметы текстильного интерьера</w:t>
      </w:r>
    </w:p>
    <w:p w:rsidR="000B5014" w:rsidRPr="002F15A2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2F15A2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5A2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2F15A2">
        <w:rPr>
          <w:rFonts w:ascii="Times New Roman" w:hAnsi="Times New Roman" w:cs="Times New Roman"/>
          <w:b/>
          <w:color w:val="FF0000"/>
          <w:sz w:val="28"/>
          <w:szCs w:val="28"/>
        </w:rPr>
        <w:t>ООО «Кубань-Спецодежда»</w:t>
      </w:r>
    </w:p>
    <w:p w:rsidR="000B5014" w:rsidRPr="002F15A2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5A2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г. Усть-Лабинск, ул. Горького, д. 63</w:t>
      </w:r>
    </w:p>
    <w:p w:rsidR="000B5014" w:rsidRPr="002F15A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F15A2">
        <w:rPr>
          <w:rFonts w:ascii="Times New Roman" w:hAnsi="Times New Roman" w:cs="Times New Roman"/>
          <w:sz w:val="28"/>
          <w:szCs w:val="28"/>
        </w:rPr>
        <w:t>Телефон: 8(989)829-29-36</w:t>
      </w:r>
    </w:p>
    <w:p w:rsidR="000B5014" w:rsidRPr="002F15A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F15A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2F15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15A2">
        <w:rPr>
          <w:rFonts w:ascii="Times New Roman" w:hAnsi="Times New Roman" w:cs="Times New Roman"/>
          <w:sz w:val="28"/>
          <w:szCs w:val="28"/>
        </w:rPr>
        <w:t>.</w:t>
      </w:r>
      <w:r w:rsidRPr="002F15A2">
        <w:rPr>
          <w:rFonts w:ascii="Times New Roman" w:hAnsi="Times New Roman" w:cs="Times New Roman"/>
          <w:sz w:val="28"/>
          <w:szCs w:val="28"/>
          <w:lang w:val="en-US"/>
        </w:rPr>
        <w:t>dryanicheva</w:t>
      </w:r>
      <w:r w:rsidRPr="002F15A2">
        <w:rPr>
          <w:rFonts w:ascii="Times New Roman" w:hAnsi="Times New Roman" w:cs="Times New Roman"/>
          <w:sz w:val="28"/>
          <w:szCs w:val="28"/>
        </w:rPr>
        <w:t>@</w:t>
      </w:r>
      <w:r w:rsidRPr="002F15A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2F15A2">
        <w:rPr>
          <w:rFonts w:ascii="Times New Roman" w:hAnsi="Times New Roman" w:cs="Times New Roman"/>
          <w:sz w:val="28"/>
          <w:szCs w:val="28"/>
        </w:rPr>
        <w:t>.</w:t>
      </w:r>
      <w:r w:rsidRPr="002F15A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2F15A2" w:rsidRDefault="00167181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F15A2">
        <w:rPr>
          <w:rFonts w:ascii="Times New Roman" w:hAnsi="Times New Roman" w:cs="Times New Roman"/>
          <w:sz w:val="28"/>
          <w:szCs w:val="28"/>
        </w:rPr>
        <w:t xml:space="preserve">Сайт: </w:t>
      </w:r>
    </w:p>
    <w:p w:rsidR="000B5014" w:rsidRPr="002F15A2" w:rsidRDefault="00167181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F15A2">
        <w:rPr>
          <w:rFonts w:ascii="Times New Roman" w:hAnsi="Times New Roman" w:cs="Times New Roman"/>
          <w:sz w:val="28"/>
          <w:szCs w:val="28"/>
        </w:rPr>
        <w:t>Начальник: Матвиенко Лидия Николаевна</w:t>
      </w:r>
    </w:p>
    <w:p w:rsidR="000B5014" w:rsidRPr="002F15A2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932"/>
        <w:gridCol w:w="2547"/>
        <w:gridCol w:w="3375"/>
      </w:tblGrid>
      <w:tr w:rsidR="000B5014" w:rsidRPr="002F15A2">
        <w:tc>
          <w:tcPr>
            <w:tcW w:w="3932" w:type="dxa"/>
            <w:shd w:val="clear" w:color="auto" w:fill="auto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547" w:type="dxa"/>
            <w:shd w:val="clear" w:color="auto" w:fill="auto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375" w:type="dxa"/>
            <w:shd w:val="clear" w:color="auto" w:fill="auto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2F15A2">
        <w:tc>
          <w:tcPr>
            <w:tcW w:w="3932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Одежда мужская, женская для обслуживающего персонала: поваров, горничных, официантов, барменов, продавцов, охранников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  <w:p w:rsidR="000B5014" w:rsidRPr="002F15A2" w:rsidRDefault="000B501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shd w:val="clear" w:color="auto" w:fill="auto"/>
          </w:tcPr>
          <w:p w:rsidR="000B5014" w:rsidRPr="002F15A2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2F15A2">
        <w:tc>
          <w:tcPr>
            <w:tcW w:w="3932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Рабочая одежда (мужская, женская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2F15A2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2F15A2">
        <w:tc>
          <w:tcPr>
            <w:tcW w:w="3932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Интерьерный текстиль: шторы, портьеры, декоративные подушки, чехлы для мебели, покрывала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2F15A2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2F15A2">
        <w:tc>
          <w:tcPr>
            <w:tcW w:w="3932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Постельный текстиль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2F15A2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2F15A2">
        <w:tc>
          <w:tcPr>
            <w:tcW w:w="3932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Банный текстиль: халаты, полотенце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2F15A2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2F15A2">
        <w:tc>
          <w:tcPr>
            <w:tcW w:w="3932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Столовый текстиль: скатерти, салфетки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2F15A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A2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2F15A2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014" w:rsidRPr="002F15A2" w:rsidRDefault="000B501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014" w:rsidRPr="002F15A2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5A2">
        <w:rPr>
          <w:rFonts w:ascii="Times New Roman" w:hAnsi="Times New Roman" w:cs="Times New Roman"/>
          <w:sz w:val="28"/>
          <w:szCs w:val="28"/>
        </w:rPr>
        <w:t>Дополнительная информация о производимой предприятием продукции: работают по индивидуальным заказам</w:t>
      </w:r>
    </w:p>
    <w:p w:rsidR="000B5014" w:rsidRPr="001C50AD" w:rsidRDefault="000B5014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A25D9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A25D92">
        <w:rPr>
          <w:rFonts w:ascii="Times New Roman" w:hAnsi="Times New Roman" w:cs="Times New Roman"/>
          <w:sz w:val="28"/>
          <w:szCs w:val="28"/>
          <w:u w:val="single"/>
        </w:rPr>
        <w:t>Товары народного потребления</w:t>
      </w:r>
    </w:p>
    <w:p w:rsidR="000B5014" w:rsidRPr="00A25D92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A25D92">
        <w:rPr>
          <w:rFonts w:ascii="Times New Roman" w:hAnsi="Times New Roman" w:cs="Times New Roman"/>
          <w:sz w:val="28"/>
          <w:szCs w:val="28"/>
          <w:u w:val="single"/>
        </w:rPr>
        <w:t>Швейные изделия мужского и женского ассортимента</w:t>
      </w: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1C50AD" w:rsidRDefault="0016718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>Наименование предприятия</w:t>
      </w:r>
      <w:r w:rsidRPr="001C50AD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1C50AD">
        <w:rPr>
          <w:rFonts w:ascii="Times New Roman" w:hAnsi="Times New Roman" w:cs="Times New Roman"/>
          <w:b/>
          <w:color w:val="FF0000"/>
          <w:sz w:val="28"/>
          <w:szCs w:val="28"/>
        </w:rPr>
        <w:t>ФКУ ИК № 3 УФСИН России по Краснодарскому краю</w:t>
      </w:r>
    </w:p>
    <w:p w:rsidR="000B5014" w:rsidRPr="00A25D92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пос. Двубратский, ул. Степная</w:t>
      </w:r>
      <w:r w:rsidR="00A25D92" w:rsidRPr="00A25D92">
        <w:rPr>
          <w:rFonts w:ascii="Times New Roman" w:hAnsi="Times New Roman" w:cs="Times New Roman"/>
          <w:sz w:val="28"/>
          <w:szCs w:val="28"/>
        </w:rPr>
        <w:t>, д. 15, стр. 1</w:t>
      </w:r>
    </w:p>
    <w:p w:rsidR="000B5014" w:rsidRPr="00A25D9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>Телефон: 8</w:t>
      </w:r>
      <w:r w:rsidR="00A25D92" w:rsidRPr="00A25D92">
        <w:rPr>
          <w:rFonts w:ascii="Times New Roman" w:hAnsi="Times New Roman" w:cs="Times New Roman"/>
          <w:sz w:val="28"/>
          <w:szCs w:val="28"/>
        </w:rPr>
        <w:t>-918-011-12-75</w:t>
      </w:r>
    </w:p>
    <w:p w:rsidR="000B5014" w:rsidRPr="00A25D9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A25D92">
        <w:rPr>
          <w:rFonts w:ascii="Times New Roman" w:hAnsi="Times New Roman" w:cs="Times New Roman"/>
          <w:sz w:val="28"/>
          <w:szCs w:val="28"/>
          <w:lang w:val="en-US"/>
        </w:rPr>
        <w:t>omto</w:t>
      </w:r>
      <w:r w:rsidRPr="00A25D92">
        <w:rPr>
          <w:rFonts w:ascii="Times New Roman" w:hAnsi="Times New Roman" w:cs="Times New Roman"/>
          <w:sz w:val="28"/>
          <w:szCs w:val="28"/>
        </w:rPr>
        <w:t>-</w:t>
      </w:r>
      <w:r w:rsidRPr="00A25D92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Pr="00A25D92">
        <w:rPr>
          <w:rFonts w:ascii="Times New Roman" w:hAnsi="Times New Roman" w:cs="Times New Roman"/>
          <w:sz w:val="28"/>
          <w:szCs w:val="28"/>
        </w:rPr>
        <w:t>3@</w:t>
      </w:r>
      <w:r w:rsidRPr="00A25D9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5D92">
        <w:rPr>
          <w:rFonts w:ascii="Times New Roman" w:hAnsi="Times New Roman" w:cs="Times New Roman"/>
          <w:sz w:val="28"/>
          <w:szCs w:val="28"/>
        </w:rPr>
        <w:t>.</w:t>
      </w:r>
      <w:r w:rsidRPr="00A25D9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A25D9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>Сайт: http://www.23.fsin.su</w:t>
      </w:r>
    </w:p>
    <w:p w:rsidR="000B5014" w:rsidRPr="00A25D9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Начальник:  </w:t>
      </w:r>
      <w:r w:rsidR="00B37C62" w:rsidRPr="00A25D92">
        <w:rPr>
          <w:rFonts w:ascii="Times New Roman" w:hAnsi="Times New Roman" w:cs="Times New Roman"/>
          <w:sz w:val="28"/>
          <w:szCs w:val="28"/>
        </w:rPr>
        <w:t>Сайфутдинов Ильдар Наилевич</w:t>
      </w:r>
    </w:p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2"/>
        <w:tblW w:w="9855" w:type="dxa"/>
        <w:tblLook w:val="04A0"/>
      </w:tblPr>
      <w:tblGrid>
        <w:gridCol w:w="3980"/>
        <w:gridCol w:w="1850"/>
        <w:gridCol w:w="4025"/>
      </w:tblGrid>
      <w:tr w:rsidR="00A25D92" w:rsidRPr="001C50AD" w:rsidTr="00A25D92">
        <w:tc>
          <w:tcPr>
            <w:tcW w:w="3980" w:type="dxa"/>
            <w:shd w:val="clear" w:color="auto" w:fill="auto"/>
            <w:vAlign w:val="center"/>
          </w:tcPr>
          <w:p w:rsidR="00A25D92" w:rsidRPr="007C4298" w:rsidRDefault="00A25D92" w:rsidP="00267A6E">
            <w:pPr>
              <w:pStyle w:val="af7"/>
              <w:shd w:val="clear" w:color="auto" w:fill="auto"/>
              <w:ind w:right="132"/>
              <w:jc w:val="center"/>
              <w:rPr>
                <w:sz w:val="24"/>
                <w:szCs w:val="28"/>
              </w:rPr>
            </w:pPr>
            <w:r w:rsidRPr="007C4298">
              <w:rPr>
                <w:color w:val="000000"/>
                <w:sz w:val="24"/>
                <w:szCs w:val="28"/>
                <w:lang w:eastAsia="ru-RU" w:bidi="ru-RU"/>
              </w:rPr>
              <w:t>Наименование продукции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25D92" w:rsidRPr="007C4298" w:rsidRDefault="00A25D92" w:rsidP="00267A6E">
            <w:pPr>
              <w:pStyle w:val="af7"/>
              <w:shd w:val="clear" w:color="auto" w:fill="auto"/>
              <w:jc w:val="center"/>
              <w:rPr>
                <w:sz w:val="24"/>
                <w:szCs w:val="28"/>
              </w:rPr>
            </w:pPr>
            <w:r w:rsidRPr="007C4298">
              <w:rPr>
                <w:color w:val="000000"/>
                <w:sz w:val="24"/>
                <w:szCs w:val="28"/>
                <w:lang w:eastAsia="ru-RU" w:bidi="ru-RU"/>
              </w:rPr>
              <w:t>Цена за ед.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A25D92" w:rsidRPr="007C4298" w:rsidRDefault="00A25D92" w:rsidP="00267A6E">
            <w:pPr>
              <w:pStyle w:val="af7"/>
              <w:shd w:val="clear" w:color="auto" w:fill="auto"/>
              <w:jc w:val="center"/>
              <w:rPr>
                <w:sz w:val="24"/>
                <w:szCs w:val="28"/>
              </w:rPr>
            </w:pPr>
            <w:r w:rsidRPr="007C4298">
              <w:rPr>
                <w:color w:val="000000"/>
                <w:sz w:val="24"/>
                <w:szCs w:val="28"/>
                <w:lang w:eastAsia="ru-RU" w:bidi="ru-RU"/>
              </w:rPr>
              <w:t>Технические</w:t>
            </w:r>
          </w:p>
          <w:p w:rsidR="00A25D92" w:rsidRPr="007C4298" w:rsidRDefault="00A25D92" w:rsidP="00267A6E">
            <w:pPr>
              <w:pStyle w:val="af7"/>
              <w:shd w:val="clear" w:color="auto" w:fill="auto"/>
              <w:jc w:val="center"/>
              <w:rPr>
                <w:sz w:val="24"/>
                <w:szCs w:val="28"/>
              </w:rPr>
            </w:pPr>
            <w:r w:rsidRPr="007C4298">
              <w:rPr>
                <w:color w:val="000000"/>
                <w:sz w:val="24"/>
                <w:szCs w:val="28"/>
                <w:lang w:eastAsia="ru-RU" w:bidi="ru-RU"/>
              </w:rPr>
              <w:t>характеристики товара</w:t>
            </w:r>
          </w:p>
        </w:tc>
      </w:tr>
      <w:tr w:rsidR="00A25D92" w:rsidRPr="001C50AD" w:rsidTr="00A25D92">
        <w:tc>
          <w:tcPr>
            <w:tcW w:w="3980" w:type="dxa"/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10"/>
              </w:rPr>
            </w:pPr>
            <w:r w:rsidRPr="009029A7">
              <w:rPr>
                <w:rFonts w:ascii="Times New Roman" w:hAnsi="Times New Roman" w:cs="Times New Roman"/>
                <w:szCs w:val="10"/>
              </w:rPr>
              <w:t>Куртка демисезонная мужская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для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сотрудников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УИС РФ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25D92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E4CD9">
              <w:rPr>
                <w:rFonts w:ascii="Times New Roman" w:hAnsi="Times New Roman" w:cs="Times New Roman"/>
                <w:szCs w:val="10"/>
              </w:rPr>
              <w:t>4150,00</w:t>
            </w:r>
          </w:p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окончательная цена формируется с учетом доставки до доставщика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3.21-328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029A7">
              <w:rPr>
                <w:rFonts w:ascii="Times New Roman" w:hAnsi="Times New Roman" w:cs="Times New Roman"/>
                <w:bCs/>
                <w:szCs w:val="20"/>
              </w:rPr>
              <w:t>Куртка демисезонная женская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мужская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для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сотрудников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029A7">
              <w:rPr>
                <w:rFonts w:ascii="Times New Roman" w:hAnsi="Times New Roman" w:cs="Times New Roman"/>
                <w:szCs w:val="10"/>
              </w:rPr>
              <w:t>УИС РФ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E4CD9">
              <w:rPr>
                <w:rFonts w:ascii="Times New Roman" w:hAnsi="Times New Roman" w:cs="Times New Roman"/>
                <w:szCs w:val="10"/>
              </w:rPr>
              <w:t>41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3.21-328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Куртка зимняя мужская </w:t>
            </w:r>
            <w:r w:rsidRPr="00682F28">
              <w:rPr>
                <w:rFonts w:ascii="Times New Roman" w:hAnsi="Times New Roman" w:cs="Times New Roman"/>
                <w:bCs/>
                <w:szCs w:val="20"/>
              </w:rPr>
              <w:t xml:space="preserve">для сотрудников учреждений и органов УИС РФ </w:t>
            </w:r>
            <w:r w:rsidRPr="009029A7">
              <w:rPr>
                <w:rFonts w:ascii="Times New Roman" w:hAnsi="Times New Roman" w:cs="Times New Roman"/>
                <w:bCs/>
                <w:szCs w:val="20"/>
              </w:rPr>
              <w:t>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10"/>
              </w:rPr>
              <w:t>745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ТУ 14.13.21-327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Куртка женская зимняя </w:t>
            </w:r>
            <w:r w:rsidRPr="00682F28">
              <w:rPr>
                <w:rFonts w:ascii="Times New Roman" w:hAnsi="Times New Roman" w:cs="Times New Roman"/>
                <w:bCs/>
                <w:szCs w:val="20"/>
              </w:rPr>
              <w:t>для сотрудников учреждений и органов УИС РФ</w:t>
            </w: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 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10"/>
              </w:rPr>
              <w:t>64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ТУ 14.13.31-329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Куртка зимняя мужская </w:t>
            </w:r>
            <w:r w:rsidRPr="00682F28">
              <w:rPr>
                <w:rFonts w:ascii="Times New Roman" w:hAnsi="Times New Roman" w:cs="Times New Roman"/>
                <w:bCs/>
                <w:szCs w:val="20"/>
              </w:rPr>
              <w:t xml:space="preserve">для сотрудников учреждений и органов УИС РФ </w:t>
            </w: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bCs/>
                <w:szCs w:val="20"/>
              </w:rPr>
              <w:t>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10"/>
              </w:rPr>
              <w:t>65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ТУ 14.13.21-327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Куртка женская зимняя </w:t>
            </w:r>
            <w:r w:rsidRPr="00682F28">
              <w:rPr>
                <w:rFonts w:ascii="Times New Roman" w:hAnsi="Times New Roman" w:cs="Times New Roman"/>
                <w:bCs/>
                <w:szCs w:val="20"/>
              </w:rPr>
              <w:t xml:space="preserve">для сотрудников учреждений и органов </w:t>
            </w:r>
            <w:r w:rsidRPr="00682F28">
              <w:rPr>
                <w:rFonts w:ascii="Times New Roman" w:hAnsi="Times New Roman" w:cs="Times New Roman"/>
                <w:bCs/>
                <w:szCs w:val="20"/>
              </w:rPr>
              <w:lastRenderedPageBreak/>
              <w:t>УИС РФ</w:t>
            </w:r>
            <w:r w:rsidRPr="009029A7">
              <w:rPr>
                <w:rFonts w:ascii="Times New Roman" w:hAnsi="Times New Roman" w:cs="Times New Roman"/>
                <w:bCs/>
                <w:szCs w:val="20"/>
              </w:rPr>
              <w:t xml:space="preserve"> тип </w:t>
            </w:r>
            <w:r>
              <w:rPr>
                <w:rFonts w:ascii="Times New Roman" w:hAnsi="Times New Roman" w:cs="Times New Roman"/>
                <w:bCs/>
                <w:szCs w:val="20"/>
              </w:rPr>
              <w:t>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10"/>
              </w:rPr>
              <w:lastRenderedPageBreak/>
              <w:t>64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</w:t>
            </w:r>
            <w:r>
              <w:rPr>
                <w:rFonts w:ascii="Times New Roman" w:hAnsi="Times New Roman" w:cs="Times New Roman"/>
                <w:szCs w:val="10"/>
              </w:rPr>
              <w:lastRenderedPageBreak/>
              <w:t>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lastRenderedPageBreak/>
              <w:t>ТУ 14.13.31-329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405E3E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05E3E">
              <w:rPr>
                <w:rFonts w:ascii="Times New Roman" w:hAnsi="Times New Roman" w:cs="Times New Roman"/>
                <w:bCs/>
                <w:szCs w:val="28"/>
              </w:rPr>
              <w:lastRenderedPageBreak/>
              <w:t>Костюм (куртка с коротким рукавом и брюками) повседневный мужской тип 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10"/>
              </w:rPr>
              <w:t>26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ТУ 14.13.22-228-08946314-2021 с изм. 1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405E3E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05E3E">
              <w:rPr>
                <w:rFonts w:ascii="Times New Roman" w:hAnsi="Times New Roman" w:cs="Times New Roman"/>
                <w:bCs/>
                <w:szCs w:val="28"/>
              </w:rPr>
              <w:t>Костюм (куртка с коротким рукавом и брюками) повседневный женский тип 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10"/>
              </w:rPr>
              <w:t>2515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ТУ 14.13.22-228-08946314-2021 с изм. 1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9029A7">
              <w:rPr>
                <w:rFonts w:ascii="Times New Roman" w:hAnsi="Times New Roman" w:cs="Times New Roman"/>
                <w:szCs w:val="28"/>
              </w:rPr>
              <w:t>Шапка-ушанка меховая из овчины для сотрудников учреждений и органов УИС РФ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530,00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9.43-324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A57456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Костюм (</w:t>
            </w:r>
            <w:r w:rsidRPr="00A57456">
              <w:rPr>
                <w:rFonts w:ascii="Times New Roman" w:hAnsi="Times New Roman" w:cs="Times New Roman"/>
                <w:bCs/>
                <w:szCs w:val="20"/>
              </w:rPr>
              <w:t>куртка и брюки) повседневный мужской для лиц старшего и среднего начальствующего состава учреждений и органов УИС РФ, 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F548A1">
              <w:rPr>
                <w:rFonts w:ascii="Times New Roman" w:hAnsi="Times New Roman" w:cs="Times New Roman"/>
                <w:szCs w:val="10"/>
              </w:rPr>
              <w:t>292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3.22-228-08946314-2021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770446">
              <w:rPr>
                <w:rFonts w:ascii="Times New Roman" w:hAnsi="Times New Roman" w:cs="Times New Roman"/>
                <w:szCs w:val="10"/>
              </w:rPr>
              <w:t>Изм 1, 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Default="00A25D92" w:rsidP="00267A6E">
            <w:pPr>
              <w:ind w:right="132"/>
              <w:jc w:val="center"/>
              <w:rPr>
                <w:b/>
                <w:bCs/>
                <w:sz w:val="20"/>
                <w:szCs w:val="20"/>
              </w:rPr>
            </w:pPr>
            <w:r w:rsidRPr="00A57456">
              <w:rPr>
                <w:rFonts w:ascii="Times New Roman" w:hAnsi="Times New Roman" w:cs="Times New Roman"/>
                <w:bCs/>
                <w:szCs w:val="20"/>
              </w:rPr>
              <w:t xml:space="preserve">Костюм (куртка и брюки) повседневный мужской для лиц старшего и среднего начальствующего состава учреждений и органов УИС РФ, тип </w:t>
            </w:r>
            <w:r>
              <w:rPr>
                <w:rFonts w:ascii="Times New Roman" w:hAnsi="Times New Roman" w:cs="Times New Roman"/>
                <w:bCs/>
                <w:szCs w:val="20"/>
              </w:rPr>
              <w:t>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F548A1">
              <w:rPr>
                <w:rFonts w:ascii="Times New Roman" w:hAnsi="Times New Roman" w:cs="Times New Roman"/>
                <w:szCs w:val="10"/>
              </w:rPr>
              <w:t>2600</w:t>
            </w:r>
            <w:r>
              <w:rPr>
                <w:rFonts w:ascii="Times New Roman" w:hAnsi="Times New Roman" w:cs="Times New Roman"/>
                <w:szCs w:val="10"/>
              </w:rPr>
              <w:t>,00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3.22-228-08946314-2021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770446">
              <w:rPr>
                <w:rFonts w:ascii="Times New Roman" w:hAnsi="Times New Roman" w:cs="Times New Roman"/>
                <w:szCs w:val="10"/>
              </w:rPr>
              <w:t>Изм 1,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Default="00A25D92" w:rsidP="00267A6E">
            <w:pPr>
              <w:ind w:right="132"/>
              <w:jc w:val="center"/>
              <w:rPr>
                <w:b/>
                <w:bCs/>
                <w:sz w:val="20"/>
                <w:szCs w:val="20"/>
              </w:rPr>
            </w:pPr>
            <w:r w:rsidRPr="00A57456">
              <w:rPr>
                <w:rFonts w:ascii="Times New Roman" w:hAnsi="Times New Roman" w:cs="Times New Roman"/>
                <w:bCs/>
                <w:szCs w:val="20"/>
              </w:rPr>
              <w:t xml:space="preserve">Костюм (куртка и брюки) повседневный </w:t>
            </w:r>
            <w:r>
              <w:rPr>
                <w:rFonts w:ascii="Times New Roman" w:hAnsi="Times New Roman" w:cs="Times New Roman"/>
                <w:bCs/>
                <w:szCs w:val="20"/>
              </w:rPr>
              <w:t>женский</w:t>
            </w:r>
            <w:r w:rsidRPr="00A57456">
              <w:rPr>
                <w:rFonts w:ascii="Times New Roman" w:hAnsi="Times New Roman" w:cs="Times New Roman"/>
                <w:bCs/>
                <w:szCs w:val="20"/>
              </w:rPr>
              <w:t xml:space="preserve"> для лиц старшего и среднего начальствующего состава учреждений и органов УИС РФ, 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F548A1">
              <w:rPr>
                <w:rFonts w:ascii="Times New Roman" w:hAnsi="Times New Roman" w:cs="Times New Roman"/>
                <w:szCs w:val="10"/>
              </w:rPr>
              <w:t>262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3.32-229-08946314-2021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770446">
              <w:rPr>
                <w:rFonts w:ascii="Times New Roman" w:hAnsi="Times New Roman" w:cs="Times New Roman"/>
                <w:szCs w:val="10"/>
              </w:rPr>
              <w:t>Изм 1,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Default="00A25D92" w:rsidP="00267A6E">
            <w:pPr>
              <w:ind w:right="132"/>
              <w:jc w:val="center"/>
              <w:rPr>
                <w:b/>
                <w:bCs/>
                <w:sz w:val="20"/>
                <w:szCs w:val="20"/>
              </w:rPr>
            </w:pPr>
            <w:r w:rsidRPr="00A57456">
              <w:rPr>
                <w:rFonts w:ascii="Times New Roman" w:hAnsi="Times New Roman" w:cs="Times New Roman"/>
                <w:bCs/>
                <w:szCs w:val="20"/>
              </w:rPr>
              <w:t>Костюм (куртка и брюки) повседневный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женский</w:t>
            </w:r>
            <w:r w:rsidRPr="00A57456">
              <w:rPr>
                <w:rFonts w:ascii="Times New Roman" w:hAnsi="Times New Roman" w:cs="Times New Roman"/>
                <w:bCs/>
                <w:szCs w:val="20"/>
              </w:rPr>
              <w:t xml:space="preserve"> для лиц старшего и среднего начальствующего состава учреждений и органов УИС РФ, тип </w:t>
            </w:r>
            <w:r>
              <w:rPr>
                <w:rFonts w:ascii="Times New Roman" w:hAnsi="Times New Roman" w:cs="Times New Roman"/>
                <w:bCs/>
                <w:szCs w:val="20"/>
              </w:rPr>
              <w:t>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F548A1">
              <w:rPr>
                <w:rFonts w:ascii="Times New Roman" w:hAnsi="Times New Roman" w:cs="Times New Roman"/>
                <w:szCs w:val="10"/>
              </w:rPr>
              <w:t>2515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770446">
              <w:rPr>
                <w:rFonts w:ascii="Times New Roman" w:hAnsi="Times New Roman" w:cs="Times New Roman"/>
                <w:szCs w:val="10"/>
              </w:rPr>
              <w:t>ТУ 14.13.32-229-08946314-2021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770446">
              <w:rPr>
                <w:rFonts w:ascii="Times New Roman" w:hAnsi="Times New Roman" w:cs="Times New Roman"/>
                <w:szCs w:val="10"/>
              </w:rPr>
              <w:t>Изм 1,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A57456">
              <w:rPr>
                <w:rFonts w:ascii="Times New Roman" w:hAnsi="Times New Roman" w:cs="Times New Roman"/>
                <w:szCs w:val="28"/>
              </w:rPr>
              <w:t>Костюм (куртка и</w:t>
            </w:r>
            <w:r>
              <w:rPr>
                <w:rFonts w:ascii="Times New Roman" w:hAnsi="Times New Roman" w:cs="Times New Roman"/>
                <w:szCs w:val="28"/>
              </w:rPr>
              <w:t xml:space="preserve"> брюки) зимний </w:t>
            </w:r>
            <w:r w:rsidRPr="00A57456">
              <w:rPr>
                <w:rFonts w:ascii="Times New Roman" w:hAnsi="Times New Roman" w:cs="Times New Roman"/>
                <w:szCs w:val="28"/>
              </w:rPr>
              <w:lastRenderedPageBreak/>
              <w:t>мужской дл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сотруд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УИС РФ, 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F548A1">
              <w:rPr>
                <w:rFonts w:ascii="Times New Roman" w:hAnsi="Times New Roman" w:cs="Times New Roman"/>
                <w:szCs w:val="10"/>
              </w:rPr>
              <w:lastRenderedPageBreak/>
              <w:t>6500,00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Cs w:val="10"/>
              </w:rPr>
              <w:lastRenderedPageBreak/>
              <w:t>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lastRenderedPageBreak/>
              <w:t>ТУ 14.13.22-139-08946314-2020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B6FE3">
              <w:rPr>
                <w:rFonts w:ascii="Times New Roman" w:hAnsi="Times New Roman" w:cs="Times New Roman"/>
                <w:szCs w:val="10"/>
              </w:rPr>
              <w:t xml:space="preserve">Изм </w:t>
            </w:r>
            <w:r w:rsidRPr="009B6FE3">
              <w:rPr>
                <w:rFonts w:ascii="Times New Roman" w:hAnsi="Times New Roman" w:cs="Times New Roman"/>
                <w:szCs w:val="10"/>
              </w:rPr>
              <w:lastRenderedPageBreak/>
              <w:t>1, 2, 3, 4, 5, 6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682F28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05E3E">
              <w:rPr>
                <w:rFonts w:ascii="Times New Roman" w:hAnsi="Times New Roman" w:cs="Times New Roman"/>
                <w:szCs w:val="28"/>
              </w:rPr>
              <w:lastRenderedPageBreak/>
              <w:t>Костюм (куртка с короткими рукавами и брюки) летний облегченный мужской для сотрудников учреждений и органов УИС РФ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375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t>ТУ 14.13.22-317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4E6C78">
              <w:rPr>
                <w:rFonts w:ascii="Times New Roman" w:hAnsi="Times New Roman" w:cs="Times New Roman"/>
                <w:szCs w:val="28"/>
              </w:rPr>
              <w:t>Юбка летняя для сотрудников учреждений и органов УИС РФ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95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4E6C78">
              <w:rPr>
                <w:rFonts w:ascii="Times New Roman" w:hAnsi="Times New Roman" w:cs="Times New Roman"/>
                <w:szCs w:val="28"/>
              </w:rPr>
              <w:t>ТУ 14.13.34-145-08946314-2017 с Изм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E6C78">
              <w:rPr>
                <w:rFonts w:ascii="Times New Roman" w:hAnsi="Times New Roman" w:cs="Times New Roman"/>
                <w:szCs w:val="28"/>
              </w:rPr>
              <w:t>№ 1,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682F28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05E3E">
              <w:rPr>
                <w:rFonts w:ascii="Times New Roman" w:hAnsi="Times New Roman" w:cs="Times New Roman"/>
                <w:szCs w:val="28"/>
              </w:rPr>
              <w:t>Костюм (куртка с короткими рукавами и брюки) летний облегченный женский для сотрудников учреждений и органов УИС РФ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37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t>ТУ 14.13.32-318-08946314-2022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A57456">
              <w:rPr>
                <w:rFonts w:ascii="Times New Roman" w:hAnsi="Times New Roman" w:cs="Times New Roman"/>
                <w:szCs w:val="28"/>
              </w:rPr>
              <w:t>Рубашки дл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сотруд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УИС РФ, 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106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t>ТУ 14.14.21-186-08946314-2020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B6FE3">
              <w:rPr>
                <w:rFonts w:ascii="Times New Roman" w:hAnsi="Times New Roman" w:cs="Times New Roman"/>
                <w:szCs w:val="10"/>
              </w:rPr>
              <w:t>Изм 1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A57456">
              <w:rPr>
                <w:rFonts w:ascii="Times New Roman" w:hAnsi="Times New Roman" w:cs="Times New Roman"/>
                <w:szCs w:val="28"/>
              </w:rPr>
              <w:t>Рубашки дл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сотруд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7456">
              <w:rPr>
                <w:rFonts w:ascii="Times New Roman" w:hAnsi="Times New Roman" w:cs="Times New Roman"/>
                <w:szCs w:val="28"/>
              </w:rPr>
              <w:t xml:space="preserve">УИС РФ, тип 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95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t>ТУ 14.14.21-186-08946314-2020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B6FE3">
              <w:rPr>
                <w:rFonts w:ascii="Times New Roman" w:hAnsi="Times New Roman" w:cs="Times New Roman"/>
                <w:szCs w:val="10"/>
              </w:rPr>
              <w:t>Изм 1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783EC8">
              <w:rPr>
                <w:rFonts w:ascii="Times New Roman" w:hAnsi="Times New Roman" w:cs="Times New Roman"/>
                <w:szCs w:val="28"/>
              </w:rPr>
              <w:t>Блузки для сотруд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3EC8">
              <w:rPr>
                <w:rFonts w:ascii="Times New Roman" w:hAnsi="Times New Roman" w:cs="Times New Roman"/>
                <w:szCs w:val="28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3EC8">
              <w:rPr>
                <w:rFonts w:ascii="Times New Roman" w:hAnsi="Times New Roman" w:cs="Times New Roman"/>
                <w:szCs w:val="28"/>
              </w:rPr>
              <w:t>УИС РФ, тип А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92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t>ТУ 14.14.23-127-08946314-2017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B6FE3">
              <w:rPr>
                <w:rFonts w:ascii="Times New Roman" w:hAnsi="Times New Roman" w:cs="Times New Roman"/>
                <w:szCs w:val="10"/>
              </w:rPr>
              <w:t>Изм 1,2,3</w:t>
            </w:r>
          </w:p>
        </w:tc>
      </w:tr>
      <w:tr w:rsidR="00A25D92" w:rsidRPr="001C50AD" w:rsidTr="00A25D92">
        <w:tc>
          <w:tcPr>
            <w:tcW w:w="398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ind w:right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783EC8">
              <w:rPr>
                <w:rFonts w:ascii="Times New Roman" w:hAnsi="Times New Roman" w:cs="Times New Roman"/>
                <w:szCs w:val="28"/>
              </w:rPr>
              <w:t>Блузки для сотруд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783EC8">
              <w:rPr>
                <w:rFonts w:ascii="Times New Roman" w:hAnsi="Times New Roman" w:cs="Times New Roman"/>
                <w:szCs w:val="28"/>
              </w:rPr>
              <w:t>учреждений и орган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3EC8">
              <w:rPr>
                <w:rFonts w:ascii="Times New Roman" w:hAnsi="Times New Roman" w:cs="Times New Roman"/>
                <w:szCs w:val="28"/>
              </w:rPr>
              <w:t xml:space="preserve">УИС РФ, тип 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16489">
              <w:rPr>
                <w:rFonts w:ascii="Times New Roman" w:hAnsi="Times New Roman" w:cs="Times New Roman"/>
                <w:szCs w:val="10"/>
              </w:rPr>
              <w:t>800,00</w:t>
            </w:r>
            <w:r>
              <w:rPr>
                <w:rFonts w:ascii="Times New Roman" w:hAnsi="Times New Roman" w:cs="Times New Roman"/>
                <w:szCs w:val="10"/>
              </w:rPr>
              <w:t xml:space="preserve"> окончательная цена формируется с учетом доставки до доставщика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  <w:vAlign w:val="center"/>
          </w:tcPr>
          <w:p w:rsidR="00A25D92" w:rsidRPr="009029A7" w:rsidRDefault="00A25D92" w:rsidP="00267A6E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9B6FE3">
              <w:rPr>
                <w:rFonts w:ascii="Times New Roman" w:hAnsi="Times New Roman" w:cs="Times New Roman"/>
                <w:szCs w:val="10"/>
              </w:rPr>
              <w:t>ТУ 14.14.23-127-08946314-2017 с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 w:rsidRPr="009B6FE3">
              <w:rPr>
                <w:rFonts w:ascii="Times New Roman" w:hAnsi="Times New Roman" w:cs="Times New Roman"/>
                <w:szCs w:val="10"/>
              </w:rPr>
              <w:t>Изм 1,2,3</w:t>
            </w:r>
          </w:p>
        </w:tc>
      </w:tr>
    </w:tbl>
    <w:p w:rsidR="000B5014" w:rsidRPr="001C50AD" w:rsidRDefault="000B5014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A25D92" w:rsidRDefault="00167181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FD6EA2">
        <w:rPr>
          <w:rFonts w:ascii="Times New Roman" w:hAnsi="Times New Roman" w:cs="Times New Roman"/>
          <w:sz w:val="28"/>
          <w:szCs w:val="28"/>
        </w:rPr>
        <w:t xml:space="preserve">Рубрика:   </w:t>
      </w:r>
      <w:r w:rsidRPr="00FD6EA2">
        <w:rPr>
          <w:rFonts w:ascii="Times New Roman" w:hAnsi="Times New Roman" w:cs="Times New Roman"/>
          <w:sz w:val="28"/>
          <w:szCs w:val="28"/>
          <w:u w:val="single"/>
        </w:rPr>
        <w:t>Товары народного потребления</w:t>
      </w:r>
    </w:p>
    <w:p w:rsidR="000B5014" w:rsidRPr="00FD6EA2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D6EA2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FD6EA2">
        <w:rPr>
          <w:rFonts w:ascii="Times New Roman" w:hAnsi="Times New Roman" w:cs="Times New Roman"/>
          <w:sz w:val="28"/>
          <w:szCs w:val="28"/>
          <w:u w:val="single"/>
        </w:rPr>
        <w:t xml:space="preserve">Предметы текстильного интерьера </w:t>
      </w:r>
    </w:p>
    <w:p w:rsidR="000B5014" w:rsidRPr="00FD6EA2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A25D92" w:rsidRDefault="0016718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6EA2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A25D92">
        <w:rPr>
          <w:rFonts w:ascii="Times New Roman" w:hAnsi="Times New Roman" w:cs="Times New Roman"/>
          <w:b/>
          <w:color w:val="FF0000"/>
          <w:sz w:val="28"/>
          <w:szCs w:val="28"/>
        </w:rPr>
        <w:t>ФКУ ИК № 6 УФСИН России по Краснодарскому краю</w:t>
      </w:r>
    </w:p>
    <w:p w:rsidR="000B5014" w:rsidRPr="00824956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956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пос. Двубратский, ул. Степная, д. 1Б</w:t>
      </w:r>
    </w:p>
    <w:p w:rsidR="000B5014" w:rsidRPr="00824956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824956">
        <w:rPr>
          <w:rFonts w:ascii="Times New Roman" w:hAnsi="Times New Roman" w:cs="Times New Roman"/>
          <w:sz w:val="28"/>
          <w:szCs w:val="28"/>
        </w:rPr>
        <w:t>Телефон: 8(86135)48-4-61</w:t>
      </w:r>
    </w:p>
    <w:p w:rsidR="000B5014" w:rsidRPr="00824956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82495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824956">
        <w:rPr>
          <w:rFonts w:ascii="Times New Roman" w:hAnsi="Times New Roman" w:cs="Times New Roman"/>
          <w:sz w:val="28"/>
          <w:szCs w:val="28"/>
          <w:lang w:val="en-US"/>
        </w:rPr>
        <w:t>fgu</w:t>
      </w:r>
      <w:r w:rsidRPr="00824956">
        <w:rPr>
          <w:rFonts w:ascii="Times New Roman" w:hAnsi="Times New Roman" w:cs="Times New Roman"/>
          <w:sz w:val="28"/>
          <w:szCs w:val="28"/>
        </w:rPr>
        <w:t>-</w:t>
      </w:r>
      <w:r w:rsidRPr="00824956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Pr="00824956">
        <w:rPr>
          <w:rFonts w:ascii="Times New Roman" w:hAnsi="Times New Roman" w:cs="Times New Roman"/>
          <w:sz w:val="28"/>
          <w:szCs w:val="28"/>
        </w:rPr>
        <w:t>6@</w:t>
      </w:r>
      <w:r w:rsidRPr="00824956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824956">
        <w:rPr>
          <w:rFonts w:ascii="Times New Roman" w:hAnsi="Times New Roman" w:cs="Times New Roman"/>
          <w:sz w:val="28"/>
          <w:szCs w:val="28"/>
        </w:rPr>
        <w:t>.</w:t>
      </w:r>
      <w:r w:rsidRPr="0082495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824956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824956">
        <w:rPr>
          <w:rFonts w:ascii="Times New Roman" w:hAnsi="Times New Roman" w:cs="Times New Roman"/>
          <w:sz w:val="28"/>
          <w:szCs w:val="28"/>
        </w:rPr>
        <w:t>Сайт: http://www.23.fsin.su</w:t>
      </w:r>
    </w:p>
    <w:p w:rsidR="000B5014" w:rsidRPr="00824956" w:rsidRDefault="00167181">
      <w:pPr>
        <w:ind w:left="0"/>
      </w:pPr>
      <w:r w:rsidRPr="00824956">
        <w:rPr>
          <w:rFonts w:ascii="Times New Roman" w:hAnsi="Times New Roman" w:cs="Times New Roman"/>
          <w:sz w:val="28"/>
          <w:szCs w:val="28"/>
        </w:rPr>
        <w:t xml:space="preserve">Начальник:  </w:t>
      </w:r>
      <w:r w:rsidR="002A33E8" w:rsidRPr="00824956">
        <w:rPr>
          <w:rFonts w:ascii="Times New Roman" w:hAnsi="Times New Roman" w:cs="Times New Roman"/>
          <w:sz w:val="28"/>
          <w:szCs w:val="28"/>
        </w:rPr>
        <w:t>Аваков Роман Аркадьевич</w:t>
      </w:r>
    </w:p>
    <w:p w:rsidR="000B5014" w:rsidRPr="001C50AD" w:rsidRDefault="000B5014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2"/>
        <w:tblW w:w="9747" w:type="dxa"/>
        <w:tblInd w:w="108" w:type="dxa"/>
        <w:tblLook w:val="04A0"/>
      </w:tblPr>
      <w:tblGrid>
        <w:gridCol w:w="3817"/>
        <w:gridCol w:w="1860"/>
        <w:gridCol w:w="4070"/>
      </w:tblGrid>
      <w:tr w:rsidR="000B5014" w:rsidRPr="00FB6123">
        <w:tc>
          <w:tcPr>
            <w:tcW w:w="3817" w:type="dxa"/>
            <w:shd w:val="clear" w:color="auto" w:fill="auto"/>
          </w:tcPr>
          <w:p w:rsidR="000B5014" w:rsidRPr="00FB6123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123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60" w:type="dxa"/>
            <w:shd w:val="clear" w:color="auto" w:fill="auto"/>
          </w:tcPr>
          <w:p w:rsidR="000B5014" w:rsidRPr="00FB6123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123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4070" w:type="dxa"/>
            <w:shd w:val="clear" w:color="auto" w:fill="auto"/>
          </w:tcPr>
          <w:p w:rsidR="000B5014" w:rsidRPr="00FB6123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123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FB6123">
        <w:tc>
          <w:tcPr>
            <w:tcW w:w="3817" w:type="dxa"/>
            <w:shd w:val="clear" w:color="auto" w:fill="auto"/>
          </w:tcPr>
          <w:p w:rsidR="000B5014" w:rsidRPr="00FB6123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123">
              <w:rPr>
                <w:rFonts w:ascii="Times New Roman" w:hAnsi="Times New Roman" w:cs="Times New Roman"/>
                <w:sz w:val="28"/>
                <w:szCs w:val="28"/>
              </w:rPr>
              <w:t>Простынь из отбеленной бязи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B5014" w:rsidRPr="00FB6123" w:rsidRDefault="000B5014">
            <w:pPr>
              <w:ind w:left="0"/>
              <w:jc w:val="center"/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0B5014" w:rsidRPr="00FB6123" w:rsidRDefault="00167181" w:rsidP="00FB61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3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="00FB6123" w:rsidRPr="00FB6123">
              <w:rPr>
                <w:rFonts w:ascii="Times New Roman" w:hAnsi="Times New Roman" w:cs="Times New Roman"/>
                <w:sz w:val="24"/>
                <w:szCs w:val="24"/>
              </w:rPr>
              <w:t>13.92.12.204-08946314-2020</w:t>
            </w:r>
          </w:p>
        </w:tc>
      </w:tr>
      <w:tr w:rsidR="000B5014" w:rsidRPr="00FB6123">
        <w:tc>
          <w:tcPr>
            <w:tcW w:w="3817" w:type="dxa"/>
            <w:shd w:val="clear" w:color="auto" w:fill="auto"/>
          </w:tcPr>
          <w:p w:rsidR="000B5014" w:rsidRPr="00FB6123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123">
              <w:rPr>
                <w:rFonts w:ascii="Times New Roman" w:hAnsi="Times New Roman" w:cs="Times New Roman"/>
                <w:sz w:val="28"/>
                <w:szCs w:val="28"/>
              </w:rPr>
              <w:t>Наволочка из отбеленной бязи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B5014" w:rsidRPr="00FB6123" w:rsidRDefault="000B501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0B5014" w:rsidRPr="00FB6123" w:rsidRDefault="00FB61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3">
              <w:rPr>
                <w:rFonts w:ascii="Times New Roman" w:hAnsi="Times New Roman" w:cs="Times New Roman"/>
                <w:sz w:val="24"/>
                <w:szCs w:val="24"/>
              </w:rPr>
              <w:t>ТУ 13.92.12.200-08946314-2020</w:t>
            </w:r>
          </w:p>
        </w:tc>
      </w:tr>
      <w:tr w:rsidR="000B5014" w:rsidRPr="00B21029">
        <w:tc>
          <w:tcPr>
            <w:tcW w:w="3817" w:type="dxa"/>
            <w:shd w:val="clear" w:color="auto" w:fill="auto"/>
          </w:tcPr>
          <w:p w:rsidR="000B5014" w:rsidRPr="00B21029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029">
              <w:rPr>
                <w:rFonts w:ascii="Times New Roman" w:hAnsi="Times New Roman" w:cs="Times New Roman"/>
                <w:sz w:val="28"/>
                <w:szCs w:val="28"/>
              </w:rPr>
              <w:t>Полотенце вафельное тип А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B5014" w:rsidRPr="00B21029" w:rsidRDefault="000B501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0B5014" w:rsidRPr="00B21029" w:rsidRDefault="00B2102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9">
              <w:rPr>
                <w:rFonts w:ascii="Times New Roman" w:hAnsi="Times New Roman" w:cs="Times New Roman"/>
                <w:sz w:val="24"/>
                <w:szCs w:val="24"/>
              </w:rPr>
              <w:t>ТУ 13.92.12.203-08946314-2020</w:t>
            </w:r>
          </w:p>
        </w:tc>
      </w:tr>
      <w:tr w:rsidR="00A90BAE" w:rsidRPr="001C50AD">
        <w:tc>
          <w:tcPr>
            <w:tcW w:w="3817" w:type="dxa"/>
            <w:tcBorders>
              <w:top w:val="nil"/>
            </w:tcBorders>
            <w:shd w:val="clear" w:color="auto" w:fill="auto"/>
          </w:tcPr>
          <w:p w:rsidR="00A90BAE" w:rsidRPr="00B21029" w:rsidRDefault="00A90BAE" w:rsidP="00B85A0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029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е вафельное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center"/>
          </w:tcPr>
          <w:p w:rsidR="00A90BAE" w:rsidRPr="00B21029" w:rsidRDefault="00A90BAE" w:rsidP="00B85A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</w:tcBorders>
            <w:shd w:val="clear" w:color="auto" w:fill="auto"/>
            <w:vAlign w:val="center"/>
          </w:tcPr>
          <w:p w:rsidR="00A90BAE" w:rsidRPr="00B21029" w:rsidRDefault="00A90BAE" w:rsidP="00B85A0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9">
              <w:rPr>
                <w:rFonts w:ascii="Times New Roman" w:hAnsi="Times New Roman" w:cs="Times New Roman"/>
                <w:sz w:val="24"/>
                <w:szCs w:val="24"/>
              </w:rPr>
              <w:t>ТУ 13.92.12.203-08946314-2020</w:t>
            </w:r>
          </w:p>
        </w:tc>
      </w:tr>
      <w:tr w:rsidR="00A90BAE" w:rsidRPr="00A90BAE">
        <w:tc>
          <w:tcPr>
            <w:tcW w:w="3817" w:type="dxa"/>
            <w:tcBorders>
              <w:top w:val="nil"/>
            </w:tcBorders>
            <w:shd w:val="clear" w:color="auto" w:fill="auto"/>
          </w:tcPr>
          <w:p w:rsidR="00A90BAE" w:rsidRPr="00A90BAE" w:rsidRDefault="00A90BAE" w:rsidP="002A33E8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0BAE">
              <w:rPr>
                <w:rFonts w:ascii="Times New Roman" w:hAnsi="Times New Roman"/>
                <w:sz w:val="28"/>
                <w:szCs w:val="28"/>
              </w:rPr>
              <w:t>Мешок вещевой (разных размеров)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center"/>
          </w:tcPr>
          <w:p w:rsidR="00A90BAE" w:rsidRPr="00A90BAE" w:rsidRDefault="00A90BAE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</w:tcBorders>
            <w:shd w:val="clear" w:color="auto" w:fill="auto"/>
            <w:vAlign w:val="center"/>
          </w:tcPr>
          <w:p w:rsidR="00A90BAE" w:rsidRPr="00A90BAE" w:rsidRDefault="00A90BA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BAE" w:rsidRPr="00A90BAE">
        <w:tc>
          <w:tcPr>
            <w:tcW w:w="3817" w:type="dxa"/>
            <w:tcBorders>
              <w:top w:val="nil"/>
            </w:tcBorders>
            <w:shd w:val="clear" w:color="auto" w:fill="auto"/>
          </w:tcPr>
          <w:p w:rsidR="00A90BAE" w:rsidRPr="00A90BAE" w:rsidRDefault="00A90BAE" w:rsidP="002A33E8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0BAE">
              <w:rPr>
                <w:rFonts w:ascii="Times New Roman" w:hAnsi="Times New Roman"/>
                <w:sz w:val="28"/>
                <w:szCs w:val="28"/>
              </w:rPr>
              <w:t>Комплект постельного белья (наволочка 60*60, пододеяльник 215*150, простыня 225*150)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center"/>
          </w:tcPr>
          <w:p w:rsidR="00A90BAE" w:rsidRPr="00A90BAE" w:rsidRDefault="00A90BAE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</w:tcBorders>
            <w:shd w:val="clear" w:color="auto" w:fill="auto"/>
            <w:vAlign w:val="center"/>
          </w:tcPr>
          <w:p w:rsidR="00A90BAE" w:rsidRPr="00A90BAE" w:rsidRDefault="00A90BA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90BAE">
              <w:rPr>
                <w:rFonts w:ascii="Times New Roman" w:hAnsi="Times New Roman"/>
                <w:sz w:val="24"/>
                <w:szCs w:val="24"/>
              </w:rPr>
              <w:t>ГОСТ-31307-2005</w:t>
            </w:r>
          </w:p>
        </w:tc>
      </w:tr>
    </w:tbl>
    <w:p w:rsidR="000B5014" w:rsidRPr="001C50AD" w:rsidRDefault="000B501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B5014" w:rsidRPr="00A90BAE" w:rsidRDefault="00167181">
      <w:pPr>
        <w:jc w:val="both"/>
        <w:rPr>
          <w:rFonts w:ascii="Times New Roman" w:hAnsi="Times New Roman" w:cs="Times New Roman"/>
          <w:sz w:val="28"/>
          <w:szCs w:val="28"/>
        </w:rPr>
      </w:pPr>
      <w:r w:rsidRPr="00A90BAE">
        <w:rPr>
          <w:rFonts w:ascii="Times New Roman" w:hAnsi="Times New Roman" w:cs="Times New Roman"/>
          <w:sz w:val="28"/>
          <w:szCs w:val="28"/>
        </w:rPr>
        <w:t>Дополнительная информация о производимой предприятием продукции: Учреждение дополнительно оказывает следующие услуги:</w:t>
      </w:r>
    </w:p>
    <w:p w:rsidR="000B5014" w:rsidRPr="00A90BAE" w:rsidRDefault="00167181">
      <w:pPr>
        <w:jc w:val="both"/>
        <w:rPr>
          <w:rFonts w:ascii="Times New Roman" w:hAnsi="Times New Roman" w:cs="Times New Roman"/>
          <w:sz w:val="28"/>
          <w:szCs w:val="28"/>
        </w:rPr>
      </w:pPr>
      <w:r w:rsidRPr="00A90BAE">
        <w:rPr>
          <w:rFonts w:ascii="Times New Roman" w:hAnsi="Times New Roman" w:cs="Times New Roman"/>
          <w:sz w:val="28"/>
          <w:szCs w:val="28"/>
        </w:rPr>
        <w:t>- услуги по изготовлению металлоизделий,</w:t>
      </w:r>
    </w:p>
    <w:p w:rsidR="000B5014" w:rsidRPr="00A90BAE" w:rsidRDefault="00167181" w:rsidP="00972CC1">
      <w:pPr>
        <w:rPr>
          <w:rFonts w:ascii="Times New Roman" w:hAnsi="Times New Roman" w:cs="Times New Roman"/>
          <w:sz w:val="28"/>
          <w:szCs w:val="28"/>
        </w:rPr>
      </w:pPr>
      <w:r w:rsidRPr="00A90BAE">
        <w:rPr>
          <w:rFonts w:ascii="Times New Roman" w:hAnsi="Times New Roman" w:cs="Times New Roman"/>
          <w:sz w:val="28"/>
          <w:szCs w:val="28"/>
        </w:rPr>
        <w:t xml:space="preserve">- </w:t>
      </w:r>
      <w:r w:rsidR="00972CC1" w:rsidRPr="00A90BAE">
        <w:rPr>
          <w:rFonts w:ascii="Times New Roman" w:hAnsi="Times New Roman" w:cs="Times New Roman"/>
          <w:sz w:val="28"/>
          <w:szCs w:val="28"/>
        </w:rPr>
        <w:t xml:space="preserve"> </w:t>
      </w:r>
      <w:r w:rsidRPr="00A90BAE">
        <w:rPr>
          <w:rFonts w:ascii="Times New Roman" w:hAnsi="Times New Roman" w:cs="Times New Roman"/>
          <w:sz w:val="28"/>
          <w:szCs w:val="28"/>
        </w:rPr>
        <w:t>усл</w:t>
      </w:r>
      <w:r w:rsidR="001C4E5B">
        <w:rPr>
          <w:rFonts w:ascii="Times New Roman" w:hAnsi="Times New Roman" w:cs="Times New Roman"/>
          <w:sz w:val="28"/>
          <w:szCs w:val="28"/>
        </w:rPr>
        <w:t>уги по изготовлению плащей-дожде</w:t>
      </w:r>
      <w:r w:rsidRPr="00A90BAE">
        <w:rPr>
          <w:rFonts w:ascii="Times New Roman" w:hAnsi="Times New Roman" w:cs="Times New Roman"/>
          <w:sz w:val="28"/>
          <w:szCs w:val="28"/>
        </w:rPr>
        <w:t>виков,</w:t>
      </w:r>
    </w:p>
    <w:p w:rsidR="000B5014" w:rsidRDefault="00167181">
      <w:pPr>
        <w:jc w:val="both"/>
        <w:rPr>
          <w:rFonts w:ascii="Times New Roman" w:hAnsi="Times New Roman" w:cs="Times New Roman"/>
          <w:sz w:val="28"/>
          <w:szCs w:val="28"/>
        </w:rPr>
      </w:pPr>
      <w:r w:rsidRPr="00A90BAE">
        <w:rPr>
          <w:rFonts w:ascii="Times New Roman" w:hAnsi="Times New Roman" w:cs="Times New Roman"/>
          <w:sz w:val="28"/>
          <w:szCs w:val="28"/>
        </w:rPr>
        <w:t>- услуги по изготовлению гранулированных полимеров</w:t>
      </w:r>
      <w:r w:rsidR="001C4E5B">
        <w:rPr>
          <w:rFonts w:ascii="Times New Roman" w:hAnsi="Times New Roman" w:cs="Times New Roman"/>
          <w:sz w:val="28"/>
          <w:szCs w:val="28"/>
        </w:rPr>
        <w:t xml:space="preserve"> (ПВД, ПНД, Стрейч)</w:t>
      </w:r>
      <w:r w:rsidRPr="00A90BAE">
        <w:rPr>
          <w:rFonts w:ascii="Times New Roman" w:hAnsi="Times New Roman" w:cs="Times New Roman"/>
          <w:sz w:val="28"/>
          <w:szCs w:val="28"/>
        </w:rPr>
        <w:t>,</w:t>
      </w:r>
    </w:p>
    <w:p w:rsidR="001C4E5B" w:rsidRPr="00A90BAE" w:rsidRDefault="001C4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изготовлению модуль-контейнеров,</w:t>
      </w:r>
    </w:p>
    <w:p w:rsidR="00972CC1" w:rsidRPr="001C4E5B" w:rsidRDefault="00972CC1">
      <w:pPr>
        <w:jc w:val="both"/>
        <w:rPr>
          <w:rFonts w:ascii="Times New Roman" w:hAnsi="Times New Roman" w:cs="Times New Roman"/>
          <w:sz w:val="28"/>
          <w:szCs w:val="28"/>
        </w:rPr>
      </w:pPr>
      <w:r w:rsidRPr="001C4E5B">
        <w:rPr>
          <w:rFonts w:ascii="Times New Roman" w:hAnsi="Times New Roman" w:cs="Times New Roman"/>
          <w:sz w:val="28"/>
          <w:szCs w:val="28"/>
        </w:rPr>
        <w:t>- услуги по сборке футляров из пластмассы,</w:t>
      </w:r>
    </w:p>
    <w:p w:rsidR="00972CC1" w:rsidRPr="001C4E5B" w:rsidRDefault="00972CC1">
      <w:pPr>
        <w:jc w:val="both"/>
        <w:rPr>
          <w:rFonts w:ascii="Times New Roman" w:hAnsi="Times New Roman" w:cs="Times New Roman"/>
          <w:sz w:val="28"/>
          <w:szCs w:val="28"/>
        </w:rPr>
      </w:pPr>
      <w:r w:rsidRPr="001C4E5B">
        <w:rPr>
          <w:rFonts w:ascii="Times New Roman" w:hAnsi="Times New Roman" w:cs="Times New Roman"/>
          <w:sz w:val="28"/>
          <w:szCs w:val="28"/>
        </w:rPr>
        <w:t>- услуги по пошиву футляров для очков,</w:t>
      </w:r>
    </w:p>
    <w:p w:rsidR="00972CC1" w:rsidRDefault="00972CC1">
      <w:pPr>
        <w:jc w:val="both"/>
        <w:rPr>
          <w:rFonts w:ascii="Times New Roman" w:hAnsi="Times New Roman" w:cs="Times New Roman"/>
          <w:sz w:val="28"/>
          <w:szCs w:val="28"/>
        </w:rPr>
      </w:pPr>
      <w:r w:rsidRPr="001C4E5B">
        <w:rPr>
          <w:rFonts w:ascii="Times New Roman" w:hAnsi="Times New Roman" w:cs="Times New Roman"/>
          <w:sz w:val="28"/>
          <w:szCs w:val="28"/>
        </w:rPr>
        <w:t>- услуги по пошиву, сбо</w:t>
      </w:r>
      <w:r w:rsidR="001C4E5B">
        <w:rPr>
          <w:rFonts w:ascii="Times New Roman" w:hAnsi="Times New Roman" w:cs="Times New Roman"/>
          <w:sz w:val="28"/>
          <w:szCs w:val="28"/>
        </w:rPr>
        <w:t xml:space="preserve">рке, маркировке комнатной обуви, </w:t>
      </w:r>
    </w:p>
    <w:p w:rsidR="001C4E5B" w:rsidRDefault="001C4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вырубке подошвы, коврика придверного,</w:t>
      </w:r>
    </w:p>
    <w:p w:rsidR="001C4E5B" w:rsidRPr="001C4E5B" w:rsidRDefault="001C4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изготовлению пленки</w:t>
      </w:r>
    </w:p>
    <w:p w:rsidR="00464FA6" w:rsidRPr="00A90BAE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FA6" w:rsidRDefault="00464FA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20F" w:rsidRDefault="004D320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20F" w:rsidRDefault="004D320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20F" w:rsidRDefault="004D320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20F" w:rsidRPr="00A25D92" w:rsidRDefault="004D320F" w:rsidP="004D320F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A25D92">
        <w:rPr>
          <w:rFonts w:ascii="Times New Roman" w:hAnsi="Times New Roman" w:cs="Times New Roman"/>
          <w:sz w:val="28"/>
          <w:szCs w:val="28"/>
          <w:u w:val="single"/>
        </w:rPr>
        <w:t>Товары народного потребления</w:t>
      </w:r>
    </w:p>
    <w:p w:rsidR="004D320F" w:rsidRPr="00A25D92" w:rsidRDefault="004D320F" w:rsidP="004D320F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A25D92">
        <w:rPr>
          <w:rFonts w:ascii="Times New Roman" w:hAnsi="Times New Roman" w:cs="Times New Roman"/>
          <w:sz w:val="28"/>
          <w:szCs w:val="28"/>
          <w:u w:val="single"/>
        </w:rPr>
        <w:t>Швейные изделия мужского и женского ассортимента</w:t>
      </w:r>
    </w:p>
    <w:p w:rsidR="004D320F" w:rsidRPr="001C50AD" w:rsidRDefault="004D320F" w:rsidP="004D320F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D320F" w:rsidRPr="001C50AD" w:rsidRDefault="004D320F" w:rsidP="004D320F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>Наименование предприятия</w:t>
      </w:r>
      <w:r w:rsidRPr="001C50AD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П Широкий </w:t>
      </w:r>
      <w:r w:rsidR="00004FB8">
        <w:rPr>
          <w:rFonts w:ascii="Times New Roman" w:hAnsi="Times New Roman" w:cs="Times New Roman"/>
          <w:b/>
          <w:color w:val="FF0000"/>
          <w:sz w:val="28"/>
          <w:szCs w:val="28"/>
        </w:rPr>
        <w:t>Геннадий Витальевич</w:t>
      </w:r>
    </w:p>
    <w:p w:rsidR="004D320F" w:rsidRPr="00A25D92" w:rsidRDefault="004D320F" w:rsidP="004D320F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Адрес предприятия: Усть-Лабинский район,  </w:t>
      </w:r>
      <w:r>
        <w:rPr>
          <w:rFonts w:ascii="Times New Roman" w:hAnsi="Times New Roman" w:cs="Times New Roman"/>
          <w:sz w:val="28"/>
          <w:szCs w:val="28"/>
        </w:rPr>
        <w:t>г. Усть-Лабинск, ул. Карла Маркса, д. 24</w:t>
      </w:r>
    </w:p>
    <w:p w:rsidR="004D320F" w:rsidRPr="00A25D92" w:rsidRDefault="004D320F" w:rsidP="004D320F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8-918-449-48-30</w:t>
      </w:r>
    </w:p>
    <w:p w:rsidR="004D320F" w:rsidRPr="004D320F" w:rsidRDefault="004D320F" w:rsidP="004D320F">
      <w:pPr>
        <w:ind w:left="0"/>
        <w:rPr>
          <w:rFonts w:ascii="Times New Roman" w:hAnsi="Times New Roman" w:cs="Times New Roman"/>
          <w:sz w:val="28"/>
          <w:szCs w:val="28"/>
        </w:rPr>
      </w:pPr>
      <w:r w:rsidRPr="00A25D9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shirokii</w:t>
      </w:r>
      <w:r w:rsidRPr="004D32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nnadii</w:t>
      </w:r>
      <w:r w:rsidRPr="004D320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D3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D320F" w:rsidRPr="00A25D92" w:rsidRDefault="004D320F" w:rsidP="004D320F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A25D92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Широкий Геннадий Витальевич</w:t>
      </w:r>
    </w:p>
    <w:p w:rsidR="004D320F" w:rsidRDefault="004D320F">
      <w:pP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Style w:val="af2"/>
        <w:tblW w:w="9747" w:type="dxa"/>
        <w:tblInd w:w="108" w:type="dxa"/>
        <w:tblLook w:val="04A0"/>
      </w:tblPr>
      <w:tblGrid>
        <w:gridCol w:w="3817"/>
        <w:gridCol w:w="1860"/>
        <w:gridCol w:w="4070"/>
      </w:tblGrid>
      <w:tr w:rsidR="004D320F" w:rsidRPr="000B7F5B" w:rsidTr="00FC32BC">
        <w:tc>
          <w:tcPr>
            <w:tcW w:w="3817" w:type="dxa"/>
            <w:shd w:val="clear" w:color="auto" w:fill="auto"/>
          </w:tcPr>
          <w:p w:rsidR="004D320F" w:rsidRPr="000B7F5B" w:rsidRDefault="004D320F" w:rsidP="00FC32B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5B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60" w:type="dxa"/>
            <w:shd w:val="clear" w:color="auto" w:fill="auto"/>
          </w:tcPr>
          <w:p w:rsidR="004D320F" w:rsidRPr="000B7F5B" w:rsidRDefault="004D320F" w:rsidP="00FC32B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5B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4070" w:type="dxa"/>
            <w:shd w:val="clear" w:color="auto" w:fill="auto"/>
          </w:tcPr>
          <w:p w:rsidR="004D320F" w:rsidRPr="000B7F5B" w:rsidRDefault="004D320F" w:rsidP="00FC32B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5B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4D320F" w:rsidRPr="000B7F5B" w:rsidTr="00FC32BC">
        <w:tc>
          <w:tcPr>
            <w:tcW w:w="3817" w:type="dxa"/>
            <w:shd w:val="clear" w:color="auto" w:fill="auto"/>
          </w:tcPr>
          <w:p w:rsidR="004D320F" w:rsidRPr="004D320F" w:rsidRDefault="004D320F" w:rsidP="00FC32B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 </w:t>
            </w:r>
            <w:r w:rsidR="00CD3BC7">
              <w:rPr>
                <w:rFonts w:ascii="Times New Roman" w:hAnsi="Times New Roman" w:cs="Times New Roman"/>
                <w:sz w:val="28"/>
                <w:szCs w:val="28"/>
              </w:rPr>
              <w:t>форменная одежда (летняя, зимняя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D320F" w:rsidRPr="000B7F5B" w:rsidRDefault="004D320F" w:rsidP="00FC32B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5B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4D320F" w:rsidRPr="000B7F5B" w:rsidRDefault="004D320F" w:rsidP="00FC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20F" w:rsidRDefault="004D320F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464FA6" w:rsidRPr="000B7F5B" w:rsidRDefault="00464FA6" w:rsidP="00464FA6">
      <w:pPr>
        <w:ind w:left="0"/>
        <w:rPr>
          <w:rFonts w:ascii="Times New Roman" w:hAnsi="Times New Roman" w:cs="Times New Roman"/>
          <w:sz w:val="28"/>
          <w:szCs w:val="28"/>
        </w:rPr>
      </w:pPr>
      <w:r w:rsidRPr="000B7F5B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0B7F5B">
        <w:rPr>
          <w:rFonts w:ascii="Times New Roman" w:hAnsi="Times New Roman" w:cs="Times New Roman"/>
          <w:sz w:val="28"/>
          <w:szCs w:val="28"/>
          <w:u w:val="single"/>
        </w:rPr>
        <w:t>Мебель</w:t>
      </w:r>
    </w:p>
    <w:p w:rsidR="00464FA6" w:rsidRPr="000B7F5B" w:rsidRDefault="00464FA6" w:rsidP="00464FA6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0B7F5B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0B7F5B">
        <w:rPr>
          <w:rFonts w:ascii="Times New Roman" w:hAnsi="Times New Roman" w:cs="Times New Roman"/>
          <w:sz w:val="28"/>
          <w:szCs w:val="28"/>
          <w:u w:val="single"/>
        </w:rPr>
        <w:t xml:space="preserve">Корпусная мебель </w:t>
      </w:r>
    </w:p>
    <w:p w:rsidR="00464FA6" w:rsidRPr="000B7F5B" w:rsidRDefault="00464FA6" w:rsidP="00464FA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464FA6" w:rsidRPr="000B7F5B" w:rsidRDefault="00464FA6" w:rsidP="00464FA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7F5B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267A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П Крылов </w:t>
      </w:r>
      <w:r w:rsidR="00004FB8">
        <w:rPr>
          <w:rFonts w:ascii="Times New Roman" w:hAnsi="Times New Roman" w:cs="Times New Roman"/>
          <w:b/>
          <w:color w:val="FF0000"/>
          <w:sz w:val="28"/>
          <w:szCs w:val="28"/>
        </w:rPr>
        <w:t>Данил Александрович</w:t>
      </w:r>
    </w:p>
    <w:p w:rsidR="00464FA6" w:rsidRPr="000B7F5B" w:rsidRDefault="00464FA6" w:rsidP="00464FA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7F5B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г. Усть-Лабинск, ул. Воронежская, д. 27</w:t>
      </w:r>
    </w:p>
    <w:p w:rsidR="00464FA6" w:rsidRPr="000B7F5B" w:rsidRDefault="00464FA6" w:rsidP="00464FA6">
      <w:pPr>
        <w:ind w:left="0"/>
        <w:rPr>
          <w:rFonts w:ascii="Times New Roman" w:hAnsi="Times New Roman" w:cs="Times New Roman"/>
          <w:sz w:val="28"/>
          <w:szCs w:val="28"/>
        </w:rPr>
      </w:pPr>
      <w:r w:rsidRPr="000B7F5B">
        <w:rPr>
          <w:rFonts w:ascii="Times New Roman" w:hAnsi="Times New Roman" w:cs="Times New Roman"/>
          <w:sz w:val="28"/>
          <w:szCs w:val="28"/>
        </w:rPr>
        <w:t>Телефон: 8(86135)4-19-70</w:t>
      </w:r>
    </w:p>
    <w:p w:rsidR="00464FA6" w:rsidRPr="000B7F5B" w:rsidRDefault="00464FA6" w:rsidP="00464FA6">
      <w:pPr>
        <w:ind w:left="0"/>
        <w:rPr>
          <w:rFonts w:ascii="Times New Roman" w:hAnsi="Times New Roman" w:cs="Times New Roman"/>
          <w:sz w:val="28"/>
          <w:szCs w:val="28"/>
        </w:rPr>
      </w:pPr>
      <w:r w:rsidRPr="000B7F5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0B7F5B">
        <w:rPr>
          <w:rFonts w:ascii="Times New Roman" w:hAnsi="Times New Roman" w:cs="Times New Roman"/>
          <w:sz w:val="28"/>
          <w:szCs w:val="28"/>
          <w:lang w:val="en-US"/>
        </w:rPr>
        <w:t>ustlabflam</w:t>
      </w:r>
      <w:r w:rsidRPr="000B7F5B">
        <w:rPr>
          <w:rFonts w:ascii="Times New Roman" w:hAnsi="Times New Roman" w:cs="Times New Roman"/>
          <w:sz w:val="28"/>
          <w:szCs w:val="28"/>
        </w:rPr>
        <w:t>@</w:t>
      </w:r>
      <w:r w:rsidRPr="000B7F5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B7F5B">
        <w:rPr>
          <w:rFonts w:ascii="Times New Roman" w:hAnsi="Times New Roman" w:cs="Times New Roman"/>
          <w:sz w:val="28"/>
          <w:szCs w:val="28"/>
        </w:rPr>
        <w:t>.</w:t>
      </w:r>
      <w:r w:rsidRPr="000B7F5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64FA6" w:rsidRPr="000B7F5B" w:rsidRDefault="00464FA6" w:rsidP="00464FA6">
      <w:pPr>
        <w:ind w:left="0"/>
      </w:pPr>
      <w:r w:rsidRPr="000B7F5B">
        <w:rPr>
          <w:rFonts w:ascii="Times New Roman" w:hAnsi="Times New Roman" w:cs="Times New Roman"/>
          <w:sz w:val="28"/>
          <w:szCs w:val="28"/>
        </w:rPr>
        <w:t xml:space="preserve">Руководитель: Крылов </w:t>
      </w:r>
      <w:r w:rsidR="00757713" w:rsidRPr="000B7F5B">
        <w:rPr>
          <w:rFonts w:ascii="Times New Roman" w:hAnsi="Times New Roman" w:cs="Times New Roman"/>
          <w:sz w:val="28"/>
          <w:szCs w:val="28"/>
        </w:rPr>
        <w:t>Данил Александрович</w:t>
      </w:r>
    </w:p>
    <w:p w:rsidR="00464FA6" w:rsidRPr="000B7F5B" w:rsidRDefault="00464FA6" w:rsidP="00464F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747" w:type="dxa"/>
        <w:tblInd w:w="108" w:type="dxa"/>
        <w:tblLook w:val="04A0"/>
      </w:tblPr>
      <w:tblGrid>
        <w:gridCol w:w="3817"/>
        <w:gridCol w:w="1860"/>
        <w:gridCol w:w="4070"/>
      </w:tblGrid>
      <w:tr w:rsidR="00464FA6" w:rsidRPr="000B7F5B" w:rsidTr="00464FA6">
        <w:tc>
          <w:tcPr>
            <w:tcW w:w="3817" w:type="dxa"/>
            <w:shd w:val="clear" w:color="auto" w:fill="auto"/>
          </w:tcPr>
          <w:p w:rsidR="00464FA6" w:rsidRPr="000B7F5B" w:rsidRDefault="00464FA6" w:rsidP="00464FA6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5B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60" w:type="dxa"/>
            <w:shd w:val="clear" w:color="auto" w:fill="auto"/>
          </w:tcPr>
          <w:p w:rsidR="00464FA6" w:rsidRPr="000B7F5B" w:rsidRDefault="00464FA6" w:rsidP="00464FA6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5B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4070" w:type="dxa"/>
            <w:shd w:val="clear" w:color="auto" w:fill="auto"/>
          </w:tcPr>
          <w:p w:rsidR="00464FA6" w:rsidRPr="000B7F5B" w:rsidRDefault="00464FA6" w:rsidP="00464FA6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5B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464FA6" w:rsidRPr="000B7F5B" w:rsidTr="00464FA6">
        <w:tc>
          <w:tcPr>
            <w:tcW w:w="3817" w:type="dxa"/>
            <w:shd w:val="clear" w:color="auto" w:fill="auto"/>
          </w:tcPr>
          <w:p w:rsidR="00464FA6" w:rsidRPr="000B7F5B" w:rsidRDefault="000B7F5B" w:rsidP="00464FA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F5B">
              <w:rPr>
                <w:rFonts w:ascii="Times New Roman" w:hAnsi="Times New Roman" w:cs="Times New Roman"/>
                <w:sz w:val="28"/>
                <w:szCs w:val="28"/>
              </w:rPr>
              <w:t>Мебель под заказ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64FA6" w:rsidRPr="000B7F5B" w:rsidRDefault="000B7F5B" w:rsidP="00464FA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5B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464FA6" w:rsidRPr="000B7F5B" w:rsidRDefault="00464FA6" w:rsidP="00464FA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FA6" w:rsidRPr="000B7F5B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FA6" w:rsidRPr="000B7F5B" w:rsidRDefault="00464FA6">
      <w:pPr>
        <w:jc w:val="both"/>
      </w:pPr>
    </w:p>
    <w:p w:rsidR="000B5014" w:rsidRPr="000B7F5B" w:rsidRDefault="000B5014">
      <w:pPr>
        <w:ind w:left="0"/>
      </w:pPr>
    </w:p>
    <w:sectPr w:rsidR="000B5014" w:rsidRPr="000B7F5B" w:rsidSect="000B5014">
      <w:headerReference w:type="default" r:id="rId10"/>
      <w:pgSz w:w="11906" w:h="16838"/>
      <w:pgMar w:top="1134" w:right="566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DC8" w:rsidRDefault="00EF1DC8" w:rsidP="000B5014">
      <w:r>
        <w:separator/>
      </w:r>
    </w:p>
  </w:endnote>
  <w:endnote w:type="continuationSeparator" w:id="1">
    <w:p w:rsidR="00EF1DC8" w:rsidRDefault="00EF1DC8" w:rsidP="000B5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DC8" w:rsidRDefault="00EF1DC8" w:rsidP="000B5014">
      <w:r>
        <w:separator/>
      </w:r>
    </w:p>
  </w:footnote>
  <w:footnote w:type="continuationSeparator" w:id="1">
    <w:p w:rsidR="00EF1DC8" w:rsidRDefault="00EF1DC8" w:rsidP="000B5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908871"/>
    </w:sdtPr>
    <w:sdtContent>
      <w:p w:rsidR="00267A6E" w:rsidRDefault="00267A6E">
        <w:pPr>
          <w:pStyle w:val="Header"/>
          <w:jc w:val="center"/>
          <w:rPr>
            <w:lang w:val="en-US"/>
          </w:rPr>
        </w:pPr>
      </w:p>
      <w:p w:rsidR="00267A6E" w:rsidRDefault="00267A6E">
        <w:pPr>
          <w:pStyle w:val="Header"/>
          <w:jc w:val="center"/>
        </w:pPr>
        <w:fldSimple w:instr="PAGE">
          <w:r w:rsidR="00004FB8">
            <w:rPr>
              <w:noProof/>
            </w:rPr>
            <w:t>28</w:t>
          </w:r>
        </w:fldSimple>
      </w:p>
    </w:sdtContent>
  </w:sdt>
  <w:p w:rsidR="00267A6E" w:rsidRDefault="00267A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B2E"/>
    <w:multiLevelType w:val="multilevel"/>
    <w:tmpl w:val="79FC5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945262"/>
    <w:multiLevelType w:val="multilevel"/>
    <w:tmpl w:val="8A3EF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F5FB6"/>
    <w:multiLevelType w:val="multilevel"/>
    <w:tmpl w:val="46964AC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014"/>
    <w:rsid w:val="00004FB8"/>
    <w:rsid w:val="000072AC"/>
    <w:rsid w:val="00060F26"/>
    <w:rsid w:val="000858C4"/>
    <w:rsid w:val="00087F2F"/>
    <w:rsid w:val="00096BC0"/>
    <w:rsid w:val="000B5014"/>
    <w:rsid w:val="000B7F5B"/>
    <w:rsid w:val="000F3FBC"/>
    <w:rsid w:val="00100436"/>
    <w:rsid w:val="00103E38"/>
    <w:rsid w:val="001127B5"/>
    <w:rsid w:val="0011622F"/>
    <w:rsid w:val="001369A3"/>
    <w:rsid w:val="0014640C"/>
    <w:rsid w:val="00167181"/>
    <w:rsid w:val="001700EA"/>
    <w:rsid w:val="0017223A"/>
    <w:rsid w:val="0018307E"/>
    <w:rsid w:val="001954FF"/>
    <w:rsid w:val="001A31AB"/>
    <w:rsid w:val="001C4E5B"/>
    <w:rsid w:val="001C50AD"/>
    <w:rsid w:val="001C5B9E"/>
    <w:rsid w:val="001D394C"/>
    <w:rsid w:val="0020265B"/>
    <w:rsid w:val="00245743"/>
    <w:rsid w:val="002607A0"/>
    <w:rsid w:val="00267A6E"/>
    <w:rsid w:val="002A33E8"/>
    <w:rsid w:val="002C330E"/>
    <w:rsid w:val="002D380E"/>
    <w:rsid w:val="002D77EB"/>
    <w:rsid w:val="002F15A2"/>
    <w:rsid w:val="002F64F1"/>
    <w:rsid w:val="0030416E"/>
    <w:rsid w:val="00315321"/>
    <w:rsid w:val="00317924"/>
    <w:rsid w:val="00320C22"/>
    <w:rsid w:val="00326CA1"/>
    <w:rsid w:val="003D2040"/>
    <w:rsid w:val="003F3B0F"/>
    <w:rsid w:val="003F3C6F"/>
    <w:rsid w:val="00411B7F"/>
    <w:rsid w:val="00441EEB"/>
    <w:rsid w:val="00446895"/>
    <w:rsid w:val="00464FA6"/>
    <w:rsid w:val="00470239"/>
    <w:rsid w:val="00481F6E"/>
    <w:rsid w:val="004B56EE"/>
    <w:rsid w:val="004C6D1A"/>
    <w:rsid w:val="004D320F"/>
    <w:rsid w:val="005416C4"/>
    <w:rsid w:val="00552B32"/>
    <w:rsid w:val="00571D24"/>
    <w:rsid w:val="00597EFF"/>
    <w:rsid w:val="005C7886"/>
    <w:rsid w:val="005F2252"/>
    <w:rsid w:val="005F4452"/>
    <w:rsid w:val="005F6364"/>
    <w:rsid w:val="006019ED"/>
    <w:rsid w:val="00685713"/>
    <w:rsid w:val="00696A03"/>
    <w:rsid w:val="006C4576"/>
    <w:rsid w:val="006E4775"/>
    <w:rsid w:val="006F0FDA"/>
    <w:rsid w:val="006F6D6C"/>
    <w:rsid w:val="00712E9C"/>
    <w:rsid w:val="00716DBD"/>
    <w:rsid w:val="007206F9"/>
    <w:rsid w:val="00721C2D"/>
    <w:rsid w:val="00734C7D"/>
    <w:rsid w:val="00757713"/>
    <w:rsid w:val="00780E53"/>
    <w:rsid w:val="007B24D6"/>
    <w:rsid w:val="007C636B"/>
    <w:rsid w:val="00806F58"/>
    <w:rsid w:val="00816604"/>
    <w:rsid w:val="00824956"/>
    <w:rsid w:val="00835E1D"/>
    <w:rsid w:val="00891EBF"/>
    <w:rsid w:val="008C783C"/>
    <w:rsid w:val="008D1E72"/>
    <w:rsid w:val="00930B1C"/>
    <w:rsid w:val="009443F9"/>
    <w:rsid w:val="00947136"/>
    <w:rsid w:val="00950FEB"/>
    <w:rsid w:val="00954549"/>
    <w:rsid w:val="00972CC1"/>
    <w:rsid w:val="00972E7F"/>
    <w:rsid w:val="009B0A81"/>
    <w:rsid w:val="009B35FA"/>
    <w:rsid w:val="009D4C42"/>
    <w:rsid w:val="009E5518"/>
    <w:rsid w:val="00A028FE"/>
    <w:rsid w:val="00A25D92"/>
    <w:rsid w:val="00A3629A"/>
    <w:rsid w:val="00A8543E"/>
    <w:rsid w:val="00A90BAE"/>
    <w:rsid w:val="00AF37A8"/>
    <w:rsid w:val="00AF397E"/>
    <w:rsid w:val="00B21029"/>
    <w:rsid w:val="00B22ED4"/>
    <w:rsid w:val="00B37C62"/>
    <w:rsid w:val="00B44C68"/>
    <w:rsid w:val="00B55E58"/>
    <w:rsid w:val="00B85A02"/>
    <w:rsid w:val="00BB6B28"/>
    <w:rsid w:val="00C076C6"/>
    <w:rsid w:val="00C122BA"/>
    <w:rsid w:val="00C26724"/>
    <w:rsid w:val="00C31184"/>
    <w:rsid w:val="00C36AB1"/>
    <w:rsid w:val="00C6187A"/>
    <w:rsid w:val="00CB3226"/>
    <w:rsid w:val="00CC4F6F"/>
    <w:rsid w:val="00CC5770"/>
    <w:rsid w:val="00CD3BC7"/>
    <w:rsid w:val="00CE57E8"/>
    <w:rsid w:val="00D00040"/>
    <w:rsid w:val="00D0549C"/>
    <w:rsid w:val="00D74154"/>
    <w:rsid w:val="00DF2C71"/>
    <w:rsid w:val="00DF3EE3"/>
    <w:rsid w:val="00E06DEE"/>
    <w:rsid w:val="00E51DC2"/>
    <w:rsid w:val="00E8313C"/>
    <w:rsid w:val="00E9306A"/>
    <w:rsid w:val="00EF1DC8"/>
    <w:rsid w:val="00EF59D6"/>
    <w:rsid w:val="00F114D8"/>
    <w:rsid w:val="00F969EF"/>
    <w:rsid w:val="00F97937"/>
    <w:rsid w:val="00FB6123"/>
    <w:rsid w:val="00FB6F89"/>
    <w:rsid w:val="00FD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D2"/>
    <w:pPr>
      <w:ind w:left="7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qFormat/>
    <w:rsid w:val="00492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A16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860A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uiPriority w:val="99"/>
    <w:semiHidden/>
    <w:qFormat/>
    <w:rsid w:val="00D65390"/>
  </w:style>
  <w:style w:type="character" w:customStyle="1" w:styleId="a5">
    <w:name w:val="Верхний колонтитул Знак"/>
    <w:basedOn w:val="a0"/>
    <w:uiPriority w:val="99"/>
    <w:qFormat/>
    <w:rsid w:val="00680B1E"/>
  </w:style>
  <w:style w:type="character" w:customStyle="1" w:styleId="a6">
    <w:name w:val="Нижний колонтитул Знак"/>
    <w:basedOn w:val="a0"/>
    <w:uiPriority w:val="99"/>
    <w:semiHidden/>
    <w:qFormat/>
    <w:rsid w:val="00680B1E"/>
  </w:style>
  <w:style w:type="paragraph" w:customStyle="1" w:styleId="a7">
    <w:name w:val="Заголовок"/>
    <w:basedOn w:val="a"/>
    <w:next w:val="a8"/>
    <w:qFormat/>
    <w:rsid w:val="000B50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65390"/>
    <w:pPr>
      <w:spacing w:after="120"/>
    </w:pPr>
  </w:style>
  <w:style w:type="paragraph" w:styleId="a9">
    <w:name w:val="List"/>
    <w:basedOn w:val="a8"/>
    <w:rsid w:val="000B5014"/>
    <w:rPr>
      <w:rFonts w:cs="Mangal"/>
    </w:rPr>
  </w:style>
  <w:style w:type="paragraph" w:customStyle="1" w:styleId="Caption">
    <w:name w:val="Caption"/>
    <w:basedOn w:val="a"/>
    <w:qFormat/>
    <w:rsid w:val="000B50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B5014"/>
    <w:pPr>
      <w:suppressLineNumbers/>
    </w:pPr>
    <w:rPr>
      <w:rFonts w:cs="Mangal"/>
    </w:rPr>
  </w:style>
  <w:style w:type="paragraph" w:styleId="30">
    <w:name w:val="Body Text 3"/>
    <w:basedOn w:val="a"/>
    <w:qFormat/>
    <w:rsid w:val="004928D2"/>
    <w:pPr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4928D2"/>
    <w:pPr>
      <w:spacing w:line="300" w:lineRule="exact"/>
      <w:ind w:left="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c">
    <w:name w:val="Стиль"/>
    <w:qFormat/>
    <w:rsid w:val="004928D2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ody Text Indent"/>
    <w:basedOn w:val="a"/>
    <w:uiPriority w:val="99"/>
    <w:unhideWhenUsed/>
    <w:rsid w:val="00A160E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6539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f">
    <w:name w:val="Содержимое таблицы"/>
    <w:basedOn w:val="a"/>
    <w:qFormat/>
    <w:rsid w:val="00D65390"/>
    <w:pPr>
      <w:widowControl w:val="0"/>
      <w:suppressLineNumbers/>
      <w:suppressAutoHyphens/>
      <w:ind w:left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0">
    <w:name w:val="Верхний и нижний колонтитулы"/>
    <w:basedOn w:val="a"/>
    <w:qFormat/>
    <w:rsid w:val="000B5014"/>
  </w:style>
  <w:style w:type="paragraph" w:customStyle="1" w:styleId="Header">
    <w:name w:val="Header"/>
    <w:basedOn w:val="a"/>
    <w:uiPriority w:val="99"/>
    <w:unhideWhenUsed/>
    <w:rsid w:val="00680B1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680B1E"/>
    <w:pPr>
      <w:tabs>
        <w:tab w:val="center" w:pos="4677"/>
        <w:tab w:val="right" w:pos="9355"/>
      </w:tabs>
    </w:pPr>
  </w:style>
  <w:style w:type="paragraph" w:customStyle="1" w:styleId="af1">
    <w:name w:val="Заголовок таблицы"/>
    <w:basedOn w:val="af"/>
    <w:qFormat/>
    <w:rsid w:val="000B5014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AB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1671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181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2A33E8"/>
    <w:rPr>
      <w:color w:val="0000FF" w:themeColor="hyperlink"/>
      <w:u w:val="single"/>
    </w:rPr>
  </w:style>
  <w:style w:type="character" w:customStyle="1" w:styleId="af6">
    <w:name w:val="Другое_"/>
    <w:basedOn w:val="a0"/>
    <w:link w:val="af7"/>
    <w:rsid w:val="00A25D92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af7">
    <w:name w:val="Другое"/>
    <w:basedOn w:val="a"/>
    <w:link w:val="af6"/>
    <w:rsid w:val="00A25D92"/>
    <w:pPr>
      <w:widowControl w:val="0"/>
      <w:shd w:val="clear" w:color="auto" w:fill="FFFFFF"/>
      <w:ind w:left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orm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orm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EE68-D7DB-44CC-896B-45CC2C58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28</Pages>
  <Words>5141</Words>
  <Characters>2930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badm</Company>
  <LinksUpToDate>false</LinksUpToDate>
  <CharactersWithSpaces>3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2356-00258</cp:lastModifiedBy>
  <cp:revision>474</cp:revision>
  <cp:lastPrinted>2022-09-14T08:38:00Z</cp:lastPrinted>
  <dcterms:created xsi:type="dcterms:W3CDTF">2015-12-25T09:58:00Z</dcterms:created>
  <dcterms:modified xsi:type="dcterms:W3CDTF">2023-09-29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lb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